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85" w:type="dxa"/>
        <w:tblLook w:val="04A0" w:firstRow="1" w:lastRow="0" w:firstColumn="1" w:lastColumn="0" w:noHBand="0" w:noVBand="1"/>
      </w:tblPr>
      <w:tblGrid>
        <w:gridCol w:w="2123"/>
        <w:gridCol w:w="3367"/>
        <w:gridCol w:w="3579"/>
        <w:gridCol w:w="2316"/>
      </w:tblGrid>
      <w:tr w:rsidR="009943EB" w14:paraId="6D9BD81B" w14:textId="77777777" w:rsidTr="003620FC">
        <w:trPr>
          <w:trHeight w:val="581"/>
        </w:trPr>
        <w:tc>
          <w:tcPr>
            <w:tcW w:w="2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8CD48" w14:textId="77777777" w:rsidR="009943EB" w:rsidRDefault="009943EB" w:rsidP="009943EB">
            <w:r w:rsidRPr="00AE748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6137A2" wp14:editId="4BA01C24">
                  <wp:extent cx="652145" cy="643255"/>
                  <wp:effectExtent l="0" t="0" r="0" b="4445"/>
                  <wp:docPr id="2" name="Picture 2" descr="Seal BMV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al BMV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8435B" w14:textId="77777777" w:rsidR="009943EB" w:rsidRPr="00AE748E" w:rsidRDefault="009943EB" w:rsidP="00994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48E">
              <w:rPr>
                <w:rFonts w:ascii="Arial" w:hAnsi="Arial" w:cs="Arial"/>
                <w:sz w:val="18"/>
                <w:szCs w:val="18"/>
              </w:rPr>
              <w:t>OHIO DEPARTMENT OF PUBLIC SAFETY</w:t>
            </w:r>
          </w:p>
          <w:p w14:paraId="262CF22C" w14:textId="77777777" w:rsidR="009943EB" w:rsidRPr="00AE748E" w:rsidRDefault="009943EB" w:rsidP="00994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48E">
              <w:rPr>
                <w:rFonts w:ascii="Arial" w:hAnsi="Arial" w:cs="Arial"/>
                <w:sz w:val="18"/>
                <w:szCs w:val="18"/>
              </w:rPr>
              <w:t>BUREAU OF MOTOR VEHICLES</w:t>
            </w:r>
          </w:p>
          <w:p w14:paraId="25533BFB" w14:textId="77777777" w:rsidR="009943EB" w:rsidRPr="007121DC" w:rsidRDefault="009943EB" w:rsidP="00994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0D64B" w14:textId="77777777" w:rsidR="009943EB" w:rsidRPr="00820191" w:rsidRDefault="009943EB" w:rsidP="009943E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20191">
              <w:rPr>
                <w:rFonts w:ascii="Arial" w:hAnsi="Arial" w:cs="Arial"/>
                <w:b/>
                <w:caps/>
                <w:sz w:val="24"/>
                <w:szCs w:val="24"/>
              </w:rPr>
              <w:t>APPLICATION INFORMATION for</w:t>
            </w:r>
            <w:r w:rsidR="006C5748" w:rsidRPr="00820191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6C5748" w:rsidRPr="00820191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standard</w:t>
            </w:r>
          </w:p>
          <w:p w14:paraId="3D99A103" w14:textId="77777777" w:rsidR="009943EB" w:rsidRDefault="009943EB" w:rsidP="009943EB">
            <w:pPr>
              <w:jc w:val="center"/>
            </w:pPr>
            <w:r w:rsidRPr="00820191">
              <w:rPr>
                <w:rFonts w:ascii="Arial" w:hAnsi="Arial" w:cs="Arial"/>
                <w:b/>
                <w:caps/>
                <w:sz w:val="24"/>
                <w:szCs w:val="24"/>
              </w:rPr>
              <w:t>OHIO DRIVER LICENSE or ID CARD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</w:tcPr>
          <w:p w14:paraId="49C2B88C" w14:textId="77777777" w:rsidR="009943EB" w:rsidRPr="00AE748E" w:rsidRDefault="009943EB" w:rsidP="009943EB">
            <w:pPr>
              <w:tabs>
                <w:tab w:val="left" w:leader="underscore" w:pos="2880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Agency Number</w:t>
            </w:r>
          </w:p>
          <w:p w14:paraId="4E2E9F23" w14:textId="77777777" w:rsidR="009943EB" w:rsidRPr="00AE748E" w:rsidRDefault="009943EB" w:rsidP="009943EB">
            <w:pPr>
              <w:tabs>
                <w:tab w:val="left" w:leader="underscore" w:pos="2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3EB" w14:paraId="29C1FCA8" w14:textId="77777777" w:rsidTr="003620FC">
        <w:trPr>
          <w:trHeight w:val="582"/>
        </w:trPr>
        <w:tc>
          <w:tcPr>
            <w:tcW w:w="21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E6E36" w14:textId="77777777" w:rsidR="009943EB" w:rsidRDefault="009943EB" w:rsidP="009943EB"/>
        </w:tc>
        <w:tc>
          <w:tcPr>
            <w:tcW w:w="694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6BE65" w14:textId="77777777" w:rsidR="009943EB" w:rsidRDefault="009943EB" w:rsidP="009943EB"/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</w:tcPr>
          <w:p w14:paraId="44130C0C" w14:textId="77777777" w:rsidR="009943EB" w:rsidRPr="00AE748E" w:rsidRDefault="009943EB" w:rsidP="009943EB">
            <w:pPr>
              <w:tabs>
                <w:tab w:val="left" w:leader="underscore" w:pos="2880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APPLICATION NUMBER</w:t>
            </w:r>
          </w:p>
        </w:tc>
      </w:tr>
      <w:tr w:rsidR="009943EB" w14:paraId="1D7A5203" w14:textId="77777777" w:rsidTr="003620FC">
        <w:trPr>
          <w:trHeight w:hRule="exact" w:val="748"/>
        </w:trPr>
        <w:tc>
          <w:tcPr>
            <w:tcW w:w="11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679C6" w14:textId="77777777" w:rsidR="009943EB" w:rsidRPr="00AE748E" w:rsidRDefault="009943EB" w:rsidP="00E637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61EB">
              <w:rPr>
                <w:rFonts w:ascii="Arial" w:hAnsi="Arial" w:cs="Arial"/>
                <w:bCs/>
                <w:sz w:val="18"/>
                <w:szCs w:val="18"/>
              </w:rPr>
              <w:t>Applicants are required to complete Column A of this form in order to apply for the following: Ohio Driver License (DL) [includes Commercial, Operator, Motorcycle Only, Moped</w:t>
            </w:r>
            <w:r w:rsidR="004C74F4">
              <w:rPr>
                <w:rFonts w:ascii="Arial" w:hAnsi="Arial" w:cs="Arial"/>
                <w:bCs/>
                <w:sz w:val="18"/>
                <w:szCs w:val="18"/>
              </w:rPr>
              <w:t>, or Motor Scooter</w:t>
            </w:r>
            <w:r w:rsidRPr="00AA61EB">
              <w:rPr>
                <w:rFonts w:ascii="Arial" w:hAnsi="Arial" w:cs="Arial"/>
                <w:bCs/>
                <w:sz w:val="18"/>
                <w:szCs w:val="18"/>
              </w:rPr>
              <w:t>], Ohio Identification Card (ID) [includes Temporary or Permanent], and Ohio Temporary Instruction Permit Identification Card (TIPIC) [includes all classes]. Applicants must present acceptable documents.</w:t>
            </w:r>
          </w:p>
        </w:tc>
      </w:tr>
      <w:tr w:rsidR="00554DF8" w:rsidRPr="000C6099" w14:paraId="7B6DA275" w14:textId="77777777" w:rsidTr="003620FC">
        <w:trPr>
          <w:trHeight w:hRule="exact" w:val="216"/>
        </w:trPr>
        <w:tc>
          <w:tcPr>
            <w:tcW w:w="11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D51404" w14:textId="39A58739" w:rsidR="00554DF8" w:rsidRPr="000C6099" w:rsidRDefault="00554DF8" w:rsidP="000A2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C6099">
              <w:rPr>
                <w:rFonts w:ascii="Arial Narrow" w:hAnsi="Arial Narrow" w:cs="Arial"/>
                <w:b/>
                <w:bCs/>
                <w:sz w:val="18"/>
                <w:szCs w:val="18"/>
              </w:rPr>
              <w:t>BMV USE ONLY - Check the following box(es) that applies:</w:t>
            </w:r>
          </w:p>
        </w:tc>
      </w:tr>
      <w:tr w:rsidR="00554DF8" w14:paraId="5C232334" w14:textId="77777777" w:rsidTr="003620FC">
        <w:trPr>
          <w:trHeight w:val="576"/>
        </w:trPr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FC5E08" w14:textId="77777777" w:rsidR="00554DF8" w:rsidRPr="009522F8" w:rsidRDefault="00554DF8" w:rsidP="00157C90">
            <w:pPr>
              <w:spacing w:before="40" w:after="20"/>
              <w:ind w:left="252" w:hanging="252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0"/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 xml:space="preserve"> Ohio DL / ID / TIPIC 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>has never been issued or is expired over 6 months</w:t>
            </w:r>
          </w:p>
          <w:p w14:paraId="03B01B39" w14:textId="77777777" w:rsidR="00554DF8" w:rsidRPr="009522F8" w:rsidRDefault="00554DF8" w:rsidP="000C6099">
            <w:pPr>
              <w:spacing w:before="40" w:after="20"/>
              <w:ind w:left="216" w:hanging="216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"/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>Ohio DL / ID / TIPIC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was lost, stolen, damaged, destroyed, suspended, or confiscated (Ohio DL / ID / TIPIC is not presented) </w:t>
            </w:r>
          </w:p>
          <w:p w14:paraId="67584B41" w14:textId="000F87B3" w:rsidR="00554DF8" w:rsidRPr="009522F8" w:rsidRDefault="00554DF8" w:rsidP="000C6099">
            <w:pPr>
              <w:spacing w:before="40" w:after="20"/>
              <w:ind w:left="288" w:hanging="288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 xml:space="preserve">Converting to Ohio DL 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>from another state/country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6862C" w14:textId="2DBACE0F" w:rsidR="00554DF8" w:rsidRPr="009522F8" w:rsidRDefault="00554DF8" w:rsidP="000C6099">
            <w:pPr>
              <w:spacing w:before="40" w:after="20"/>
              <w:ind w:left="225" w:hanging="225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>Request a change/correction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to Name, Date of Birth, Social Security Number, or License Number as permitted</w:t>
            </w:r>
          </w:p>
          <w:p w14:paraId="4C1611A9" w14:textId="0B181398" w:rsidR="00554DF8" w:rsidRPr="009522F8" w:rsidRDefault="00554DF8" w:rsidP="000C6099">
            <w:pPr>
              <w:spacing w:after="20"/>
              <w:ind w:left="225" w:hanging="225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4"/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57C90" w:rsidRPr="009522F8">
              <w:rPr>
                <w:rFonts w:ascii="Arial Narrow" w:hAnsi="Arial Narrow" w:cs="Arial"/>
                <w:b/>
                <w:sz w:val="18"/>
                <w:szCs w:val="18"/>
              </w:rPr>
              <w:t xml:space="preserve">Non-U.S. Citizens </w:t>
            </w:r>
            <w:r w:rsidR="00157C90" w:rsidRPr="009522F8">
              <w:rPr>
                <w:rFonts w:ascii="Arial Narrow" w:hAnsi="Arial Narrow" w:cs="Arial"/>
                <w:sz w:val="18"/>
                <w:szCs w:val="18"/>
              </w:rPr>
              <w:t xml:space="preserve">must present all legal presence documentation </w:t>
            </w:r>
            <w:r w:rsidR="00157C90" w:rsidRPr="009522F8">
              <w:rPr>
                <w:rFonts w:ascii="Arial Narrow" w:hAnsi="Arial Narrow" w:cs="Arial"/>
                <w:b/>
                <w:sz w:val="18"/>
                <w:szCs w:val="18"/>
              </w:rPr>
              <w:t>OR an I-551</w:t>
            </w:r>
            <w:r w:rsidR="00157C90" w:rsidRPr="009522F8">
              <w:rPr>
                <w:rFonts w:ascii="Arial Narrow" w:hAnsi="Arial Narrow" w:cs="Arial"/>
                <w:bCs/>
                <w:sz w:val="18"/>
                <w:szCs w:val="18"/>
              </w:rPr>
              <w:t>, except U.S. Nationals</w:t>
            </w:r>
          </w:p>
          <w:p w14:paraId="05B06BC5" w14:textId="77777777" w:rsidR="00554DF8" w:rsidRPr="009522F8" w:rsidRDefault="00554DF8" w:rsidP="00F87C68">
            <w:pPr>
              <w:spacing w:after="40"/>
              <w:ind w:left="288" w:hanging="288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 xml:space="preserve">Naturalization: 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>Recently Naturalized</w:t>
            </w:r>
          </w:p>
        </w:tc>
      </w:tr>
    </w:tbl>
    <w:p w14:paraId="4B0A7C66" w14:textId="77777777" w:rsidR="00ED12CB" w:rsidRPr="000A2146" w:rsidRDefault="00ED12CB" w:rsidP="003B3973">
      <w:pPr>
        <w:spacing w:after="0"/>
        <w:rPr>
          <w:sz w:val="4"/>
          <w:szCs w:val="18"/>
        </w:rPr>
        <w:sectPr w:rsidR="00ED12CB" w:rsidRPr="000A2146" w:rsidSect="009522F8">
          <w:footerReference w:type="default" r:id="rId9"/>
          <w:pgSz w:w="12240" w:h="15840"/>
          <w:pgMar w:top="288" w:right="432" w:bottom="288" w:left="432" w:header="720" w:footer="288" w:gutter="0"/>
          <w:cols w:space="720"/>
          <w:docGrid w:linePitch="360"/>
        </w:sectPr>
      </w:pPr>
    </w:p>
    <w:tbl>
      <w:tblPr>
        <w:tblStyle w:val="TableGrid"/>
        <w:tblW w:w="5645" w:type="dxa"/>
        <w:tblLayout w:type="fixed"/>
        <w:tblLook w:val="04A0" w:firstRow="1" w:lastRow="0" w:firstColumn="1" w:lastColumn="0" w:noHBand="0" w:noVBand="1"/>
      </w:tblPr>
      <w:tblGrid>
        <w:gridCol w:w="2692"/>
        <w:gridCol w:w="175"/>
        <w:gridCol w:w="1178"/>
        <w:gridCol w:w="1343"/>
        <w:gridCol w:w="257"/>
      </w:tblGrid>
      <w:tr w:rsidR="00AA020F" w14:paraId="35831C1F" w14:textId="77777777" w:rsidTr="006A48FD">
        <w:trPr>
          <w:gridAfter w:val="1"/>
          <w:wAfter w:w="257" w:type="dxa"/>
          <w:trHeight w:hRule="exact" w:val="649"/>
        </w:trPr>
        <w:tc>
          <w:tcPr>
            <w:tcW w:w="5388" w:type="dxa"/>
            <w:gridSpan w:val="4"/>
          </w:tcPr>
          <w:p w14:paraId="6C532E38" w14:textId="77777777" w:rsidR="00593475" w:rsidRPr="00583713" w:rsidRDefault="00E0600D" w:rsidP="00E6377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83713">
              <w:rPr>
                <w:rFonts w:ascii="Arial" w:eastAsia="Times New Roman" w:hAnsi="Arial" w:cs="Arial"/>
                <w:b/>
                <w:sz w:val="18"/>
                <w:szCs w:val="18"/>
              </w:rPr>
              <w:t>COLUMN A</w:t>
            </w:r>
          </w:p>
          <w:p w14:paraId="4E20FA07" w14:textId="77777777" w:rsidR="00E0600D" w:rsidRPr="00583713" w:rsidRDefault="00E0600D" w:rsidP="00C9153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83713">
              <w:rPr>
                <w:rFonts w:ascii="Arial" w:eastAsia="Times New Roman" w:hAnsi="Arial" w:cs="Arial"/>
                <w:b/>
                <w:sz w:val="18"/>
                <w:szCs w:val="18"/>
              </w:rPr>
              <w:t>Applicants must complete all of column A.</w:t>
            </w:r>
          </w:p>
          <w:p w14:paraId="6224B6BB" w14:textId="77777777" w:rsidR="00ED12CB" w:rsidRPr="00583713" w:rsidRDefault="00E0600D" w:rsidP="00C9153C">
            <w:pPr>
              <w:jc w:val="center"/>
              <w:rPr>
                <w:sz w:val="18"/>
                <w:szCs w:val="18"/>
              </w:rPr>
            </w:pPr>
            <w:r w:rsidRPr="00583713">
              <w:rPr>
                <w:rFonts w:ascii="Arial" w:eastAsia="Times New Roman" w:hAnsi="Arial" w:cs="Arial"/>
                <w:b/>
                <w:sz w:val="18"/>
                <w:szCs w:val="18"/>
              </w:rPr>
              <w:t>MUST WRITE FULL LEGAL NAME</w:t>
            </w:r>
          </w:p>
        </w:tc>
      </w:tr>
      <w:tr w:rsidR="00593475" w14:paraId="61EBC297" w14:textId="77777777" w:rsidTr="006A48FD">
        <w:trPr>
          <w:gridAfter w:val="1"/>
          <w:wAfter w:w="257" w:type="dxa"/>
          <w:trHeight w:val="473"/>
        </w:trPr>
        <w:tc>
          <w:tcPr>
            <w:tcW w:w="5388" w:type="dxa"/>
            <w:gridSpan w:val="4"/>
          </w:tcPr>
          <w:p w14:paraId="01DA923B" w14:textId="77777777" w:rsidR="00593475" w:rsidRDefault="00593475" w:rsidP="00C915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First Name</w:t>
            </w:r>
          </w:p>
          <w:p w14:paraId="3928810E" w14:textId="77777777" w:rsidR="00CF65E8" w:rsidRPr="00312632" w:rsidRDefault="00312632" w:rsidP="006756A6">
            <w:pPr>
              <w:rPr>
                <w:rFonts w:ascii="Arial" w:hAnsi="Arial" w:cs="Arial"/>
                <w:b/>
                <w:sz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5" w:name="FirstName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F1C95" w14:paraId="69F1AB91" w14:textId="77777777" w:rsidTr="006A48FD">
        <w:trPr>
          <w:gridAfter w:val="1"/>
          <w:wAfter w:w="257" w:type="dxa"/>
          <w:trHeight w:val="473"/>
        </w:trPr>
        <w:tc>
          <w:tcPr>
            <w:tcW w:w="5388" w:type="dxa"/>
            <w:gridSpan w:val="4"/>
          </w:tcPr>
          <w:p w14:paraId="2C94F6CB" w14:textId="77777777" w:rsidR="00ED12CB" w:rsidRDefault="00E0600D" w:rsidP="00C9153C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Full </w:t>
            </w:r>
            <w:r w:rsidRPr="00AE748E">
              <w:rPr>
                <w:rFonts w:ascii="Arial" w:hAnsi="Arial" w:cs="Arial"/>
                <w:caps/>
                <w:sz w:val="16"/>
                <w:szCs w:val="16"/>
              </w:rPr>
              <w:t xml:space="preserve">Middle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NAME</w:t>
            </w:r>
          </w:p>
          <w:p w14:paraId="69CC9EB6" w14:textId="77777777" w:rsidR="00CF65E8" w:rsidRPr="00312632" w:rsidRDefault="00511E0B" w:rsidP="006756A6">
            <w:pPr>
              <w:rPr>
                <w:rFonts w:ascii="Arial" w:hAnsi="Arial" w:cs="Arial"/>
                <w:b/>
                <w:sz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iddleName"/>
                  <w:enabled/>
                  <w:calcOnExit/>
                  <w:textInput/>
                </w:ffData>
              </w:fldChar>
            </w:r>
            <w:bookmarkStart w:id="6" w:name="MiddleName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41465" w14:paraId="7520873F" w14:textId="77777777" w:rsidTr="00FF5B2B">
        <w:trPr>
          <w:gridAfter w:val="1"/>
          <w:wAfter w:w="257" w:type="dxa"/>
          <w:trHeight w:val="473"/>
        </w:trPr>
        <w:tc>
          <w:tcPr>
            <w:tcW w:w="4045" w:type="dxa"/>
            <w:gridSpan w:val="3"/>
          </w:tcPr>
          <w:p w14:paraId="48CA6D0B" w14:textId="77777777" w:rsidR="00841465" w:rsidRDefault="00841465" w:rsidP="00C9153C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_Hlk215747920"/>
            <w:r w:rsidRPr="000A06D3">
              <w:rPr>
                <w:rFonts w:ascii="Arial" w:hAnsi="Arial" w:cs="Arial"/>
                <w:sz w:val="16"/>
                <w:szCs w:val="16"/>
              </w:rPr>
              <w:t>CURRENT LAST NAME</w:t>
            </w:r>
          </w:p>
          <w:p w14:paraId="6FE76B0C" w14:textId="18C60CD9" w:rsidR="00841465" w:rsidRDefault="00841465" w:rsidP="00C9153C">
            <w:pPr>
              <w:rPr>
                <w:rFonts w:ascii="Arial" w:hAnsi="Arial" w:cs="Arial"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/>
                </w:ffData>
              </w:fldCha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1343" w:type="dxa"/>
          </w:tcPr>
          <w:p w14:paraId="6F4E811B" w14:textId="4619BA4F" w:rsidR="00841465" w:rsidRDefault="00841465" w:rsidP="006756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</w:p>
          <w:p w14:paraId="4D3B4059" w14:textId="533D3CB3" w:rsidR="00841465" w:rsidRPr="00312632" w:rsidRDefault="00841465" w:rsidP="006756A6">
            <w:pPr>
              <w:rPr>
                <w:rFonts w:ascii="Arial" w:hAnsi="Arial" w:cs="Arial"/>
                <w:b/>
                <w:sz w:val="14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/>
                </w:ffData>
              </w:fldChar>
            </w:r>
            <w:bookmarkStart w:id="8" w:name="LastName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bookmarkEnd w:id="7"/>
      <w:tr w:rsidR="00841465" w14:paraId="738C0ABA" w14:textId="77777777" w:rsidTr="00FF5B2B">
        <w:trPr>
          <w:gridAfter w:val="1"/>
          <w:wAfter w:w="257" w:type="dxa"/>
          <w:trHeight w:val="473"/>
        </w:trPr>
        <w:tc>
          <w:tcPr>
            <w:tcW w:w="4045" w:type="dxa"/>
            <w:gridSpan w:val="3"/>
          </w:tcPr>
          <w:p w14:paraId="657C305C" w14:textId="77777777" w:rsidR="00841465" w:rsidRDefault="00841465" w:rsidP="00C9153C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RESIDENCE </w:t>
            </w:r>
            <w:r w:rsidRPr="00AE748E">
              <w:rPr>
                <w:rFonts w:ascii="Arial" w:hAnsi="Arial" w:cs="Arial"/>
                <w:caps/>
                <w:sz w:val="16"/>
                <w:szCs w:val="16"/>
              </w:rPr>
              <w:t>ADDRESS (N</w:t>
            </w:r>
            <w:r w:rsidRPr="00AE748E">
              <w:rPr>
                <w:rFonts w:ascii="Arial" w:hAnsi="Arial" w:cs="Arial"/>
                <w:sz w:val="16"/>
                <w:szCs w:val="16"/>
              </w:rPr>
              <w:t>o</w:t>
            </w:r>
            <w:r w:rsidRPr="00AE748E">
              <w:rPr>
                <w:rFonts w:ascii="Arial" w:hAnsi="Arial" w:cs="Arial"/>
                <w:caps/>
                <w:sz w:val="16"/>
                <w:szCs w:val="16"/>
              </w:rPr>
              <w:t xml:space="preserve"> P.O. B</w:t>
            </w:r>
            <w:r w:rsidRPr="00AE748E">
              <w:rPr>
                <w:rFonts w:ascii="Arial" w:hAnsi="Arial" w:cs="Arial"/>
                <w:sz w:val="16"/>
                <w:szCs w:val="16"/>
              </w:rPr>
              <w:t>ox permitted</w:t>
            </w:r>
            <w:r>
              <w:rPr>
                <w:rFonts w:ascii="Arial" w:hAnsi="Arial" w:cs="Arial"/>
                <w:caps/>
                <w:sz w:val="16"/>
                <w:szCs w:val="16"/>
              </w:rPr>
              <w:t>)</w:t>
            </w:r>
          </w:p>
          <w:p w14:paraId="11AD5BD6" w14:textId="6858162E" w:rsidR="00841465" w:rsidRDefault="00841465" w:rsidP="00C915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ddress"/>
                  <w:enabled/>
                  <w:calcOnExit/>
                  <w:textInput/>
                </w:ffData>
              </w:fldCha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</w:tcPr>
          <w:p w14:paraId="0A75BFFC" w14:textId="0DECA297" w:rsidR="00841465" w:rsidRDefault="00841465" w:rsidP="006756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apt/unit#</w:t>
            </w:r>
          </w:p>
          <w:p w14:paraId="78A881E4" w14:textId="630D25F3" w:rsidR="00841465" w:rsidRPr="00312632" w:rsidRDefault="00841465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Address"/>
                  <w:enabled/>
                  <w:calcOnExit/>
                  <w:textInput/>
                </w:ffData>
              </w:fldChar>
            </w:r>
            <w:bookmarkStart w:id="9" w:name="MAddress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A71685" w14:paraId="61CC34D1" w14:textId="77777777" w:rsidTr="006A48FD">
        <w:trPr>
          <w:gridAfter w:val="1"/>
          <w:wAfter w:w="257" w:type="dxa"/>
          <w:trHeight w:val="473"/>
        </w:trPr>
        <w:tc>
          <w:tcPr>
            <w:tcW w:w="5388" w:type="dxa"/>
            <w:gridSpan w:val="4"/>
          </w:tcPr>
          <w:p w14:paraId="5E8467FF" w14:textId="77777777" w:rsidR="00A71685" w:rsidRDefault="00CB4CA9" w:rsidP="00C9153C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City</w:t>
            </w:r>
          </w:p>
          <w:p w14:paraId="1896872B" w14:textId="77777777" w:rsidR="00CF65E8" w:rsidRPr="00312632" w:rsidRDefault="007B1B14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City"/>
                  <w:enabled/>
                  <w:calcOnExit/>
                  <w:textInput/>
                </w:ffData>
              </w:fldChar>
            </w:r>
            <w:bookmarkStart w:id="10" w:name="MCity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A71685" w14:paraId="35DF4F42" w14:textId="77777777" w:rsidTr="00FF5B2B">
        <w:trPr>
          <w:gridAfter w:val="1"/>
          <w:wAfter w:w="257" w:type="dxa"/>
          <w:trHeight w:val="473"/>
        </w:trPr>
        <w:tc>
          <w:tcPr>
            <w:tcW w:w="2692" w:type="dxa"/>
          </w:tcPr>
          <w:p w14:paraId="7213189B" w14:textId="77777777" w:rsidR="00A71685" w:rsidRDefault="00A71685" w:rsidP="00C9153C">
            <w:pPr>
              <w:rPr>
                <w:rFonts w:ascii="Arial" w:hAnsi="Arial" w:cs="Arial"/>
                <w:sz w:val="16"/>
                <w:szCs w:val="16"/>
              </w:rPr>
            </w:pPr>
            <w:r w:rsidRPr="00AE748E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61A3D49D" w14:textId="77777777" w:rsidR="00CF65E8" w:rsidRPr="00312632" w:rsidRDefault="00105F8F" w:rsidP="006756A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tate"/>
                  <w:enabled/>
                  <w:calcOnExit/>
                  <w:textInput/>
                </w:ffData>
              </w:fldChar>
            </w:r>
            <w:bookmarkStart w:id="11" w:name="State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96" w:type="dxa"/>
            <w:gridSpan w:val="3"/>
          </w:tcPr>
          <w:p w14:paraId="652070DC" w14:textId="77777777" w:rsidR="00A71685" w:rsidRDefault="00CB4CA9" w:rsidP="00C9153C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Zip</w:t>
            </w:r>
          </w:p>
          <w:p w14:paraId="2896A25B" w14:textId="77777777" w:rsidR="002134DD" w:rsidRPr="00312632" w:rsidRDefault="006A43AF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Zip"/>
                  <w:enabled/>
                  <w:calcOnExit/>
                  <w:helpText w:type="text" w:val="Zip Code Format #####-####"/>
                  <w:statusText w:type="text" w:val="Zip Code Format #####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12" w:name="MZip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F5B2B" w14:paraId="7697A968" w14:textId="77777777" w:rsidTr="00FF5B2B">
        <w:trPr>
          <w:gridAfter w:val="1"/>
          <w:wAfter w:w="257" w:type="dxa"/>
          <w:trHeight w:val="473"/>
        </w:trPr>
        <w:tc>
          <w:tcPr>
            <w:tcW w:w="4045" w:type="dxa"/>
            <w:gridSpan w:val="3"/>
          </w:tcPr>
          <w:p w14:paraId="661DD7A8" w14:textId="77777777" w:rsidR="00FF5B2B" w:rsidRDefault="00FF5B2B" w:rsidP="00C9153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SHIP CARD TO - </w:t>
            </w:r>
            <w:r w:rsidRPr="00AE748E">
              <w:rPr>
                <w:rFonts w:ascii="Arial" w:hAnsi="Arial" w:cs="Arial"/>
                <w:caps/>
                <w:sz w:val="16"/>
                <w:szCs w:val="16"/>
              </w:rPr>
              <w:t xml:space="preserve">ADDRESS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if different than listed above)</w:t>
            </w:r>
          </w:p>
          <w:p w14:paraId="690048FD" w14:textId="21E72CE3" w:rsidR="00FF5B2B" w:rsidRDefault="00FF5B2B" w:rsidP="00C9153C">
            <w:pPr>
              <w:rPr>
                <w:rFonts w:ascii="Arial Narrow" w:hAnsi="Arial Narrow" w:cs="Arial"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hipto"/>
                  <w:enabled/>
                  <w:calcOnExit/>
                  <w:textInput/>
                </w:ffData>
              </w:fldCha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</w:tcPr>
          <w:p w14:paraId="2E635A00" w14:textId="77777777" w:rsidR="00FF5B2B" w:rsidRDefault="00FF5B2B" w:rsidP="00FF5B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apt/unit#</w:t>
            </w:r>
          </w:p>
          <w:p w14:paraId="68E3649C" w14:textId="40AFDDBA" w:rsidR="00FF5B2B" w:rsidRPr="00312632" w:rsidRDefault="00FF5B2B" w:rsidP="00FF5B2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hipto"/>
                  <w:enabled/>
                  <w:calcOnExit/>
                  <w:textInput/>
                </w:ffData>
              </w:fldChar>
            </w:r>
            <w:bookmarkStart w:id="13" w:name="Shipto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291C12" w14:paraId="213B1BD7" w14:textId="77777777" w:rsidTr="00FF5B2B">
        <w:trPr>
          <w:gridAfter w:val="1"/>
          <w:wAfter w:w="257" w:type="dxa"/>
          <w:trHeight w:val="440"/>
        </w:trPr>
        <w:tc>
          <w:tcPr>
            <w:tcW w:w="2692" w:type="dxa"/>
          </w:tcPr>
          <w:p w14:paraId="334AFAD6" w14:textId="77777777" w:rsidR="00291C12" w:rsidRDefault="00291C12" w:rsidP="00CF65E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City</w:t>
            </w:r>
          </w:p>
          <w:p w14:paraId="5E85A78D" w14:textId="77777777" w:rsidR="00CF65E8" w:rsidRPr="00312632" w:rsidRDefault="009411EE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City"/>
                  <w:enabled/>
                  <w:calcOnExit/>
                  <w:textInput/>
                </w:ffData>
              </w:fldChar>
            </w:r>
            <w:bookmarkStart w:id="14" w:name="SCity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3" w:type="dxa"/>
            <w:gridSpan w:val="2"/>
          </w:tcPr>
          <w:p w14:paraId="4879B4D3" w14:textId="77777777" w:rsidR="00291C12" w:rsidRDefault="00291C12" w:rsidP="00CF65E8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tate</w:t>
            </w:r>
          </w:p>
          <w:p w14:paraId="001ACC03" w14:textId="77777777" w:rsidR="00CF65E8" w:rsidRPr="00312632" w:rsidRDefault="00B805E5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State"/>
                  <w:enabled/>
                  <w:calcOnExit/>
                  <w:textInput/>
                </w:ffData>
              </w:fldChar>
            </w:r>
            <w:bookmarkStart w:id="15" w:name="SState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43" w:type="dxa"/>
          </w:tcPr>
          <w:p w14:paraId="1F113BE6" w14:textId="77777777" w:rsidR="00291C12" w:rsidRDefault="00291C12" w:rsidP="002134DD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zip</w:t>
            </w:r>
          </w:p>
          <w:p w14:paraId="7333B1DB" w14:textId="77777777" w:rsidR="002134DD" w:rsidRPr="00312632" w:rsidRDefault="006A43AF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Zip"/>
                  <w:enabled/>
                  <w:calcOnExit/>
                  <w:helpText w:type="text" w:val="Zip Code Format #####-####"/>
                  <w:statusText w:type="text" w:val="Zip Code Format #####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16" w:name="SZip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593475" w14:paraId="4C3145F6" w14:textId="77777777" w:rsidTr="00FF5B2B">
        <w:trPr>
          <w:gridAfter w:val="1"/>
          <w:wAfter w:w="257" w:type="dxa"/>
          <w:trHeight w:val="473"/>
        </w:trPr>
        <w:tc>
          <w:tcPr>
            <w:tcW w:w="2692" w:type="dxa"/>
          </w:tcPr>
          <w:p w14:paraId="73A7D58D" w14:textId="77777777" w:rsidR="00E0600D" w:rsidRDefault="00CB4CA9" w:rsidP="002134DD">
            <w:pPr>
              <w:rPr>
                <w:rFonts w:ascii="Arial Narrow" w:hAnsi="Arial Narrow" w:cs="Arial"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caps/>
                <w:sz w:val="16"/>
                <w:szCs w:val="16"/>
              </w:rPr>
              <w:t>date of birth (MM/DD/YYYY)</w:t>
            </w:r>
          </w:p>
          <w:p w14:paraId="08B8893F" w14:textId="77777777" w:rsidR="002134DD" w:rsidRPr="00312632" w:rsidRDefault="003873E2" w:rsidP="006756A6">
            <w:pPr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ate"/>
                  <w:enabled/>
                  <w:calcOnExit/>
                  <w:helpText w:type="text" w:val="Date Format ##/##/####"/>
                  <w:statusText w:type="text" w:val="Date Format ##/##/####"/>
                  <w:textInput>
                    <w:type w:val="date"/>
                    <w:format w:val="MM/dd/yyyy"/>
                  </w:textInput>
                </w:ffData>
              </w:fldChar>
            </w:r>
            <w:bookmarkStart w:id="17" w:name="Date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96" w:type="dxa"/>
            <w:gridSpan w:val="3"/>
          </w:tcPr>
          <w:p w14:paraId="2A75F5A7" w14:textId="49C554DC" w:rsidR="00E0600D" w:rsidRPr="00AE748E" w:rsidRDefault="00A927A3" w:rsidP="00C9153C">
            <w:pPr>
              <w:spacing w:after="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ex</w:t>
            </w:r>
          </w:p>
          <w:p w14:paraId="0A5DD140" w14:textId="77777777" w:rsidR="00E0600D" w:rsidRPr="00E0600D" w:rsidRDefault="006756A6" w:rsidP="006756A6">
            <w:pPr>
              <w:tabs>
                <w:tab w:val="left" w:pos="1073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male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male"/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8"/>
            <w:r w:rsidR="00E0600D" w:rsidRPr="00AE748E">
              <w:rPr>
                <w:rFonts w:ascii="Arial" w:hAnsi="Arial" w:cs="Arial"/>
                <w:sz w:val="18"/>
                <w:szCs w:val="18"/>
              </w:rPr>
              <w:t xml:space="preserve"> Male </w:t>
            </w:r>
            <w:r w:rsidR="00765CF5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emal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9" w:name="female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E0600D" w:rsidRPr="00AE748E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</w:tr>
      <w:tr w:rsidR="00593475" w14:paraId="5F9E28C2" w14:textId="77777777" w:rsidTr="006A48FD">
        <w:trPr>
          <w:gridAfter w:val="1"/>
          <w:wAfter w:w="257" w:type="dxa"/>
          <w:trHeight w:val="473"/>
        </w:trPr>
        <w:tc>
          <w:tcPr>
            <w:tcW w:w="5388" w:type="dxa"/>
            <w:gridSpan w:val="4"/>
          </w:tcPr>
          <w:p w14:paraId="1955D3AC" w14:textId="77777777" w:rsidR="00593475" w:rsidRDefault="00CB4CA9" w:rsidP="002134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 NUMBER</w:t>
            </w:r>
          </w:p>
          <w:bookmarkStart w:id="20" w:name="SSN1"/>
          <w:p w14:paraId="0CA63724" w14:textId="77777777" w:rsidR="002134DD" w:rsidRPr="00CB4CA9" w:rsidRDefault="002B775A" w:rsidP="006756A6">
            <w:pPr>
              <w:rPr>
                <w:rFonts w:ascii="Arial" w:hAnsi="Arial" w:cs="Arial"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SN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="008F130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1" w:name="SSN2"/>
            <w:r w:rsidR="005A3686"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SN2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5A3686"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3686" w:rsidRPr="00312632">
              <w:rPr>
                <w:rFonts w:ascii="Arial" w:hAnsi="Arial" w:cs="Arial"/>
                <w:b/>
                <w:sz w:val="20"/>
                <w:szCs w:val="20"/>
              </w:rPr>
            </w:r>
            <w:r w:rsidR="005A3686"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3686"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  <w:r w:rsidR="008F1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10D"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SN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" w:name="SSN3"/>
            <w:r w:rsidR="0001010D"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1010D" w:rsidRPr="00312632">
              <w:rPr>
                <w:rFonts w:ascii="Arial" w:hAnsi="Arial" w:cs="Arial"/>
                <w:b/>
                <w:sz w:val="20"/>
                <w:szCs w:val="20"/>
              </w:rPr>
            </w:r>
            <w:r w:rsidR="0001010D"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010D"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593475" w14:paraId="5AA04DFD" w14:textId="77777777" w:rsidTr="00FF5B2B">
        <w:trPr>
          <w:gridAfter w:val="1"/>
          <w:wAfter w:w="257" w:type="dxa"/>
          <w:trHeight w:val="473"/>
        </w:trPr>
        <w:tc>
          <w:tcPr>
            <w:tcW w:w="2692" w:type="dxa"/>
          </w:tcPr>
          <w:p w14:paraId="518E7BA8" w14:textId="77777777" w:rsidR="00593475" w:rsidRDefault="00593475" w:rsidP="00CA3244">
            <w:pPr>
              <w:rPr>
                <w:rFonts w:ascii="Arial" w:hAnsi="Arial" w:cs="Arial"/>
                <w:sz w:val="16"/>
                <w:szCs w:val="16"/>
              </w:rPr>
            </w:pPr>
            <w:r w:rsidRPr="00AE748E">
              <w:rPr>
                <w:rFonts w:ascii="Arial" w:hAnsi="Arial" w:cs="Arial"/>
                <w:sz w:val="16"/>
                <w:szCs w:val="16"/>
              </w:rPr>
              <w:t>HEIGHT</w:t>
            </w:r>
          </w:p>
          <w:p w14:paraId="622ACC6C" w14:textId="77777777" w:rsidR="00CA3244" w:rsidRPr="00312632" w:rsidRDefault="003873E2" w:rsidP="006756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Height"/>
                  <w:enabled/>
                  <w:calcOnExit/>
                  <w:textInput/>
                </w:ffData>
              </w:fldChar>
            </w:r>
            <w:bookmarkStart w:id="23" w:name="Height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96" w:type="dxa"/>
            <w:gridSpan w:val="3"/>
          </w:tcPr>
          <w:p w14:paraId="1EF136C2" w14:textId="77777777" w:rsidR="00593475" w:rsidRDefault="00593475" w:rsidP="00CA3244">
            <w:pPr>
              <w:rPr>
                <w:rFonts w:ascii="Arial" w:hAnsi="Arial" w:cs="Arial"/>
                <w:sz w:val="16"/>
                <w:szCs w:val="16"/>
              </w:rPr>
            </w:pPr>
            <w:r w:rsidRPr="00AE748E">
              <w:rPr>
                <w:rFonts w:ascii="Arial" w:hAnsi="Arial" w:cs="Arial"/>
                <w:sz w:val="16"/>
                <w:szCs w:val="16"/>
              </w:rPr>
              <w:t>WEIGHT</w:t>
            </w:r>
          </w:p>
          <w:p w14:paraId="26CE7D0E" w14:textId="77777777" w:rsidR="00CA3244" w:rsidRPr="00312632" w:rsidRDefault="003873E2" w:rsidP="006756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eight"/>
                  <w:enabled/>
                  <w:calcOnExit/>
                  <w:textInput/>
                </w:ffData>
              </w:fldChar>
            </w:r>
            <w:bookmarkStart w:id="24" w:name="Weight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593475" w14:paraId="15223E90" w14:textId="77777777" w:rsidTr="00FF5B2B">
        <w:trPr>
          <w:gridAfter w:val="1"/>
          <w:wAfter w:w="257" w:type="dxa"/>
          <w:trHeight w:val="473"/>
        </w:trPr>
        <w:tc>
          <w:tcPr>
            <w:tcW w:w="2692" w:type="dxa"/>
          </w:tcPr>
          <w:p w14:paraId="52DCBCD3" w14:textId="77777777" w:rsidR="00E0600D" w:rsidRDefault="00E0600D" w:rsidP="00C915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HAIR COLOR</w:t>
            </w:r>
          </w:p>
          <w:p w14:paraId="7944C34A" w14:textId="77777777" w:rsidR="00CA3244" w:rsidRPr="00312632" w:rsidRDefault="003873E2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Hair"/>
                  <w:enabled/>
                  <w:calcOnExit/>
                  <w:textInput/>
                </w:ffData>
              </w:fldChar>
            </w:r>
            <w:bookmarkStart w:id="25" w:name="Hair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96" w:type="dxa"/>
            <w:gridSpan w:val="3"/>
          </w:tcPr>
          <w:p w14:paraId="5E04E983" w14:textId="77777777" w:rsidR="00E0600D" w:rsidRDefault="00E0600D" w:rsidP="00CA3244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EYE COLOR</w:t>
            </w:r>
          </w:p>
          <w:p w14:paraId="7D7F3BB3" w14:textId="77777777" w:rsidR="00CA3244" w:rsidRPr="00312632" w:rsidRDefault="003873E2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yeC"/>
                  <w:enabled/>
                  <w:calcOnExit/>
                  <w:textInput/>
                </w:ffData>
              </w:fldChar>
            </w:r>
            <w:bookmarkStart w:id="26" w:name="EyeC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AD3633" w14:paraId="1929189A" w14:textId="77777777" w:rsidTr="006A48FD">
        <w:trPr>
          <w:gridAfter w:val="1"/>
          <w:wAfter w:w="257" w:type="dxa"/>
          <w:trHeight w:val="473"/>
        </w:trPr>
        <w:tc>
          <w:tcPr>
            <w:tcW w:w="5388" w:type="dxa"/>
            <w:gridSpan w:val="4"/>
          </w:tcPr>
          <w:p w14:paraId="5DC6C997" w14:textId="77777777" w:rsidR="00E0600D" w:rsidRPr="00AE748E" w:rsidRDefault="00E0600D" w:rsidP="00C9153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Telephone Number</w:t>
            </w:r>
          </w:p>
          <w:p w14:paraId="2E30974C" w14:textId="77777777" w:rsidR="00E0600D" w:rsidRPr="00AE748E" w:rsidRDefault="00E0600D" w:rsidP="006756A6">
            <w:pPr>
              <w:tabs>
                <w:tab w:val="left" w:pos="1188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sz w:val="20"/>
                <w:szCs w:val="20"/>
              </w:rPr>
              <w:t>(</w:t>
            </w:r>
            <w:r w:rsidR="00E647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53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leA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7" w:name="TeleA"/>
            <w:r w:rsidR="00BD53A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D53A5">
              <w:rPr>
                <w:rFonts w:ascii="Arial" w:hAnsi="Arial" w:cs="Arial"/>
                <w:b/>
                <w:sz w:val="20"/>
                <w:szCs w:val="20"/>
              </w:rPr>
            </w:r>
            <w:r w:rsidR="00BD53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D53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FD22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E748E">
              <w:rPr>
                <w:rFonts w:ascii="Arial" w:hAnsi="Arial" w:cs="Arial"/>
                <w:sz w:val="20"/>
                <w:szCs w:val="20"/>
              </w:rPr>
              <w:t>)</w:t>
            </w:r>
            <w:r w:rsidR="00CA32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leN"/>
                  <w:enabled/>
                  <w:calcOnExit/>
                  <w:helpText w:type="text" w:val="PHONE FORMAT (###) ###-####"/>
                  <w:statusText w:type="text" w:val="###-####"/>
                  <w:textInput>
                    <w:type w:val="number"/>
                    <w:maxLength w:val="3"/>
                  </w:textInput>
                </w:ffData>
              </w:fldChar>
            </w:r>
            <w:bookmarkStart w:id="28" w:name="TeleN"/>
            <w:r w:rsidR="007D6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D662C">
              <w:rPr>
                <w:rFonts w:ascii="Arial" w:hAnsi="Arial" w:cs="Arial"/>
                <w:b/>
                <w:sz w:val="20"/>
                <w:szCs w:val="20"/>
              </w:rPr>
            </w:r>
            <w:r w:rsidR="007D6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6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7D66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9" w:name="Tele4"/>
            <w:r w:rsidR="000739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le4"/>
                  <w:enabled/>
                  <w:calcOnExit/>
                  <w:helpText w:type="text" w:val="PHONE FORMAT (###) ###-####"/>
                  <w:statusText w:type="text" w:val="###-####"/>
                  <w:textInput>
                    <w:type w:val="number"/>
                    <w:maxLength w:val="4"/>
                  </w:textInput>
                </w:ffData>
              </w:fldChar>
            </w:r>
            <w:r w:rsidR="000739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73921">
              <w:rPr>
                <w:rFonts w:ascii="Arial" w:hAnsi="Arial" w:cs="Arial"/>
                <w:b/>
                <w:sz w:val="20"/>
                <w:szCs w:val="20"/>
              </w:rPr>
            </w:r>
            <w:r w:rsidR="000739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739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5254E0" w14:paraId="00762E42" w14:textId="77777777" w:rsidTr="006A48FD">
        <w:trPr>
          <w:gridAfter w:val="1"/>
          <w:wAfter w:w="257" w:type="dxa"/>
          <w:trHeight w:val="473"/>
        </w:trPr>
        <w:tc>
          <w:tcPr>
            <w:tcW w:w="5388" w:type="dxa"/>
            <w:gridSpan w:val="4"/>
          </w:tcPr>
          <w:p w14:paraId="58A18530" w14:textId="77777777" w:rsidR="00E0600D" w:rsidRDefault="00E0600D" w:rsidP="000C7F0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E-mail Address</w:t>
            </w:r>
          </w:p>
          <w:p w14:paraId="477F79F3" w14:textId="77777777" w:rsidR="000C7F06" w:rsidRPr="00312632" w:rsidRDefault="000515E6" w:rsidP="006756A6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bookmarkStart w:id="30" w:name="Email"/>
            <w:r w:rsidRPr="003126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56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26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593475" w14:paraId="734E419D" w14:textId="77777777" w:rsidTr="006A48FD">
        <w:trPr>
          <w:gridAfter w:val="1"/>
          <w:wAfter w:w="257" w:type="dxa"/>
          <w:trHeight w:val="935"/>
        </w:trPr>
        <w:tc>
          <w:tcPr>
            <w:tcW w:w="5388" w:type="dxa"/>
            <w:gridSpan w:val="4"/>
            <w:tcBorders>
              <w:bottom w:val="single" w:sz="4" w:space="0" w:color="auto"/>
            </w:tcBorders>
            <w:vAlign w:val="center"/>
          </w:tcPr>
          <w:p w14:paraId="50D93852" w14:textId="77777777" w:rsidR="001E2071" w:rsidRPr="00B211BF" w:rsidRDefault="00593475" w:rsidP="00C91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1BF">
              <w:rPr>
                <w:rFonts w:ascii="Arial" w:hAnsi="Arial" w:cs="Arial"/>
                <w:b/>
                <w:sz w:val="18"/>
                <w:szCs w:val="18"/>
              </w:rPr>
              <w:t>LEGAL PRESENCE IN UNITED STATES</w:t>
            </w:r>
          </w:p>
          <w:p w14:paraId="38529149" w14:textId="66996C2D" w:rsidR="001E2071" w:rsidRDefault="001E2071" w:rsidP="000E00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211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9"/>
            <w:r w:rsidRPr="00B211B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11BF">
              <w:rPr>
                <w:rFonts w:ascii="Arial" w:hAnsi="Arial" w:cs="Arial"/>
                <w:sz w:val="16"/>
                <w:szCs w:val="16"/>
              </w:rPr>
            </w:r>
            <w:r w:rsidRPr="00B211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11B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B211BF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906AE8" w:rsidRPr="00B211BF">
              <w:rPr>
                <w:rFonts w:ascii="Arial" w:hAnsi="Arial" w:cs="Arial"/>
                <w:sz w:val="16"/>
                <w:szCs w:val="16"/>
              </w:rPr>
              <w:t>.</w:t>
            </w:r>
            <w:r w:rsidRPr="00B211BF">
              <w:rPr>
                <w:rFonts w:ascii="Arial" w:hAnsi="Arial" w:cs="Arial"/>
                <w:sz w:val="16"/>
                <w:szCs w:val="16"/>
              </w:rPr>
              <w:t>S</w:t>
            </w:r>
            <w:r w:rsidR="00906AE8" w:rsidRPr="00B211BF">
              <w:rPr>
                <w:rFonts w:ascii="Arial" w:hAnsi="Arial" w:cs="Arial"/>
                <w:sz w:val="16"/>
                <w:szCs w:val="16"/>
              </w:rPr>
              <w:t>.</w:t>
            </w:r>
            <w:r w:rsidRPr="00B211BF">
              <w:rPr>
                <w:rFonts w:ascii="Arial" w:hAnsi="Arial" w:cs="Arial"/>
                <w:sz w:val="16"/>
                <w:szCs w:val="16"/>
              </w:rPr>
              <w:t xml:space="preserve"> CITIZEN</w:t>
            </w:r>
          </w:p>
          <w:p w14:paraId="4391C8FA" w14:textId="1886B0FE" w:rsidR="001B2CB6" w:rsidRPr="00E16098" w:rsidRDefault="001B2CB6" w:rsidP="001B2CB6">
            <w:pPr>
              <w:spacing w:before="6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160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0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16098">
              <w:rPr>
                <w:rFonts w:ascii="Arial" w:hAnsi="Arial" w:cs="Arial"/>
                <w:sz w:val="16"/>
                <w:szCs w:val="16"/>
              </w:rPr>
            </w:r>
            <w:r w:rsidRPr="00E160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60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16098">
              <w:rPr>
                <w:rFonts w:ascii="Arial" w:hAnsi="Arial" w:cs="Arial"/>
                <w:sz w:val="16"/>
                <w:szCs w:val="16"/>
              </w:rPr>
              <w:t xml:space="preserve"> U.S. NATIONAL (</w:t>
            </w:r>
            <w:r w:rsidR="00D3080C" w:rsidRPr="00E16098">
              <w:rPr>
                <w:rFonts w:ascii="Arial" w:hAnsi="Arial" w:cs="Arial"/>
                <w:sz w:val="16"/>
                <w:szCs w:val="16"/>
              </w:rPr>
              <w:t>NON-U.S. CITIZEN</w:t>
            </w:r>
            <w:r w:rsidRPr="00E1609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29C6740" w14:textId="77777777" w:rsidR="001E2071" w:rsidRPr="00B211BF" w:rsidRDefault="001E2071" w:rsidP="000E007B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6"/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instrText xml:space="preserve"> FORMCHECKBOX </w:instrText>
            </w: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</w: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fldChar w:fldCharType="separate"/>
            </w: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fldChar w:fldCharType="end"/>
            </w:r>
            <w:bookmarkEnd w:id="32"/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 </w: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>PERMANENT RESIDENT (NON</w:t>
            </w:r>
            <w:r w:rsidR="00633553" w:rsidRPr="00B211BF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633553" w:rsidRPr="00B211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633553" w:rsidRPr="00B211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 xml:space="preserve"> CITIZEN)</w:t>
            </w:r>
          </w:p>
          <w:p w14:paraId="6F8A4466" w14:textId="77777777" w:rsidR="00593475" w:rsidRDefault="001E2071" w:rsidP="000E007B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B211BF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7"/>
            <w:r w:rsidRPr="00B211BF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33"/>
            <w:r w:rsidRPr="00B211BF">
              <w:rPr>
                <w:rFonts w:ascii="Arial" w:eastAsia="Times New Roman" w:hAnsi="Arial" w:cs="Arial"/>
                <w:sz w:val="16"/>
                <w:szCs w:val="16"/>
              </w:rPr>
              <w:t xml:space="preserve"> TEMPORARY RESIDENT (NON</w:t>
            </w:r>
            <w:r w:rsidR="00633553" w:rsidRPr="00B211BF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633553" w:rsidRPr="00B211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633553" w:rsidRPr="00B211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 xml:space="preserve"> CITIZEN)</w:t>
            </w:r>
          </w:p>
          <w:p w14:paraId="5531D1E6" w14:textId="7EB8D4D4" w:rsidR="00B211BF" w:rsidRPr="00B211BF" w:rsidRDefault="00B211BF" w:rsidP="000E007B">
            <w:pPr>
              <w:spacing w:before="60" w:after="60"/>
              <w:rPr>
                <w:rFonts w:ascii="Arial" w:hAnsi="Arial" w:cs="Arial"/>
                <w:caps/>
                <w:sz w:val="16"/>
                <w:szCs w:val="16"/>
              </w:rPr>
            </w:pPr>
            <w:r w:rsidRPr="00B211BF">
              <w:rPr>
                <w:rFonts w:ascii="Arial" w:hAnsi="Arial" w:cs="Arial"/>
                <w:sz w:val="18"/>
                <w:szCs w:val="18"/>
              </w:rPr>
              <w:t>Country of Citizenship 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E63775" w14:paraId="6E86B429" w14:textId="77777777" w:rsidTr="006A48FD">
        <w:trPr>
          <w:gridAfter w:val="1"/>
          <w:wAfter w:w="257" w:type="dxa"/>
          <w:trHeight w:val="965"/>
        </w:trPr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814CE" w14:textId="77777777" w:rsidR="00E63775" w:rsidRPr="000A7254" w:rsidRDefault="00E63775" w:rsidP="00765CF5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A7254">
              <w:rPr>
                <w:rFonts w:ascii="Arial" w:hAnsi="Arial" w:cs="Arial"/>
                <w:b/>
                <w:sz w:val="20"/>
                <w:szCs w:val="20"/>
              </w:rPr>
              <w:t>WARNING: IT IS A CRIMINAL OFFENSE TO GIVE FALSE INFORMATION ON THIS APPLICATION.</w:t>
            </w:r>
          </w:p>
          <w:p w14:paraId="2E82E48D" w14:textId="6E301CA2" w:rsidR="00215352" w:rsidRPr="007121DC" w:rsidRDefault="00E63775" w:rsidP="00AA758D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7254">
              <w:rPr>
                <w:rFonts w:ascii="Arial" w:hAnsi="Arial" w:cs="Arial"/>
                <w:sz w:val="20"/>
                <w:szCs w:val="20"/>
              </w:rPr>
              <w:t>Under penalty of law, I affirm that the above information is true to the best of my knowledge and belief.</w:t>
            </w:r>
          </w:p>
        </w:tc>
      </w:tr>
      <w:tr w:rsidR="00435698" w14:paraId="1AC22DFE" w14:textId="77777777" w:rsidTr="006A48FD">
        <w:tblPrEx>
          <w:tblCellMar>
            <w:left w:w="115" w:type="dxa"/>
            <w:right w:w="0" w:type="dxa"/>
          </w:tblCellMar>
        </w:tblPrEx>
        <w:trPr>
          <w:trHeight w:hRule="exact" w:val="649"/>
        </w:trPr>
        <w:tc>
          <w:tcPr>
            <w:tcW w:w="5645" w:type="dxa"/>
            <w:gridSpan w:val="5"/>
            <w:shd w:val="clear" w:color="auto" w:fill="D9D9D9" w:themeFill="background1" w:themeFillShade="D9"/>
          </w:tcPr>
          <w:p w14:paraId="40BA78EA" w14:textId="77777777" w:rsidR="00866B4A" w:rsidRPr="00583713" w:rsidRDefault="00460203" w:rsidP="00866B4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3713">
              <w:rPr>
                <w:rFonts w:ascii="Arial" w:hAnsi="Arial" w:cs="Arial"/>
                <w:sz w:val="18"/>
                <w:szCs w:val="18"/>
              </w:rPr>
              <w:br w:type="column"/>
            </w:r>
            <w:r w:rsidR="00866B4A" w:rsidRPr="00583713">
              <w:rPr>
                <w:rFonts w:ascii="Arial Narrow" w:hAnsi="Arial Narrow" w:cs="Arial"/>
                <w:b/>
                <w:sz w:val="18"/>
                <w:szCs w:val="18"/>
              </w:rPr>
              <w:t>COLUMN B (BMV USE ONLY)</w:t>
            </w:r>
          </w:p>
          <w:p w14:paraId="4CBD71C3" w14:textId="77777777" w:rsidR="00E0600D" w:rsidRPr="00583713" w:rsidRDefault="00866B4A" w:rsidP="00A018A1">
            <w:pPr>
              <w:widowControl w:val="0"/>
              <w:spacing w:after="60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583713"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nts must present documents to prove the 5 elements. If applying for a duplicate or renewal, one document is acceptable</w:t>
            </w:r>
            <w:r w:rsidR="00633553" w:rsidRPr="0058371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when</w:t>
            </w:r>
            <w:r w:rsidRPr="0058371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ll conditions are met.</w:t>
            </w:r>
          </w:p>
        </w:tc>
      </w:tr>
      <w:tr w:rsidR="00435698" w14:paraId="78FDE39B" w14:textId="77777777" w:rsidTr="00215352">
        <w:tblPrEx>
          <w:tblCellMar>
            <w:left w:w="115" w:type="dxa"/>
            <w:right w:w="0" w:type="dxa"/>
          </w:tblCellMar>
        </w:tblPrEx>
        <w:trPr>
          <w:trHeight w:hRule="exact" w:val="216"/>
        </w:trPr>
        <w:tc>
          <w:tcPr>
            <w:tcW w:w="564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66B2F2F" w14:textId="77777777" w:rsidR="00866B4A" w:rsidRPr="00215352" w:rsidRDefault="00866B4A" w:rsidP="00866B4A">
            <w:pPr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215352">
              <w:rPr>
                <w:rFonts w:ascii="Arial Narrow" w:hAnsi="Arial Narrow" w:cs="Arial"/>
                <w:b/>
                <w:sz w:val="18"/>
                <w:szCs w:val="18"/>
              </w:rPr>
              <w:t>PROOF OF NAME, DOB, AND U</w:t>
            </w:r>
            <w:r w:rsidR="00906AE8" w:rsidRPr="00215352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215352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="00906AE8" w:rsidRPr="00215352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215352">
              <w:rPr>
                <w:rFonts w:ascii="Arial Narrow" w:hAnsi="Arial Narrow" w:cs="Arial"/>
                <w:b/>
                <w:sz w:val="18"/>
                <w:szCs w:val="18"/>
              </w:rPr>
              <w:t xml:space="preserve"> CITIZENSHIP</w:t>
            </w:r>
          </w:p>
        </w:tc>
      </w:tr>
      <w:tr w:rsidR="00AD6AE4" w14:paraId="19E46164" w14:textId="77777777" w:rsidTr="00FF5B2B">
        <w:tblPrEx>
          <w:tblCellMar>
            <w:left w:w="115" w:type="dxa"/>
            <w:right w:w="0" w:type="dxa"/>
          </w:tblCellMar>
        </w:tblPrEx>
        <w:trPr>
          <w:trHeight w:val="910"/>
        </w:trPr>
        <w:tc>
          <w:tcPr>
            <w:tcW w:w="2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11A0BA" w14:textId="77777777" w:rsidR="00AD6AE4" w:rsidRPr="001B7BEE" w:rsidRDefault="00AD6AE4" w:rsidP="00866B4A">
            <w:pPr>
              <w:spacing w:before="40" w:after="4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5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8"/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34"/>
            <w:r w:rsidRPr="001B7BEE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Original or </w:t>
            </w:r>
            <w:r>
              <w:rPr>
                <w:rFonts w:ascii="Arial Narrow" w:hAnsi="Arial Narrow" w:cs="Arial"/>
                <w:sz w:val="16"/>
                <w:szCs w:val="16"/>
              </w:rPr>
              <w:t>Certified Birth Record</w:t>
            </w:r>
          </w:p>
          <w:p w14:paraId="224FDD4F" w14:textId="77777777" w:rsidR="00AD6AE4" w:rsidRPr="001B7BEE" w:rsidRDefault="00AD6AE4" w:rsidP="00AD6AE4">
            <w:pPr>
              <w:tabs>
                <w:tab w:val="left" w:pos="2399"/>
              </w:tabs>
              <w:spacing w:before="40" w:after="40"/>
              <w:ind w:left="221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(state) </w:t>
            </w:r>
            <w:r w:rsidRPr="00011356">
              <w:rPr>
                <w:rFonts w:ascii="Arial Narrow" w:hAnsi="Arial Narrow" w:cs="Arial"/>
                <w:sz w:val="16"/>
                <w:szCs w:val="18"/>
                <w:u w:val="single"/>
              </w:rPr>
              <w:tab/>
            </w:r>
          </w:p>
          <w:p w14:paraId="6CE9DC17" w14:textId="77777777" w:rsidR="00AD6AE4" w:rsidRPr="001B7BEE" w:rsidRDefault="00AD6AE4" w:rsidP="00866B4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5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9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 Narrow" w:hAnsi="Arial Narrow" w:cs="Arial"/>
                <w:sz w:val="16"/>
                <w:szCs w:val="16"/>
              </w:rPr>
              <w:t xml:space="preserve"> U.S. Passport /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Passport Card</w:t>
            </w:r>
          </w:p>
          <w:p w14:paraId="62AD47A1" w14:textId="77777777" w:rsidR="00AD6AE4" w:rsidRPr="001B7BEE" w:rsidRDefault="00AD6AE4" w:rsidP="00AD6AE4">
            <w:pPr>
              <w:tabs>
                <w:tab w:val="left" w:pos="2399"/>
              </w:tabs>
              <w:ind w:left="23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.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ate </w:t>
            </w:r>
            <w:r w:rsidRPr="00011356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1CD45" w14:textId="77777777" w:rsidR="00AD6AE4" w:rsidRPr="001B7BEE" w:rsidRDefault="00AD6AE4" w:rsidP="00866B4A">
            <w:pPr>
              <w:spacing w:before="40" w:after="4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6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1"/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36"/>
            <w:r w:rsidRPr="001B7BEE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U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Naturalization Document</w:t>
            </w:r>
          </w:p>
          <w:p w14:paraId="564CAB7A" w14:textId="77777777" w:rsidR="00AD6AE4" w:rsidRPr="001B7BEE" w:rsidRDefault="00AD6AE4" w:rsidP="00866B4A">
            <w:pPr>
              <w:spacing w:before="40" w:after="4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6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2"/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37"/>
            <w:r w:rsidRPr="001B7BEE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ODRC I.D. Card</w:t>
            </w:r>
          </w:p>
          <w:p w14:paraId="565B583C" w14:textId="77777777" w:rsidR="00AD6AE4" w:rsidRPr="001B7BEE" w:rsidRDefault="00AD6AE4" w:rsidP="00866B4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6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3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8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ODYS I.D. Card</w:t>
            </w:r>
          </w:p>
          <w:p w14:paraId="0954EBBD" w14:textId="77777777" w:rsidR="00AD6AE4" w:rsidRPr="001B7BEE" w:rsidRDefault="00AD6AE4" w:rsidP="00AD6AE4">
            <w:pPr>
              <w:spacing w:after="6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6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0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9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Consular Report </w:t>
            </w:r>
            <w:proofErr w:type="gramStart"/>
            <w:r w:rsidRPr="001B7BEE">
              <w:rPr>
                <w:rFonts w:ascii="Arial Narrow" w:hAnsi="Arial Narrow" w:cs="Arial"/>
                <w:sz w:val="16"/>
                <w:szCs w:val="16"/>
              </w:rPr>
              <w:t>of</w:t>
            </w:r>
            <w:proofErr w:type="gramEnd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Birth </w:t>
            </w:r>
            <w:r>
              <w:rPr>
                <w:rFonts w:ascii="Arial Narrow" w:hAnsi="Arial Narrow" w:cs="Arial"/>
                <w:sz w:val="16"/>
                <w:szCs w:val="16"/>
              </w:rPr>
              <w:t>Abr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oad</w:t>
            </w:r>
          </w:p>
        </w:tc>
      </w:tr>
      <w:tr w:rsidR="00215352" w14:paraId="31B0D820" w14:textId="77777777" w:rsidTr="00D604DE">
        <w:tblPrEx>
          <w:tblCellMar>
            <w:left w:w="115" w:type="dxa"/>
            <w:right w:w="0" w:type="dxa"/>
          </w:tblCellMar>
        </w:tblPrEx>
        <w:trPr>
          <w:trHeight w:hRule="exact" w:val="259"/>
        </w:trPr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5537E" w14:textId="768A8D7F" w:rsidR="00215352" w:rsidRDefault="00215352" w:rsidP="00953EDE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U.S. NATIONAL </w:t>
            </w:r>
            <w:r w:rsidRPr="00215352">
              <w:rPr>
                <w:rFonts w:ascii="Arial Narrow" w:hAnsi="Arial Narrow" w:cs="Arial"/>
                <w:b/>
                <w:sz w:val="18"/>
                <w:szCs w:val="18"/>
              </w:rPr>
              <w:t xml:space="preserve">PROOF OF NAME, DOB, AND </w:t>
            </w:r>
            <w:r w:rsidR="00490720" w:rsidRPr="00490720">
              <w:rPr>
                <w:rFonts w:ascii="Arial Narrow" w:hAnsi="Arial Narrow" w:cs="Arial"/>
                <w:b/>
                <w:sz w:val="18"/>
                <w:szCs w:val="18"/>
              </w:rPr>
              <w:t>LEGAL PRESENCE</w:t>
            </w:r>
          </w:p>
        </w:tc>
      </w:tr>
      <w:tr w:rsidR="00215352" w14:paraId="22457434" w14:textId="77777777" w:rsidTr="00FF5B2B">
        <w:tblPrEx>
          <w:tblCellMar>
            <w:left w:w="115" w:type="dxa"/>
            <w:right w:w="0" w:type="dxa"/>
          </w:tblCellMar>
        </w:tblPrEx>
        <w:trPr>
          <w:trHeight w:hRule="exact" w:val="720"/>
        </w:trPr>
        <w:tc>
          <w:tcPr>
            <w:tcW w:w="286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0B01B7" w14:textId="77777777" w:rsidR="00215352" w:rsidRPr="001B7BEE" w:rsidRDefault="00215352" w:rsidP="00D604DE">
            <w:pPr>
              <w:spacing w:after="4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5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Original or </w:t>
            </w:r>
            <w:r>
              <w:rPr>
                <w:rFonts w:ascii="Arial Narrow" w:hAnsi="Arial Narrow" w:cs="Arial"/>
                <w:sz w:val="16"/>
                <w:szCs w:val="16"/>
              </w:rPr>
              <w:t>Certified Birth Record</w:t>
            </w:r>
          </w:p>
          <w:p w14:paraId="274D96F5" w14:textId="1698ABA0" w:rsidR="00215352" w:rsidRDefault="00215352" w:rsidP="00003CF1">
            <w:pPr>
              <w:tabs>
                <w:tab w:val="left" w:pos="2399"/>
              </w:tabs>
              <w:spacing w:after="40"/>
              <w:ind w:left="221"/>
              <w:rPr>
                <w:rFonts w:ascii="Arial Narrow" w:hAnsi="Arial Narrow" w:cs="Arial"/>
                <w:sz w:val="16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(territory) </w:t>
            </w:r>
            <w:r w:rsidRPr="00011356">
              <w:rPr>
                <w:rFonts w:ascii="Arial Narrow" w:hAnsi="Arial Narrow" w:cs="Arial"/>
                <w:sz w:val="16"/>
                <w:szCs w:val="18"/>
                <w:u w:val="single"/>
              </w:rPr>
              <w:tab/>
            </w:r>
          </w:p>
          <w:p w14:paraId="79FCD4C4" w14:textId="3935B39F" w:rsidR="00003CF1" w:rsidRPr="001B7BEE" w:rsidRDefault="00003CF1" w:rsidP="00003CF1">
            <w:pPr>
              <w:tabs>
                <w:tab w:val="left" w:pos="2399"/>
              </w:tabs>
              <w:spacing w:after="4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0"/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40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03CF1">
              <w:rPr>
                <w:rFonts w:ascii="Arial Narrow" w:hAnsi="Arial Narrow" w:cs="Arial"/>
                <w:sz w:val="16"/>
                <w:szCs w:val="18"/>
              </w:rPr>
              <w:t xml:space="preserve">Consular Report </w:t>
            </w:r>
            <w:proofErr w:type="gramStart"/>
            <w:r w:rsidRPr="00003CF1">
              <w:rPr>
                <w:rFonts w:ascii="Arial Narrow" w:hAnsi="Arial Narrow" w:cs="Arial"/>
                <w:sz w:val="16"/>
                <w:szCs w:val="18"/>
              </w:rPr>
              <w:t>of</w:t>
            </w:r>
            <w:proofErr w:type="gramEnd"/>
            <w:r w:rsidRPr="00003CF1">
              <w:rPr>
                <w:rFonts w:ascii="Arial Narrow" w:hAnsi="Arial Narrow" w:cs="Arial"/>
                <w:sz w:val="16"/>
                <w:szCs w:val="18"/>
              </w:rPr>
              <w:t xml:space="preserve"> Birth Abroad</w:t>
            </w:r>
          </w:p>
          <w:p w14:paraId="426E8CB5" w14:textId="466F1EEE" w:rsidR="00215352" w:rsidRDefault="00215352" w:rsidP="00215352">
            <w:pPr>
              <w:tabs>
                <w:tab w:val="left" w:pos="2396"/>
              </w:tabs>
              <w:spacing w:before="40" w:after="40"/>
              <w:ind w:left="236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181CC1" w14:textId="300260DC" w:rsidR="00215352" w:rsidRDefault="00215352" w:rsidP="00D604DE">
            <w:pPr>
              <w:spacing w:before="2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5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.S. Passport /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Passport Card</w:t>
            </w:r>
          </w:p>
          <w:p w14:paraId="664AADF0" w14:textId="59FFBE1B" w:rsidR="00F80ECD" w:rsidRPr="001B7BEE" w:rsidRDefault="00F80ECD" w:rsidP="00F80ECD">
            <w:pPr>
              <w:tabs>
                <w:tab w:val="left" w:pos="2490"/>
              </w:tabs>
              <w:spacing w:before="20" w:after="40"/>
              <w:ind w:left="2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.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ate </w:t>
            </w:r>
            <w:r w:rsidRPr="00011356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  <w:p w14:paraId="2618D8E4" w14:textId="1B88D700" w:rsidR="00215352" w:rsidRDefault="00215352" w:rsidP="00415541">
            <w:pPr>
              <w:tabs>
                <w:tab w:val="left" w:pos="2494"/>
              </w:tabs>
              <w:spacing w:before="60" w:after="40"/>
              <w:ind w:firstLine="2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ndorsement Page Number </w:t>
            </w:r>
            <w:r>
              <w:rPr>
                <w:rFonts w:ascii="Arial Narrow" w:hAnsi="Arial Narrow" w:cs="Arial"/>
                <w:sz w:val="16"/>
                <w:szCs w:val="18"/>
                <w:u w:val="single"/>
              </w:rPr>
              <w:tab/>
            </w:r>
          </w:p>
        </w:tc>
      </w:tr>
      <w:tr w:rsidR="00215352" w14:paraId="2197E326" w14:textId="77777777" w:rsidTr="00AD6AE4">
        <w:tblPrEx>
          <w:tblCellMar>
            <w:left w:w="115" w:type="dxa"/>
            <w:right w:w="0" w:type="dxa"/>
          </w:tblCellMar>
        </w:tblPrEx>
        <w:trPr>
          <w:trHeight w:val="547"/>
        </w:trPr>
        <w:tc>
          <w:tcPr>
            <w:tcW w:w="564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907DA" w14:textId="77777777" w:rsidR="00215352" w:rsidRPr="00953EDE" w:rsidRDefault="00215352" w:rsidP="00215352">
            <w:pPr>
              <w:tabs>
                <w:tab w:val="left" w:pos="2283"/>
                <w:tab w:val="left" w:pos="2418"/>
                <w:tab w:val="left" w:pos="2823"/>
              </w:tabs>
              <w:spacing w:before="60" w:after="6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53EDE">
              <w:rPr>
                <w:rFonts w:ascii="Arial Narrow" w:hAnsi="Arial Narrow" w:cs="Arial"/>
                <w:b/>
                <w:sz w:val="18"/>
                <w:szCs w:val="18"/>
              </w:rPr>
              <w:t>PROOF OF NAME CHANGE (if applicable)</w:t>
            </w:r>
          </w:p>
          <w:p w14:paraId="632F1DD2" w14:textId="77777777" w:rsidR="00215352" w:rsidRPr="001B7BEE" w:rsidRDefault="00215352" w:rsidP="00215352">
            <w:pPr>
              <w:tabs>
                <w:tab w:val="left" w:pos="1184"/>
                <w:tab w:val="left" w:pos="2399"/>
              </w:tabs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6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1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Divorce Doc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6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2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Marriage Doc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6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6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3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Certified Copy of Court Order</w:t>
            </w:r>
            <w:r>
              <w:rPr>
                <w:rFonts w:ascii="Arial Narrow" w:hAnsi="Arial Narrow" w:cs="Arial"/>
                <w:sz w:val="16"/>
                <w:szCs w:val="16"/>
              </w:rPr>
              <w:t>ed Name Change</w:t>
            </w:r>
          </w:p>
        </w:tc>
      </w:tr>
      <w:tr w:rsidR="00215352" w14:paraId="2A6ED0F1" w14:textId="77777777" w:rsidTr="00AD6AE4">
        <w:tblPrEx>
          <w:tblCellMar>
            <w:left w:w="115" w:type="dxa"/>
            <w:right w:w="0" w:type="dxa"/>
          </w:tblCellMar>
        </w:tblPrEx>
        <w:trPr>
          <w:trHeight w:val="576"/>
        </w:trPr>
        <w:tc>
          <w:tcPr>
            <w:tcW w:w="56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1E4D2" w14:textId="77777777" w:rsidR="00215352" w:rsidRPr="00FB7B74" w:rsidRDefault="00215352" w:rsidP="00215352">
            <w:pPr>
              <w:spacing w:before="120" w:after="12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FB7B74">
              <w:rPr>
                <w:rFonts w:ascii="Arial Narrow" w:hAnsi="Arial Narrow" w:cs="Arial"/>
                <w:b/>
                <w:sz w:val="18"/>
                <w:szCs w:val="18"/>
              </w:rPr>
              <w:t>ONE DOCUMENT TRANSACTION</w:t>
            </w:r>
          </w:p>
          <w:p w14:paraId="0CE43917" w14:textId="77777777" w:rsidR="00215352" w:rsidRPr="001B7BEE" w:rsidRDefault="00215352" w:rsidP="00215352">
            <w:pPr>
              <w:tabs>
                <w:tab w:val="left" w:pos="0"/>
                <w:tab w:val="left" w:pos="5208"/>
              </w:tabs>
              <w:spacing w:before="120" w:after="60"/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0A7254">
              <w:rPr>
                <w:rFonts w:ascii="Arial Narrow" w:hAnsi="Arial Narrow" w:cs="Arial"/>
                <w:sz w:val="14"/>
                <w:szCs w:val="14"/>
              </w:rPr>
              <w:t>(Specify Document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3677B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</w:tr>
      <w:tr w:rsidR="00215352" w14:paraId="100A058C" w14:textId="77777777" w:rsidTr="006A48FD">
        <w:tblPrEx>
          <w:tblCellMar>
            <w:left w:w="115" w:type="dxa"/>
            <w:right w:w="0" w:type="dxa"/>
          </w:tblCellMar>
        </w:tblPrEx>
        <w:trPr>
          <w:trHeight w:hRule="exact" w:val="259"/>
        </w:trPr>
        <w:tc>
          <w:tcPr>
            <w:tcW w:w="564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852801E" w14:textId="77777777" w:rsidR="00215352" w:rsidRPr="001B7BEE" w:rsidRDefault="00215352" w:rsidP="00215352">
            <w:pPr>
              <w:jc w:val="center"/>
              <w:rPr>
                <w:rFonts w:ascii="Arial Narrow" w:hAnsi="Arial Narrow" w:cs="Arial"/>
                <w:sz w:val="16"/>
              </w:rPr>
            </w:pPr>
            <w:r w:rsidRPr="00FB7B74">
              <w:rPr>
                <w:rFonts w:ascii="Arial Narrow" w:hAnsi="Arial Narrow" w:cs="Arial"/>
                <w:b/>
                <w:sz w:val="18"/>
                <w:szCs w:val="18"/>
              </w:rPr>
              <w:t>PROOF OF SSN</w:t>
            </w:r>
            <w:r w:rsidRPr="00FB7B74" w:rsidDel="000D1A3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215352" w14:paraId="7A02E26F" w14:textId="77777777" w:rsidTr="006A48FD">
        <w:tblPrEx>
          <w:tblCellMar>
            <w:left w:w="115" w:type="dxa"/>
            <w:right w:w="0" w:type="dxa"/>
          </w:tblCellMar>
        </w:tblPrEx>
        <w:trPr>
          <w:trHeight w:val="508"/>
        </w:trPr>
        <w:tc>
          <w:tcPr>
            <w:tcW w:w="564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8F11" w14:textId="77777777" w:rsidR="00215352" w:rsidRPr="001B7BEE" w:rsidRDefault="00215352" w:rsidP="00215352">
            <w:pPr>
              <w:tabs>
                <w:tab w:val="left" w:pos="962"/>
                <w:tab w:val="left" w:pos="1682"/>
                <w:tab w:val="left" w:pos="2492"/>
                <w:tab w:val="left" w:pos="3482"/>
              </w:tabs>
              <w:spacing w:after="4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begin">
                <w:ffData>
                  <w:name w:val="Check6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8"/>
            <w:r>
              <w:rPr>
                <w:rFonts w:ascii="Arial Narrow" w:hAnsi="Arial Narrow" w:cs="Arial"/>
                <w:b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16"/>
                <w:szCs w:val="20"/>
              </w:rPr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end"/>
            </w:r>
            <w:bookmarkEnd w:id="44"/>
            <w:r w:rsidRPr="001B7BEE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SS Card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begin">
                <w:ffData>
                  <w:name w:val="Check6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9"/>
            <w:r>
              <w:rPr>
                <w:rFonts w:ascii="Arial Narrow" w:hAnsi="Arial Narrow" w:cs="Arial"/>
                <w:b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16"/>
                <w:szCs w:val="20"/>
              </w:rPr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end"/>
            </w:r>
            <w:bookmarkEnd w:id="45"/>
            <w:r w:rsidRPr="001B7BEE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20"/>
              </w:rPr>
              <w:t>W-2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begin">
                <w:ffData>
                  <w:name w:val="Check7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0"/>
            <w:r>
              <w:rPr>
                <w:rFonts w:ascii="Arial Narrow" w:hAnsi="Arial Narrow" w:cs="Arial"/>
                <w:b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16"/>
                <w:szCs w:val="20"/>
              </w:rPr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end"/>
            </w:r>
            <w:bookmarkEnd w:id="46"/>
            <w:r w:rsidRPr="001B7BEE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20"/>
              </w:rPr>
              <w:t>1099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begin">
                <w:ffData>
                  <w:name w:val="Check7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16"/>
                <w:szCs w:val="20"/>
              </w:rPr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end"/>
            </w:r>
            <w:r w:rsidRPr="001B7BEE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20"/>
              </w:rPr>
              <w:t>Pay Stub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begin">
                <w:ffData>
                  <w:name w:val="Check7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1"/>
            <w:r>
              <w:rPr>
                <w:rFonts w:ascii="Arial Narrow" w:hAnsi="Arial Narrow" w:cs="Arial"/>
                <w:b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16"/>
                <w:szCs w:val="20"/>
              </w:rPr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end"/>
            </w:r>
            <w:bookmarkEnd w:id="47"/>
            <w:r w:rsidRPr="001B7BEE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BMV 2161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t>(not SS eligible)</w:t>
            </w:r>
          </w:p>
          <w:p w14:paraId="31147CC2" w14:textId="77777777" w:rsidR="00215352" w:rsidRPr="001B7BEE" w:rsidRDefault="00215352" w:rsidP="00215352">
            <w:pPr>
              <w:tabs>
                <w:tab w:val="left" w:pos="5369"/>
              </w:tabs>
              <w:spacing w:after="4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begin">
                <w:ffData>
                  <w:name w:val="Check7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2"/>
            <w:r>
              <w:rPr>
                <w:rFonts w:ascii="Arial Narrow" w:hAnsi="Arial Narrow" w:cs="Arial"/>
                <w:b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16"/>
                <w:szCs w:val="20"/>
              </w:rPr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fldChar w:fldCharType="end"/>
            </w:r>
            <w:bookmarkEnd w:id="48"/>
            <w:r w:rsidRPr="001B7BEE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ther (specify) </w:t>
            </w:r>
            <w:r w:rsidRPr="00AD6AE4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</w:tr>
      <w:tr w:rsidR="00215352" w:rsidRPr="001B7BEE" w14:paraId="3DF8A1B7" w14:textId="77777777" w:rsidTr="00EB13C8">
        <w:tblPrEx>
          <w:tblCellMar>
            <w:left w:w="115" w:type="dxa"/>
            <w:right w:w="0" w:type="dxa"/>
          </w:tblCellMar>
        </w:tblPrEx>
        <w:trPr>
          <w:trHeight w:val="288"/>
        </w:trPr>
        <w:tc>
          <w:tcPr>
            <w:tcW w:w="564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BB5B2DC" w14:textId="77777777" w:rsidR="00215352" w:rsidRPr="00EB13C8" w:rsidRDefault="00215352" w:rsidP="00EB13C8">
            <w:pPr>
              <w:spacing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13C8">
              <w:rPr>
                <w:rFonts w:ascii="Arial Narrow" w:hAnsi="Arial Narrow" w:cs="Arial"/>
                <w:b/>
                <w:sz w:val="18"/>
                <w:szCs w:val="18"/>
              </w:rPr>
              <w:t>NON-U.S. CITIZEN-Proof of Name, DOB &amp; Legal Presence</w:t>
            </w:r>
          </w:p>
          <w:p w14:paraId="649B898C" w14:textId="77777777" w:rsidR="00215352" w:rsidRPr="001B7BEE" w:rsidRDefault="00215352" w:rsidP="00EB13C8">
            <w:pPr>
              <w:tabs>
                <w:tab w:val="left" w:pos="2040"/>
                <w:tab w:val="left" w:pos="2670"/>
              </w:tabs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9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Permanent Residen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ard (I-551)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Conditional Resident (I-551T)</w:t>
            </w:r>
          </w:p>
        </w:tc>
      </w:tr>
      <w:tr w:rsidR="00215352" w:rsidRPr="001B7BEE" w14:paraId="4A79A3B8" w14:textId="77777777" w:rsidTr="006A48FD">
        <w:tblPrEx>
          <w:tblCellMar>
            <w:left w:w="115" w:type="dxa"/>
            <w:right w:w="0" w:type="dxa"/>
          </w:tblCellMar>
        </w:tblPrEx>
        <w:trPr>
          <w:trHeight w:hRule="exact" w:val="230"/>
        </w:trPr>
        <w:tc>
          <w:tcPr>
            <w:tcW w:w="564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60CBDD" w14:textId="77777777" w:rsidR="00215352" w:rsidRPr="001B7BEE" w:rsidRDefault="00215352" w:rsidP="00215352">
            <w:pPr>
              <w:tabs>
                <w:tab w:val="left" w:pos="1188"/>
                <w:tab w:val="left" w:pos="2268"/>
                <w:tab w:val="left" w:pos="2670"/>
                <w:tab w:val="left" w:pos="3750"/>
                <w:tab w:val="left" w:pos="465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7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0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Emplo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ment Authorization Card </w:t>
            </w:r>
            <w:r w:rsidRPr="000E007B">
              <w:rPr>
                <w:rFonts w:ascii="Arial Narrow" w:hAnsi="Arial Narrow" w:cs="Arial"/>
                <w:sz w:val="14"/>
                <w:szCs w:val="14"/>
              </w:rPr>
              <w:t>(I-766)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Unexpired Foreign Passport</w:t>
            </w:r>
          </w:p>
        </w:tc>
      </w:tr>
      <w:tr w:rsidR="00215352" w:rsidRPr="001B7BEE" w14:paraId="5B3AD351" w14:textId="77777777" w:rsidTr="006A48FD">
        <w:tblPrEx>
          <w:tblCellMar>
            <w:left w:w="115" w:type="dxa"/>
            <w:right w:w="0" w:type="dxa"/>
          </w:tblCellMar>
        </w:tblPrEx>
        <w:trPr>
          <w:trHeight w:hRule="exact" w:val="279"/>
        </w:trPr>
        <w:tc>
          <w:tcPr>
            <w:tcW w:w="564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8A99CB" w14:textId="77777777" w:rsidR="00215352" w:rsidRPr="001B7BEE" w:rsidRDefault="00215352" w:rsidP="00215352">
            <w:pPr>
              <w:tabs>
                <w:tab w:val="left" w:pos="2310"/>
                <w:tab w:val="left" w:pos="2670"/>
                <w:tab w:val="left" w:pos="3390"/>
                <w:tab w:val="left" w:pos="451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 Narrow" w:hAnsi="Arial Narrow" w:cs="Arial"/>
                <w:sz w:val="16"/>
                <w:szCs w:val="16"/>
              </w:rPr>
              <w:t xml:space="preserve"> VISA (type / class) </w:t>
            </w:r>
            <w:r w:rsidRPr="005C2264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  <w:r w:rsidRPr="005C226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-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OP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CP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5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 Narrow" w:hAnsi="Arial Narrow" w:cs="Arial"/>
                <w:sz w:val="16"/>
                <w:szCs w:val="16"/>
              </w:rPr>
              <w:t xml:space="preserve"> DS-2019</w:t>
            </w:r>
          </w:p>
        </w:tc>
      </w:tr>
      <w:tr w:rsidR="00215352" w:rsidRPr="001B7BEE" w14:paraId="25A6CB41" w14:textId="77777777" w:rsidTr="00EB13C8">
        <w:tblPrEx>
          <w:tblCellMar>
            <w:left w:w="115" w:type="dxa"/>
            <w:right w:w="0" w:type="dxa"/>
          </w:tblCellMar>
        </w:tblPrEx>
        <w:trPr>
          <w:trHeight w:hRule="exact" w:val="216"/>
        </w:trPr>
        <w:tc>
          <w:tcPr>
            <w:tcW w:w="564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34EE5D" w14:textId="464F4754" w:rsidR="00EB13C8" w:rsidRDefault="00215352" w:rsidP="00A517B0">
            <w:pPr>
              <w:tabs>
                <w:tab w:val="left" w:pos="866"/>
                <w:tab w:val="left" w:pos="2670"/>
                <w:tab w:val="left" w:pos="4376"/>
                <w:tab w:val="left" w:pos="4520"/>
              </w:tabs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bookmarkEnd w:id="53"/>
            <w:r w:rsidRPr="001B7BE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I-94</w:t>
            </w:r>
            <w:r w:rsidR="00EB13C8">
              <w:rPr>
                <w:rFonts w:ascii="Arial Narrow" w:hAnsi="Arial Narrow" w:cs="Arial"/>
                <w:sz w:val="16"/>
                <w:szCs w:val="16"/>
              </w:rPr>
              <w:tab/>
            </w:r>
            <w:r w:rsidR="00EB13C8">
              <w:rPr>
                <w:rFonts w:ascii="Arial Narrow" w:hAnsi="Arial Narrow" w:cs="Arial"/>
                <w:sz w:val="16"/>
                <w:szCs w:val="16"/>
              </w:rPr>
              <w:tab/>
            </w:r>
            <w:r w:rsidR="00EB13C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5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2"/>
            <w:r w:rsidR="00EB13C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EB13C8">
              <w:rPr>
                <w:rFonts w:ascii="Arial Narrow" w:hAnsi="Arial Narrow" w:cs="Arial"/>
                <w:sz w:val="16"/>
                <w:szCs w:val="16"/>
              </w:rPr>
            </w:r>
            <w:r w:rsidR="00EB13C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EB13C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4"/>
            <w:r w:rsidR="00EB13C8">
              <w:rPr>
                <w:rFonts w:ascii="Arial Narrow" w:hAnsi="Arial Narrow" w:cs="Arial"/>
                <w:sz w:val="16"/>
                <w:szCs w:val="16"/>
              </w:rPr>
              <w:t xml:space="preserve"> I-797 </w:t>
            </w:r>
            <w:r w:rsidR="00EB13C8" w:rsidRPr="006A48FD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  <w:r w:rsidR="00EB13C8" w:rsidRPr="00EB13C8">
              <w:rPr>
                <w:rFonts w:ascii="Arial Narrow" w:hAnsi="Arial Narrow" w:cs="Arial"/>
                <w:sz w:val="16"/>
                <w:szCs w:val="16"/>
              </w:rPr>
              <w:tab/>
            </w:r>
            <w:r w:rsidR="00EB13C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C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EB13C8">
              <w:rPr>
                <w:rFonts w:ascii="Arial Narrow" w:hAnsi="Arial Narrow" w:cs="Arial"/>
                <w:sz w:val="16"/>
                <w:szCs w:val="16"/>
              </w:rPr>
            </w:r>
            <w:r w:rsidR="00EB13C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EB13C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B13C8">
              <w:rPr>
                <w:rFonts w:ascii="Arial Narrow" w:hAnsi="Arial Narrow" w:cs="Arial"/>
                <w:sz w:val="16"/>
                <w:szCs w:val="16"/>
              </w:rPr>
              <w:t xml:space="preserve"> PPR </w:t>
            </w:r>
          </w:p>
          <w:p w14:paraId="7AC9AAB5" w14:textId="37A9270C" w:rsidR="00215352" w:rsidRPr="001B7BEE" w:rsidRDefault="00215352" w:rsidP="00EB13C8">
            <w:pPr>
              <w:tabs>
                <w:tab w:val="left" w:pos="780"/>
                <w:tab w:val="left" w:pos="1743"/>
                <w:tab w:val="left" w:pos="2216"/>
                <w:tab w:val="left" w:pos="2666"/>
              </w:tabs>
              <w:spacing w:before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15352" w:rsidRPr="001B7BEE" w14:paraId="44931FF2" w14:textId="77777777" w:rsidTr="00A517B0">
        <w:tblPrEx>
          <w:tblCellMar>
            <w:left w:w="115" w:type="dxa"/>
            <w:right w:w="0" w:type="dxa"/>
          </w:tblCellMar>
        </w:tblPrEx>
        <w:trPr>
          <w:trHeight w:val="144"/>
        </w:trPr>
        <w:tc>
          <w:tcPr>
            <w:tcW w:w="564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21825D" w14:textId="76B5E70E" w:rsidR="00215352" w:rsidRPr="001B7BEE" w:rsidRDefault="00EB13C8" w:rsidP="00A517B0">
            <w:pPr>
              <w:tabs>
                <w:tab w:val="left" w:pos="3485"/>
                <w:tab w:val="left" w:pos="5370"/>
              </w:tabs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="00215352" w:rsidRPr="009713D8">
              <w:rPr>
                <w:rFonts w:ascii="Arial Narrow" w:hAnsi="Arial Narrow" w:cs="Arial"/>
                <w:sz w:val="16"/>
                <w:szCs w:val="16"/>
              </w:rPr>
              <w:t>(case type)</w:t>
            </w:r>
          </w:p>
        </w:tc>
      </w:tr>
      <w:tr w:rsidR="00215352" w:rsidRPr="001B7BEE" w14:paraId="5F4AC00A" w14:textId="77777777" w:rsidTr="006A48FD">
        <w:tblPrEx>
          <w:tblCellMar>
            <w:left w:w="115" w:type="dxa"/>
            <w:right w:w="0" w:type="dxa"/>
          </w:tblCellMar>
        </w:tblPrEx>
        <w:trPr>
          <w:trHeight w:hRule="exact" w:val="259"/>
        </w:trPr>
        <w:tc>
          <w:tcPr>
            <w:tcW w:w="564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3D71FC" w14:textId="77777777" w:rsidR="00215352" w:rsidRPr="001B7BEE" w:rsidRDefault="00215352" w:rsidP="00215352">
            <w:pPr>
              <w:tabs>
                <w:tab w:val="left" w:pos="537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 Narrow" w:hAnsi="Arial Narrow" w:cs="Arial"/>
                <w:sz w:val="16"/>
                <w:szCs w:val="16"/>
              </w:rPr>
              <w:t xml:space="preserve"> Other (specify) </w:t>
            </w:r>
            <w:r w:rsidRPr="00A018A1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</w:tr>
      <w:tr w:rsidR="00215352" w:rsidRPr="001B7BEE" w14:paraId="5399F601" w14:textId="77777777" w:rsidTr="006A48FD">
        <w:tblPrEx>
          <w:tblCellMar>
            <w:left w:w="115" w:type="dxa"/>
            <w:right w:w="0" w:type="dxa"/>
          </w:tblCellMar>
        </w:tblPrEx>
        <w:trPr>
          <w:trHeight w:hRule="exact" w:val="259"/>
        </w:trPr>
        <w:tc>
          <w:tcPr>
            <w:tcW w:w="564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B62443" w14:textId="77777777" w:rsidR="00215352" w:rsidRPr="001B7BEE" w:rsidRDefault="00215352" w:rsidP="00215352">
            <w:pPr>
              <w:tabs>
                <w:tab w:val="left" w:pos="5370"/>
              </w:tabs>
              <w:rPr>
                <w:rFonts w:ascii="Arial Narrow" w:hAnsi="Arial Narrow" w:cs="Arial"/>
                <w:sz w:val="16"/>
              </w:rPr>
            </w:pPr>
            <w:r w:rsidRPr="001B7BEE">
              <w:rPr>
                <w:rFonts w:ascii="Arial Narrow" w:hAnsi="Arial Narrow" w:cs="Arial"/>
                <w:sz w:val="16"/>
                <w:szCs w:val="16"/>
              </w:rPr>
              <w:t>Legal Presenc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ocument Exp. Date (Mandatory) </w:t>
            </w:r>
            <w:r w:rsidRPr="00A018A1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</w:tr>
      <w:tr w:rsidR="00215352" w14:paraId="384A602A" w14:textId="77777777" w:rsidTr="006A48FD">
        <w:tblPrEx>
          <w:tblCellMar>
            <w:left w:w="115" w:type="dxa"/>
            <w:right w:w="0" w:type="dxa"/>
          </w:tblCellMar>
        </w:tblPrEx>
        <w:trPr>
          <w:trHeight w:val="140"/>
        </w:trPr>
        <w:tc>
          <w:tcPr>
            <w:tcW w:w="564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47F7222" w14:textId="77777777" w:rsidR="00215352" w:rsidRPr="00FB7B74" w:rsidRDefault="00215352" w:rsidP="00215352">
            <w:pPr>
              <w:spacing w:before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B7B74">
              <w:rPr>
                <w:rFonts w:ascii="Arial Narrow" w:hAnsi="Arial Narrow" w:cs="Arial"/>
                <w:b/>
                <w:sz w:val="18"/>
                <w:szCs w:val="18"/>
              </w:rPr>
              <w:t>PROOF OF OHIO STREET ADDRESS</w:t>
            </w:r>
            <w:r w:rsidRPr="00FB7B74">
              <w:rPr>
                <w:rFonts w:ascii="Arial Narrow" w:hAnsi="Arial Narrow" w:cs="Arial"/>
                <w:sz w:val="18"/>
                <w:szCs w:val="18"/>
              </w:rPr>
              <w:t xml:space="preserve"> (No P.O. Box)</w:t>
            </w:r>
          </w:p>
        </w:tc>
      </w:tr>
      <w:tr w:rsidR="00215352" w14:paraId="7ED6EB4D" w14:textId="77777777" w:rsidTr="00AD6AE4">
        <w:tblPrEx>
          <w:tblCellMar>
            <w:left w:w="115" w:type="dxa"/>
            <w:right w:w="0" w:type="dxa"/>
          </w:tblCellMar>
        </w:tblPrEx>
        <w:trPr>
          <w:trHeight w:val="578"/>
        </w:trPr>
        <w:tc>
          <w:tcPr>
            <w:tcW w:w="564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857EE9F" w14:textId="77777777" w:rsidR="00215352" w:rsidRPr="001B7BEE" w:rsidRDefault="00215352" w:rsidP="00215352">
            <w:pPr>
              <w:tabs>
                <w:tab w:val="left" w:pos="1680"/>
                <w:tab w:val="left" w:pos="5369"/>
              </w:tabs>
              <w:spacing w:before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5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6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No Address Chan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7"/>
            <w:r w:rsidRPr="00D94A4C">
              <w:rPr>
                <w:rFonts w:ascii="Arial Narrow" w:hAnsi="Arial Narrow" w:cs="Arial"/>
                <w:sz w:val="16"/>
                <w:szCs w:val="16"/>
              </w:rPr>
              <w:t xml:space="preserve"> Document (specif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011356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  <w:p w14:paraId="006A088E" w14:textId="77777777" w:rsidR="00215352" w:rsidRPr="001B7BEE" w:rsidRDefault="00215352" w:rsidP="00215352">
            <w:pPr>
              <w:spacing w:before="60"/>
              <w:ind w:left="230" w:hanging="23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clared – Ohio DL / ID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is unexpired or expired less than 6 m</w:t>
            </w:r>
            <w:r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s </w:t>
            </w:r>
            <w:r w:rsidRPr="000E007B">
              <w:rPr>
                <w:rFonts w:ascii="Arial Narrow" w:hAnsi="Arial Narrow" w:cs="Arial"/>
                <w:sz w:val="14"/>
                <w:szCs w:val="14"/>
              </w:rPr>
              <w:t>(Excludes Temp Res</w:t>
            </w:r>
            <w:r>
              <w:rPr>
                <w:rFonts w:ascii="Arial Narrow" w:hAnsi="Arial Narrow" w:cs="Arial"/>
                <w:sz w:val="14"/>
                <w:szCs w:val="14"/>
              </w:rPr>
              <w:t>idents</w:t>
            </w:r>
            <w:r w:rsidRPr="000E007B"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</w:tr>
      <w:tr w:rsidR="00215352" w14:paraId="2D6132CC" w14:textId="77777777" w:rsidTr="00AA758D">
        <w:tblPrEx>
          <w:tblCellMar>
            <w:left w:w="115" w:type="dxa"/>
            <w:right w:w="0" w:type="dxa"/>
          </w:tblCellMar>
        </w:tblPrEx>
        <w:trPr>
          <w:trHeight w:val="360"/>
        </w:trPr>
        <w:tc>
          <w:tcPr>
            <w:tcW w:w="56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DE043" w14:textId="77777777" w:rsidR="00215352" w:rsidRPr="00FB7B74" w:rsidRDefault="00215352" w:rsidP="002153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B7B7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7"/>
            <w:r w:rsidRPr="00FB7B74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FB7B74">
              <w:rPr>
                <w:rFonts w:ascii="Arial Narrow" w:hAnsi="Arial Narrow" w:cs="Arial"/>
                <w:sz w:val="18"/>
                <w:szCs w:val="18"/>
              </w:rPr>
            </w:r>
            <w:r w:rsidRPr="00FB7B7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FB7B7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58"/>
            <w:r w:rsidRPr="00FB7B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B7B74">
              <w:rPr>
                <w:rFonts w:ascii="Arial Narrow" w:hAnsi="Arial Narrow" w:cs="Arial"/>
                <w:b/>
                <w:sz w:val="18"/>
                <w:szCs w:val="18"/>
              </w:rPr>
              <w:t>NON-OHIO LICENSE OR ABSTRACT</w:t>
            </w:r>
          </w:p>
        </w:tc>
      </w:tr>
      <w:tr w:rsidR="00215352" w14:paraId="1318D176" w14:textId="77777777" w:rsidTr="00FF5B2B">
        <w:tblPrEx>
          <w:tblCellMar>
            <w:left w:w="115" w:type="dxa"/>
            <w:right w:w="0" w:type="dxa"/>
          </w:tblCellMar>
        </w:tblPrEx>
        <w:trPr>
          <w:trHeight w:val="144"/>
        </w:trPr>
        <w:tc>
          <w:tcPr>
            <w:tcW w:w="28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E68864" w14:textId="77777777" w:rsidR="00215352" w:rsidRPr="00FB7B74" w:rsidRDefault="00215352" w:rsidP="002153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B74">
              <w:rPr>
                <w:rFonts w:ascii="Arial Narrow" w:hAnsi="Arial Narrow"/>
                <w:b/>
                <w:sz w:val="18"/>
                <w:szCs w:val="18"/>
              </w:rPr>
              <w:t>BASS SYSTEM DATA MATCH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B0B145C" w14:textId="77777777" w:rsidR="00215352" w:rsidRPr="00FB7B74" w:rsidRDefault="00215352" w:rsidP="002153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B7B74">
              <w:rPr>
                <w:rFonts w:ascii="Arial Narrow" w:hAnsi="Arial Narrow" w:cs="Arial"/>
                <w:b/>
                <w:sz w:val="18"/>
                <w:szCs w:val="18"/>
              </w:rPr>
              <w:t>BASS PHOTOGRAPH</w:t>
            </w:r>
          </w:p>
        </w:tc>
      </w:tr>
      <w:tr w:rsidR="00215352" w14:paraId="45868665" w14:textId="77777777" w:rsidTr="00FF5B2B">
        <w:tblPrEx>
          <w:tblCellMar>
            <w:left w:w="115" w:type="dxa"/>
            <w:right w:w="0" w:type="dxa"/>
          </w:tblCellMar>
        </w:tblPrEx>
        <w:trPr>
          <w:trHeight w:val="432"/>
        </w:trPr>
        <w:tc>
          <w:tcPr>
            <w:tcW w:w="2867" w:type="dxa"/>
            <w:gridSpan w:val="2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284CA5" w14:textId="77777777" w:rsidR="00215352" w:rsidRPr="00AB7ED6" w:rsidRDefault="00215352" w:rsidP="00215352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7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9"/>
            <w:r w:rsidRPr="00AB7ED6">
              <w:rPr>
                <w:rFonts w:ascii="Arial Narrow" w:hAnsi="Arial Narrow"/>
                <w:sz w:val="16"/>
                <w:szCs w:val="16"/>
              </w:rPr>
              <w:t xml:space="preserve"> NE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B7ED6">
              <w:rPr>
                <w:rFonts w:ascii="Arial Narrow" w:hAnsi="Arial Narrow"/>
                <w:sz w:val="16"/>
                <w:szCs w:val="16"/>
              </w:rPr>
              <w:t>/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B7ED6">
              <w:rPr>
                <w:rFonts w:ascii="Arial Narrow" w:hAnsi="Arial Narrow"/>
                <w:sz w:val="16"/>
                <w:szCs w:val="16"/>
              </w:rPr>
              <w:t>OSC (No Data in System)</w:t>
            </w:r>
          </w:p>
          <w:p w14:paraId="3711394C" w14:textId="77777777" w:rsidR="00215352" w:rsidRDefault="00215352" w:rsidP="00215352">
            <w:pPr>
              <w:tabs>
                <w:tab w:val="left" w:pos="879"/>
                <w:tab w:val="left" w:pos="1662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9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0"/>
            <w:r>
              <w:rPr>
                <w:rFonts w:ascii="Arial Narrow" w:hAnsi="Arial Narrow"/>
                <w:sz w:val="16"/>
                <w:szCs w:val="16"/>
              </w:rPr>
              <w:t xml:space="preserve"> Name</w:t>
            </w:r>
          </w:p>
          <w:p w14:paraId="2ACFECE8" w14:textId="77777777" w:rsidR="00215352" w:rsidRDefault="00215352" w:rsidP="00215352">
            <w:pPr>
              <w:tabs>
                <w:tab w:val="left" w:pos="879"/>
                <w:tab w:val="left" w:pos="1662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DOB</w:t>
            </w:r>
          </w:p>
          <w:p w14:paraId="05C04106" w14:textId="77777777" w:rsidR="00215352" w:rsidRPr="00AB7ED6" w:rsidRDefault="00215352" w:rsidP="00215352">
            <w:pPr>
              <w:tabs>
                <w:tab w:val="left" w:pos="879"/>
                <w:tab w:val="left" w:pos="1662"/>
              </w:tabs>
              <w:spacing w:before="60" w:after="40"/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B7ED6">
              <w:rPr>
                <w:rFonts w:ascii="Arial Narrow" w:hAnsi="Arial Narrow"/>
                <w:sz w:val="16"/>
                <w:szCs w:val="16"/>
              </w:rPr>
              <w:t xml:space="preserve"> SS Number</w:t>
            </w:r>
          </w:p>
        </w:tc>
        <w:tc>
          <w:tcPr>
            <w:tcW w:w="2778" w:type="dxa"/>
            <w:gridSpan w:val="3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B8B3442" w14:textId="77777777" w:rsidR="00215352" w:rsidRPr="000E007B" w:rsidRDefault="00215352" w:rsidP="00215352">
            <w:pPr>
              <w:spacing w:before="60" w:after="60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1"/>
            <w:r>
              <w:rPr>
                <w:rFonts w:ascii="Arial Narrow" w:hAnsi="Arial Narrow" w:cs="Arial"/>
                <w:sz w:val="16"/>
                <w:szCs w:val="16"/>
              </w:rPr>
              <w:t xml:space="preserve"> No Photograph in BASS</w:t>
            </w:r>
          </w:p>
          <w:p w14:paraId="6660A0D7" w14:textId="77777777" w:rsidR="00215352" w:rsidRDefault="00215352" w:rsidP="00215352">
            <w:pPr>
              <w:spacing w:after="60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BASS Photograph Match</w:t>
            </w:r>
          </w:p>
          <w:p w14:paraId="24074248" w14:textId="77777777" w:rsidR="00215352" w:rsidRPr="00760095" w:rsidRDefault="00215352" w:rsidP="00215352">
            <w:pPr>
              <w:ind w:left="227" w:hanging="227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BASS </w:t>
            </w:r>
            <w:r w:rsidRPr="001B7BEE">
              <w:rPr>
                <w:rFonts w:ascii="Arial Narrow" w:hAnsi="Arial Narrow" w:cs="Arial"/>
                <w:sz w:val="16"/>
                <w:szCs w:val="20"/>
              </w:rPr>
              <w:t>Photograph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Mismatch (must complete investigative review)</w:t>
            </w:r>
          </w:p>
        </w:tc>
      </w:tr>
      <w:tr w:rsidR="00215352" w:rsidRPr="00852247" w14:paraId="7AC89187" w14:textId="77777777" w:rsidTr="009522F8">
        <w:tblPrEx>
          <w:tblCellMar>
            <w:left w:w="115" w:type="dxa"/>
            <w:right w:w="0" w:type="dxa"/>
          </w:tblCellMar>
        </w:tblPrEx>
        <w:trPr>
          <w:trHeight w:hRule="exact" w:val="360"/>
        </w:trPr>
        <w:tc>
          <w:tcPr>
            <w:tcW w:w="564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DE9A0C" w14:textId="77777777" w:rsidR="00215352" w:rsidRPr="00760095" w:rsidRDefault="00215352" w:rsidP="00215352">
            <w:pPr>
              <w:tabs>
                <w:tab w:val="left" w:pos="1230"/>
                <w:tab w:val="left" w:pos="2130"/>
                <w:tab w:val="left" w:pos="3030"/>
              </w:tabs>
              <w:rPr>
                <w:rFonts w:ascii="Arial Narrow" w:hAnsi="Arial Narrow" w:cs="Arial"/>
                <w:sz w:val="16"/>
                <w:szCs w:val="20"/>
              </w:rPr>
            </w:pPr>
            <w:r w:rsidRPr="001B7BEE">
              <w:rPr>
                <w:rFonts w:ascii="Arial Narrow" w:hAnsi="Arial Narrow" w:cs="Arial"/>
                <w:b/>
                <w:sz w:val="16"/>
                <w:szCs w:val="20"/>
              </w:rPr>
              <w:t>DISCREPANCY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20"/>
              </w:rPr>
              <w:t xml:space="preserve"> Name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DOB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20"/>
              </w:rPr>
              <w:t xml:space="preserve"> SS Number</w:t>
            </w:r>
          </w:p>
        </w:tc>
      </w:tr>
      <w:tr w:rsidR="00215352" w:rsidRPr="00852247" w14:paraId="0C43E3BA" w14:textId="77777777" w:rsidTr="006A48FD">
        <w:tblPrEx>
          <w:tblCellMar>
            <w:left w:w="115" w:type="dxa"/>
            <w:right w:w="0" w:type="dxa"/>
          </w:tblCellMar>
        </w:tblPrEx>
        <w:trPr>
          <w:trHeight w:hRule="exact" w:val="259"/>
        </w:trPr>
        <w:tc>
          <w:tcPr>
            <w:tcW w:w="564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D9B5" w14:textId="77777777" w:rsidR="00215352" w:rsidRPr="001B7BEE" w:rsidRDefault="00215352" w:rsidP="00215352">
            <w:pPr>
              <w:tabs>
                <w:tab w:val="left" w:pos="5369"/>
              </w:tabs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CS. FOR RESOLUTION </w:t>
            </w:r>
            <w:r w:rsidRPr="00011356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</w:tr>
    </w:tbl>
    <w:p w14:paraId="23840A7F" w14:textId="77777777" w:rsidR="00850AED" w:rsidRPr="008A7F82" w:rsidRDefault="00850AED" w:rsidP="005254E0">
      <w:pPr>
        <w:spacing w:after="0"/>
        <w:rPr>
          <w:rFonts w:ascii="Arial" w:hAnsi="Arial" w:cs="Arial"/>
          <w:sz w:val="8"/>
          <w:szCs w:val="8"/>
        </w:rPr>
        <w:sectPr w:rsidR="00850AED" w:rsidRPr="008A7F82" w:rsidSect="0086160A">
          <w:type w:val="continuous"/>
          <w:pgSz w:w="12240" w:h="15840"/>
          <w:pgMar w:top="576" w:right="432" w:bottom="288" w:left="432" w:header="720" w:footer="720" w:gutter="0"/>
          <w:cols w:num="2" w:space="144"/>
          <w:docGrid w:linePitch="360"/>
        </w:sectPr>
      </w:pPr>
    </w:p>
    <w:tbl>
      <w:tblPr>
        <w:tblStyle w:val="TableGrid"/>
        <w:tblW w:w="114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1"/>
        <w:gridCol w:w="3171"/>
        <w:gridCol w:w="2540"/>
      </w:tblGrid>
      <w:tr w:rsidR="00CF2E5F" w:rsidRPr="00852247" w14:paraId="4E7062B5" w14:textId="77777777" w:rsidTr="008A7F82">
        <w:trPr>
          <w:trHeight w:hRule="exact" w:val="504"/>
        </w:trPr>
        <w:tc>
          <w:tcPr>
            <w:tcW w:w="88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F42" w14:textId="77777777" w:rsidR="00CF2E5F" w:rsidRPr="00AE748E" w:rsidRDefault="00CF2E5F" w:rsidP="009F1C95">
            <w:pPr>
              <w:widowControl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Signature of Applicant</w:t>
            </w:r>
            <w:r w:rsidR="00B270D6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B270D6" w:rsidRPr="001E4E23">
              <w:rPr>
                <w:rFonts w:ascii="Arial" w:hAnsi="Arial" w:cs="Arial"/>
                <w:color w:val="231F20"/>
                <w:sz w:val="16"/>
                <w:szCs w:val="16"/>
              </w:rPr>
              <w:t>(Must be signed in front of the processing employee)</w:t>
            </w:r>
          </w:p>
          <w:p w14:paraId="0485C7A5" w14:textId="77777777" w:rsidR="00CF2E5F" w:rsidRPr="00AE748E" w:rsidRDefault="00CF2E5F" w:rsidP="008A7F82">
            <w:pPr>
              <w:widowControl w:val="0"/>
              <w:spacing w:before="60"/>
              <w:rPr>
                <w:rFonts w:ascii="Arial" w:hAnsi="Arial" w:cs="Arial"/>
                <w:b/>
                <w:caps/>
              </w:rPr>
            </w:pPr>
            <w:r w:rsidRPr="00AE748E">
              <w:rPr>
                <w:rFonts w:ascii="Arial" w:hAnsi="Arial" w:cs="Arial"/>
                <w:b/>
                <w:caps/>
              </w:rPr>
              <w:t>X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8AF0E" w14:textId="77777777" w:rsidR="00CF2E5F" w:rsidRPr="00AE748E" w:rsidRDefault="00CF2E5F" w:rsidP="009F1C95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Date</w:t>
            </w:r>
          </w:p>
        </w:tc>
      </w:tr>
      <w:tr w:rsidR="00E11C27" w:rsidRPr="00852247" w14:paraId="66392763" w14:textId="77777777" w:rsidTr="008A7F82">
        <w:trPr>
          <w:trHeight w:hRule="exact" w:val="504"/>
        </w:trPr>
        <w:tc>
          <w:tcPr>
            <w:tcW w:w="5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7A38D" w14:textId="77777777" w:rsidR="00E11C27" w:rsidRPr="00AE748E" w:rsidRDefault="00E11C27" w:rsidP="009F1C95">
            <w:pPr>
              <w:widowControl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Signature of Processing Employee</w:t>
            </w:r>
          </w:p>
          <w:p w14:paraId="169A4459" w14:textId="77777777" w:rsidR="00E11C27" w:rsidRPr="00AE748E" w:rsidRDefault="00E11C27" w:rsidP="008A7F82">
            <w:pPr>
              <w:widowControl w:val="0"/>
              <w:spacing w:before="6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b/>
                <w:caps/>
              </w:rPr>
              <w:t>X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3CC1EE" w14:textId="77777777" w:rsidR="00E11C27" w:rsidRPr="00AE748E" w:rsidRDefault="00E11C27" w:rsidP="00E11C27">
            <w:pPr>
              <w:widowControl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 xml:space="preserve">*Signature of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REVIEWER</w:t>
            </w:r>
          </w:p>
          <w:p w14:paraId="30E898C2" w14:textId="77777777" w:rsidR="00E11C27" w:rsidRPr="00AE748E" w:rsidRDefault="00E11C27" w:rsidP="008A7F82">
            <w:pPr>
              <w:widowControl w:val="0"/>
              <w:spacing w:before="6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b/>
                <w:caps/>
              </w:rPr>
              <w:t>X</w:t>
            </w:r>
          </w:p>
        </w:tc>
      </w:tr>
      <w:tr w:rsidR="009F1C95" w:rsidRPr="00852247" w14:paraId="3BA6117F" w14:textId="77777777" w:rsidTr="002A1114">
        <w:trPr>
          <w:trHeight w:hRule="exact" w:val="216"/>
        </w:trPr>
        <w:tc>
          <w:tcPr>
            <w:tcW w:w="11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8E3CC" w14:textId="77777777" w:rsidR="001B7BEE" w:rsidRPr="001B7BEE" w:rsidRDefault="001B7BEE" w:rsidP="001B7BEE">
            <w:pPr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1B7BEE">
              <w:rPr>
                <w:rFonts w:ascii="Arial Narrow" w:hAnsi="Arial Narrow" w:cs="Arial"/>
                <w:b/>
                <w:caps/>
                <w:sz w:val="16"/>
                <w:szCs w:val="16"/>
              </w:rPr>
              <w:t>*I</w:t>
            </w:r>
            <w:r w:rsidRPr="001B7BEE">
              <w:rPr>
                <w:rFonts w:ascii="Arial Narrow" w:hAnsi="Arial Narrow" w:cs="Arial"/>
                <w:b/>
                <w:sz w:val="16"/>
                <w:szCs w:val="16"/>
              </w:rPr>
              <w:t xml:space="preserve">f processing employee is not a </w:t>
            </w:r>
            <w:r w:rsidR="009713D8">
              <w:rPr>
                <w:rFonts w:ascii="Arial Narrow" w:hAnsi="Arial Narrow" w:cs="Arial"/>
                <w:b/>
                <w:sz w:val="16"/>
                <w:szCs w:val="16"/>
              </w:rPr>
              <w:t>Deputy R</w:t>
            </w:r>
            <w:r w:rsidRPr="001B7BEE">
              <w:rPr>
                <w:rFonts w:ascii="Arial Narrow" w:hAnsi="Arial Narrow" w:cs="Arial"/>
                <w:b/>
                <w:sz w:val="16"/>
                <w:szCs w:val="16"/>
              </w:rPr>
              <w:t xml:space="preserve">egistrar or </w:t>
            </w:r>
            <w:r w:rsidR="009713D8">
              <w:rPr>
                <w:rFonts w:ascii="Arial Narrow" w:hAnsi="Arial Narrow" w:cs="Arial"/>
                <w:b/>
                <w:sz w:val="16"/>
                <w:szCs w:val="16"/>
              </w:rPr>
              <w:t>supervisor, reviewer must be a Deputy R</w:t>
            </w:r>
            <w:r w:rsidRPr="001B7BEE">
              <w:rPr>
                <w:rFonts w:ascii="Arial Narrow" w:hAnsi="Arial Narrow" w:cs="Arial"/>
                <w:b/>
                <w:sz w:val="16"/>
                <w:szCs w:val="16"/>
              </w:rPr>
              <w:t>egistrar or supervisor</w:t>
            </w:r>
            <w:r w:rsidRPr="001B7BEE">
              <w:rPr>
                <w:rFonts w:ascii="Arial Narrow" w:hAnsi="Arial Narrow" w:cs="Arial"/>
                <w:b/>
                <w:caps/>
                <w:sz w:val="16"/>
                <w:szCs w:val="16"/>
              </w:rPr>
              <w:t>.</w:t>
            </w:r>
          </w:p>
          <w:p w14:paraId="1F37D2FE" w14:textId="77777777" w:rsidR="009F1C95" w:rsidRPr="009F1C95" w:rsidRDefault="009F1C95" w:rsidP="009F1C95">
            <w:pPr>
              <w:spacing w:before="60" w:after="6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</w:tr>
      <w:tr w:rsidR="00B66055" w:rsidRPr="00852247" w14:paraId="4F5CC728" w14:textId="77777777" w:rsidTr="008A7F82">
        <w:trPr>
          <w:trHeight w:val="216"/>
        </w:trPr>
        <w:tc>
          <w:tcPr>
            <w:tcW w:w="1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FA09F4" w14:textId="77777777" w:rsidR="00B66055" w:rsidRPr="001B7BEE" w:rsidRDefault="008A7F82" w:rsidP="00392E7B">
            <w:pPr>
              <w:tabs>
                <w:tab w:val="left" w:pos="11134"/>
              </w:tabs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2E1423">
              <w:rPr>
                <w:rFonts w:ascii="Arial Narrow" w:hAnsi="Arial Narrow" w:cs="Arial"/>
                <w:b/>
                <w:sz w:val="16"/>
                <w:szCs w:val="16"/>
              </w:rPr>
              <w:t>If applicant is assisted with completing this form, print n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me of assistant and their DL / ID number</w:t>
            </w:r>
            <w:r w:rsidR="00392E7B">
              <w:rPr>
                <w:rFonts w:ascii="Arial Narrow" w:hAnsi="Arial Narrow" w:cs="Arial"/>
                <w:b/>
                <w:sz w:val="16"/>
                <w:szCs w:val="16"/>
              </w:rPr>
              <w:t xml:space="preserve">, if available: </w:t>
            </w:r>
            <w:r w:rsidR="00392E7B" w:rsidRPr="00392E7B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</w:tc>
      </w:tr>
    </w:tbl>
    <w:p w14:paraId="35512A90" w14:textId="308618A4" w:rsidR="00B66055" w:rsidRDefault="00B66055" w:rsidP="0086160A">
      <w:pPr>
        <w:spacing w:after="0"/>
        <w:rPr>
          <w:sz w:val="2"/>
          <w:szCs w:val="2"/>
        </w:rPr>
      </w:pPr>
    </w:p>
    <w:p w14:paraId="236C0BCB" w14:textId="77777777" w:rsidR="009E5938" w:rsidRPr="009E5938" w:rsidRDefault="009E5938" w:rsidP="009E5938">
      <w:pPr>
        <w:ind w:firstLine="720"/>
        <w:rPr>
          <w:sz w:val="2"/>
          <w:szCs w:val="2"/>
        </w:rPr>
      </w:pPr>
    </w:p>
    <w:tbl>
      <w:tblPr>
        <w:tblStyle w:val="TableGrid"/>
        <w:tblW w:w="114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4"/>
        <w:gridCol w:w="3811"/>
        <w:gridCol w:w="3138"/>
        <w:gridCol w:w="2334"/>
      </w:tblGrid>
      <w:tr w:rsidR="006C5748" w14:paraId="097EAFB5" w14:textId="77777777" w:rsidTr="007121DC">
        <w:trPr>
          <w:trHeight w:val="581"/>
        </w:trPr>
        <w:tc>
          <w:tcPr>
            <w:tcW w:w="2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DAB8C6" w14:textId="77777777" w:rsidR="006C5748" w:rsidRDefault="006C5748" w:rsidP="006C5748">
            <w:r w:rsidRPr="00AE748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8647D33" wp14:editId="2223EB7D">
                  <wp:extent cx="652145" cy="643255"/>
                  <wp:effectExtent l="0" t="0" r="0" b="4445"/>
                  <wp:docPr id="1" name="Picture 1" descr="Seal BMV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al BMV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2AF8" w14:textId="77777777" w:rsidR="006C5748" w:rsidRPr="00E86AA1" w:rsidRDefault="006C5748" w:rsidP="006C5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AA1">
              <w:rPr>
                <w:rFonts w:ascii="Arial" w:hAnsi="Arial" w:cs="Arial"/>
                <w:sz w:val="18"/>
                <w:szCs w:val="18"/>
              </w:rPr>
              <w:t>OHIO DEPARTMENT OF PUBLIC SAFETY</w:t>
            </w:r>
          </w:p>
          <w:p w14:paraId="1C5037EC" w14:textId="77777777" w:rsidR="006C5748" w:rsidRPr="00E86AA1" w:rsidRDefault="006C5748" w:rsidP="006C5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AA1">
              <w:rPr>
                <w:rFonts w:ascii="Arial" w:hAnsi="Arial" w:cs="Arial"/>
                <w:sz w:val="18"/>
                <w:szCs w:val="18"/>
              </w:rPr>
              <w:t>BUREAU OF MOTOR VEHICLES</w:t>
            </w:r>
          </w:p>
          <w:p w14:paraId="4C7E2BAE" w14:textId="77777777" w:rsidR="006C5748" w:rsidRPr="007121DC" w:rsidRDefault="006C5748" w:rsidP="006C57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E8EF9" w14:textId="77777777" w:rsidR="006C5748" w:rsidRPr="00CB4CA9" w:rsidRDefault="006C5748" w:rsidP="00820191">
            <w:pPr>
              <w:jc w:val="center"/>
              <w:rPr>
                <w:rFonts w:ascii="Arial" w:hAnsi="Arial" w:cs="Arial"/>
                <w:b/>
                <w:caps/>
                <w:color w:val="2E74B5" w:themeColor="accent1" w:themeShade="BF"/>
                <w:sz w:val="24"/>
                <w:szCs w:val="24"/>
              </w:rPr>
            </w:pPr>
            <w:r w:rsidRPr="00CB4CA9">
              <w:rPr>
                <w:rFonts w:ascii="Arial" w:hAnsi="Arial" w:cs="Arial"/>
                <w:b/>
                <w:caps/>
                <w:color w:val="2E74B5" w:themeColor="accent1" w:themeShade="BF"/>
                <w:sz w:val="24"/>
                <w:szCs w:val="24"/>
              </w:rPr>
              <w:t xml:space="preserve">APPLICATION INFORMATION for </w:t>
            </w:r>
            <w:r w:rsidRPr="00CB4CA9">
              <w:rPr>
                <w:rFonts w:ascii="Arial" w:hAnsi="Arial" w:cs="Arial"/>
                <w:b/>
                <w:caps/>
                <w:color w:val="2E74B5" w:themeColor="accent1" w:themeShade="BF"/>
                <w:sz w:val="24"/>
                <w:szCs w:val="24"/>
                <w:u w:val="single"/>
              </w:rPr>
              <w:t>compliant</w:t>
            </w:r>
          </w:p>
          <w:p w14:paraId="099FBB5B" w14:textId="77777777" w:rsidR="006C5748" w:rsidRPr="00E86AA1" w:rsidRDefault="006C5748" w:rsidP="006C5748">
            <w:pPr>
              <w:jc w:val="center"/>
            </w:pPr>
            <w:r w:rsidRPr="00CB4CA9">
              <w:rPr>
                <w:rFonts w:ascii="Arial" w:hAnsi="Arial" w:cs="Arial"/>
                <w:b/>
                <w:caps/>
                <w:color w:val="2E74B5" w:themeColor="accent1" w:themeShade="BF"/>
                <w:sz w:val="24"/>
                <w:szCs w:val="24"/>
              </w:rPr>
              <w:t>OHIO DRIVER LICENSE or ID CARD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4FE33DD1" w14:textId="77777777" w:rsidR="006C5748" w:rsidRPr="00AE748E" w:rsidRDefault="006C5748" w:rsidP="006C5748">
            <w:pPr>
              <w:tabs>
                <w:tab w:val="left" w:leader="underscore" w:pos="2880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Agency Number</w:t>
            </w:r>
          </w:p>
          <w:p w14:paraId="5BC757C3" w14:textId="77777777" w:rsidR="006C5748" w:rsidRPr="00AE748E" w:rsidRDefault="006C5748" w:rsidP="006C5748">
            <w:pPr>
              <w:tabs>
                <w:tab w:val="left" w:leader="underscore" w:pos="2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748" w14:paraId="6857D2CA" w14:textId="77777777" w:rsidTr="007121DC">
        <w:trPr>
          <w:trHeight w:val="582"/>
        </w:trPr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75A64" w14:textId="77777777" w:rsidR="006C5748" w:rsidRDefault="006C5748" w:rsidP="006C5748"/>
        </w:tc>
        <w:tc>
          <w:tcPr>
            <w:tcW w:w="69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38B89" w14:textId="77777777" w:rsidR="006C5748" w:rsidRPr="00E86AA1" w:rsidRDefault="006C5748" w:rsidP="006C5748"/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24CD057A" w14:textId="77777777" w:rsidR="006C5748" w:rsidRPr="00AE748E" w:rsidRDefault="006C5748" w:rsidP="006C5748">
            <w:pPr>
              <w:tabs>
                <w:tab w:val="left" w:leader="underscore" w:pos="2880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APPLICATION NUMBER</w:t>
            </w:r>
          </w:p>
        </w:tc>
      </w:tr>
      <w:tr w:rsidR="006C5748" w14:paraId="532C0C4C" w14:textId="77777777" w:rsidTr="009522F8">
        <w:trPr>
          <w:trHeight w:hRule="exact" w:val="720"/>
        </w:trPr>
        <w:tc>
          <w:tcPr>
            <w:tcW w:w="11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E7570" w14:textId="77777777" w:rsidR="006C5748" w:rsidRPr="00E86AA1" w:rsidRDefault="006C5748" w:rsidP="006C57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6AA1">
              <w:rPr>
                <w:rFonts w:ascii="Arial" w:hAnsi="Arial" w:cs="Arial"/>
                <w:bCs/>
                <w:sz w:val="18"/>
                <w:szCs w:val="18"/>
              </w:rPr>
              <w:t xml:space="preserve">Applicants are required to complete Column A of this form in order to apply for the following: Ohio Driver License (DL) [includes Commercial, Operator, Motorcycle Only, </w:t>
            </w:r>
            <w:r w:rsidR="004C74F4" w:rsidRPr="00E86AA1">
              <w:rPr>
                <w:rFonts w:ascii="Arial" w:hAnsi="Arial" w:cs="Arial"/>
                <w:bCs/>
                <w:sz w:val="18"/>
                <w:szCs w:val="18"/>
              </w:rPr>
              <w:t>Moped, or Motor Scooter</w:t>
            </w:r>
            <w:r w:rsidRPr="00E86AA1">
              <w:rPr>
                <w:rFonts w:ascii="Arial" w:hAnsi="Arial" w:cs="Arial"/>
                <w:bCs/>
                <w:sz w:val="18"/>
                <w:szCs w:val="18"/>
              </w:rPr>
              <w:t>], Ohio Identification Card (ID) [includes Temporary or Permanent], and Ohio Temporary Instruction Permit Identification Card (TIPIC) [includes all classes]. Applicants must present acceptable documents.</w:t>
            </w:r>
          </w:p>
        </w:tc>
      </w:tr>
      <w:tr w:rsidR="001368A2" w:rsidRPr="001368A2" w14:paraId="15A0E7E6" w14:textId="77777777" w:rsidTr="004A6D9D">
        <w:trPr>
          <w:trHeight w:hRule="exact" w:val="216"/>
        </w:trPr>
        <w:tc>
          <w:tcPr>
            <w:tcW w:w="114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33B482" w14:textId="644F0A32" w:rsidR="001368A2" w:rsidRPr="00A8357A" w:rsidRDefault="001368A2" w:rsidP="001368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57A">
              <w:rPr>
                <w:rFonts w:ascii="Arial" w:hAnsi="Arial" w:cs="Arial"/>
                <w:b/>
                <w:bCs/>
                <w:sz w:val="18"/>
                <w:szCs w:val="18"/>
              </w:rPr>
              <w:t>BMV USE ONLY - Check the following box(es) that applies:</w:t>
            </w:r>
          </w:p>
        </w:tc>
      </w:tr>
      <w:tr w:rsidR="001368A2" w14:paraId="2D37BF00" w14:textId="77777777" w:rsidTr="009522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5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52BE2C3" w14:textId="77777777" w:rsidR="001368A2" w:rsidRPr="009522F8" w:rsidRDefault="001368A2" w:rsidP="001368A2">
            <w:pPr>
              <w:spacing w:before="60" w:after="20"/>
              <w:ind w:left="288" w:hanging="288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 xml:space="preserve"> Compliant Ohio DL / ID / TIPIC 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>has never been issued or is expired over 6 months</w:t>
            </w:r>
          </w:p>
          <w:p w14:paraId="0FA74662" w14:textId="77777777" w:rsidR="001368A2" w:rsidRPr="009522F8" w:rsidRDefault="001368A2" w:rsidP="003620FC">
            <w:pPr>
              <w:spacing w:before="60"/>
              <w:ind w:left="241" w:hanging="241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>Ohio DL / ID / TIPIC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was lost, stolen, damaged, destroyed, suspended, or confiscated (Ohio DL / ID / TIPIC is not presented) </w:t>
            </w:r>
          </w:p>
          <w:p w14:paraId="5E94E6E0" w14:textId="78E44CBB" w:rsidR="001368A2" w:rsidRPr="009522F8" w:rsidRDefault="001368A2" w:rsidP="003620FC">
            <w:pPr>
              <w:spacing w:before="40" w:after="20"/>
              <w:ind w:left="288" w:hanging="288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>Converting to Compliant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 xml:space="preserve">Ohio DL 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>from another state/country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AFE79E" w14:textId="37A6D397" w:rsidR="001368A2" w:rsidRPr="009522F8" w:rsidRDefault="001368A2" w:rsidP="009522F8">
            <w:pPr>
              <w:spacing w:before="60"/>
              <w:ind w:left="250" w:right="144" w:hanging="250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>Request a change/correction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to Name, Date of Birth, Social Security Number, or License Number as permitted</w:t>
            </w:r>
          </w:p>
          <w:p w14:paraId="7D5574C8" w14:textId="10BB5980" w:rsidR="001368A2" w:rsidRPr="009522F8" w:rsidRDefault="001368A2" w:rsidP="009522F8">
            <w:pPr>
              <w:ind w:left="236" w:right="144" w:hanging="23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 xml:space="preserve">Non-U.S. Citizens 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must present all legal presence documentation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>OR an I-551</w:t>
            </w:r>
            <w:r w:rsidR="000A2146" w:rsidRPr="009522F8">
              <w:rPr>
                <w:rFonts w:ascii="Arial Narrow" w:hAnsi="Arial Narrow" w:cs="Arial"/>
                <w:bCs/>
                <w:sz w:val="18"/>
                <w:szCs w:val="18"/>
              </w:rPr>
              <w:t>, except U.S. Nationals</w:t>
            </w:r>
          </w:p>
          <w:p w14:paraId="490A5A51" w14:textId="526E1B6F" w:rsidR="001368A2" w:rsidRPr="009522F8" w:rsidRDefault="001368A2" w:rsidP="009522F8">
            <w:pPr>
              <w:spacing w:after="40"/>
              <w:ind w:left="288" w:right="144" w:hanging="288"/>
              <w:rPr>
                <w:rFonts w:ascii="Arial Narrow" w:hAnsi="Arial Narrow" w:cs="Arial"/>
                <w:sz w:val="18"/>
                <w:szCs w:val="18"/>
              </w:rPr>
            </w:pP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522F8">
              <w:rPr>
                <w:rFonts w:ascii="Arial Narrow" w:hAnsi="Arial Narrow" w:cs="Arial"/>
                <w:sz w:val="18"/>
                <w:szCs w:val="18"/>
              </w:rPr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2F8">
              <w:rPr>
                <w:rFonts w:ascii="Arial Narrow" w:hAnsi="Arial Narrow" w:cs="Arial"/>
                <w:b/>
                <w:sz w:val="18"/>
                <w:szCs w:val="18"/>
              </w:rPr>
              <w:t xml:space="preserve">Naturalization: </w:t>
            </w:r>
            <w:r w:rsidRPr="009522F8">
              <w:rPr>
                <w:rFonts w:ascii="Arial Narrow" w:hAnsi="Arial Narrow" w:cs="Arial"/>
                <w:sz w:val="18"/>
                <w:szCs w:val="18"/>
              </w:rPr>
              <w:t>Recently Naturalized</w:t>
            </w:r>
          </w:p>
        </w:tc>
      </w:tr>
    </w:tbl>
    <w:p w14:paraId="4EA73A37" w14:textId="77777777" w:rsidR="004E285D" w:rsidRPr="009D3464" w:rsidRDefault="004E285D" w:rsidP="006C5748">
      <w:pPr>
        <w:spacing w:after="0"/>
        <w:rPr>
          <w:sz w:val="4"/>
          <w:szCs w:val="4"/>
        </w:rPr>
        <w:sectPr w:rsidR="004E285D" w:rsidRPr="009D3464" w:rsidSect="009522F8">
          <w:type w:val="continuous"/>
          <w:pgSz w:w="12240" w:h="15840"/>
          <w:pgMar w:top="288" w:right="432" w:bottom="288" w:left="432" w:header="720" w:footer="288" w:gutter="0"/>
          <w:cols w:space="720"/>
          <w:docGrid w:linePitch="360"/>
        </w:sectPr>
      </w:pPr>
    </w:p>
    <w:tbl>
      <w:tblPr>
        <w:tblStyle w:val="TableGrid"/>
        <w:tblW w:w="5395" w:type="dxa"/>
        <w:tblLayout w:type="fixed"/>
        <w:tblLook w:val="04A0" w:firstRow="1" w:lastRow="0" w:firstColumn="1" w:lastColumn="0" w:noHBand="0" w:noVBand="1"/>
      </w:tblPr>
      <w:tblGrid>
        <w:gridCol w:w="2695"/>
        <w:gridCol w:w="1350"/>
        <w:gridCol w:w="1350"/>
      </w:tblGrid>
      <w:tr w:rsidR="00BE1074" w14:paraId="0BBD4270" w14:textId="77777777" w:rsidTr="00EE6FEF">
        <w:trPr>
          <w:cantSplit/>
          <w:trHeight w:hRule="exact" w:val="649"/>
        </w:trPr>
        <w:tc>
          <w:tcPr>
            <w:tcW w:w="5395" w:type="dxa"/>
            <w:gridSpan w:val="3"/>
          </w:tcPr>
          <w:p w14:paraId="12D69283" w14:textId="77777777" w:rsidR="00BE1074" w:rsidRPr="000C6099" w:rsidRDefault="00BE1074" w:rsidP="009976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6099">
              <w:rPr>
                <w:rFonts w:ascii="Arial" w:eastAsia="Times New Roman" w:hAnsi="Arial" w:cs="Arial"/>
                <w:b/>
                <w:sz w:val="18"/>
                <w:szCs w:val="18"/>
              </w:rPr>
              <w:t>COLUMN A</w:t>
            </w:r>
          </w:p>
          <w:p w14:paraId="4CBF6CB4" w14:textId="77777777" w:rsidR="00BE1074" w:rsidRPr="000C6099" w:rsidRDefault="00BE1074" w:rsidP="009976B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6099">
              <w:rPr>
                <w:rFonts w:ascii="Arial" w:eastAsia="Times New Roman" w:hAnsi="Arial" w:cs="Arial"/>
                <w:b/>
                <w:sz w:val="18"/>
                <w:szCs w:val="18"/>
              </w:rPr>
              <w:t>Applicants must complete all of column A.</w:t>
            </w:r>
          </w:p>
          <w:p w14:paraId="66BA14CF" w14:textId="77777777" w:rsidR="00BE1074" w:rsidRPr="000C6099" w:rsidRDefault="00BE1074" w:rsidP="009976B4">
            <w:pPr>
              <w:jc w:val="center"/>
              <w:rPr>
                <w:sz w:val="18"/>
                <w:szCs w:val="18"/>
              </w:rPr>
            </w:pPr>
            <w:r w:rsidRPr="000C6099">
              <w:rPr>
                <w:rFonts w:ascii="Arial" w:eastAsia="Times New Roman" w:hAnsi="Arial" w:cs="Arial"/>
                <w:b/>
                <w:sz w:val="18"/>
                <w:szCs w:val="18"/>
              </w:rPr>
              <w:t>MUST WRITE FULL LEGAL NAME</w:t>
            </w:r>
          </w:p>
        </w:tc>
      </w:tr>
      <w:tr w:rsidR="00BE1074" w14:paraId="1363FFC2" w14:textId="77777777" w:rsidTr="00EE6FEF">
        <w:trPr>
          <w:cantSplit/>
          <w:trHeight w:val="473"/>
        </w:trPr>
        <w:tc>
          <w:tcPr>
            <w:tcW w:w="5395" w:type="dxa"/>
            <w:gridSpan w:val="3"/>
          </w:tcPr>
          <w:p w14:paraId="76AA721D" w14:textId="77777777" w:rsidR="00BE1074" w:rsidRDefault="00BE1074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First Name</w:t>
            </w:r>
          </w:p>
          <w:p w14:paraId="03E8C1EB" w14:textId="3D6DFC4F" w:rsidR="00CF65E8" w:rsidRPr="00E0600D" w:rsidRDefault="006A3732" w:rsidP="009976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/>
            </w:r>
            <w:r>
              <w:rPr>
                <w:rFonts w:ascii="Arial" w:hAnsi="Arial" w:cs="Arial"/>
                <w:sz w:val="16"/>
              </w:rPr>
              <w:instrText xml:space="preserve"> REF FirstName \h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E1074" w14:paraId="1CEC1504" w14:textId="77777777" w:rsidTr="00EE6FEF">
        <w:trPr>
          <w:cantSplit/>
          <w:trHeight w:val="473"/>
        </w:trPr>
        <w:tc>
          <w:tcPr>
            <w:tcW w:w="5395" w:type="dxa"/>
            <w:gridSpan w:val="3"/>
          </w:tcPr>
          <w:p w14:paraId="7E576F78" w14:textId="77777777" w:rsidR="00BE1074" w:rsidRDefault="00BE1074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Full </w:t>
            </w:r>
            <w:r w:rsidRPr="00AE748E">
              <w:rPr>
                <w:rFonts w:ascii="Arial" w:hAnsi="Arial" w:cs="Arial"/>
                <w:caps/>
                <w:sz w:val="16"/>
                <w:szCs w:val="16"/>
              </w:rPr>
              <w:t xml:space="preserve">Middle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NAME</w:t>
            </w:r>
          </w:p>
          <w:p w14:paraId="7B5C3F0F" w14:textId="5F6A35EC" w:rsidR="00CF65E8" w:rsidRPr="00E0600D" w:rsidRDefault="00A9256B" w:rsidP="009976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</w:rPr>
              <w:instrText xml:space="preserve"> REF MiddleName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465" w14:paraId="5B86C5D9" w14:textId="77777777" w:rsidTr="00FF5B2B">
        <w:trPr>
          <w:cantSplit/>
          <w:trHeight w:val="473"/>
        </w:trPr>
        <w:tc>
          <w:tcPr>
            <w:tcW w:w="4045" w:type="dxa"/>
            <w:gridSpan w:val="2"/>
          </w:tcPr>
          <w:p w14:paraId="2B84ACC9" w14:textId="48D5BABA" w:rsidR="00841465" w:rsidRDefault="00841465" w:rsidP="009976B4">
            <w:pPr>
              <w:rPr>
                <w:rFonts w:ascii="Arial" w:hAnsi="Arial" w:cs="Arial"/>
                <w:sz w:val="16"/>
                <w:szCs w:val="16"/>
              </w:rPr>
            </w:pPr>
            <w:r w:rsidRPr="000A06D3">
              <w:rPr>
                <w:rFonts w:ascii="Arial" w:hAnsi="Arial" w:cs="Arial"/>
                <w:sz w:val="16"/>
                <w:szCs w:val="16"/>
              </w:rPr>
              <w:t>CURRENT LAST NAM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350" w:type="dxa"/>
          </w:tcPr>
          <w:p w14:paraId="185DA4C5" w14:textId="473F0D22" w:rsidR="00841465" w:rsidRPr="00E0600D" w:rsidRDefault="00841465" w:rsidP="009976B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</w:tr>
      <w:tr w:rsidR="00841465" w14:paraId="3772C15A" w14:textId="77777777" w:rsidTr="00FF5B2B">
        <w:trPr>
          <w:cantSplit/>
          <w:trHeight w:val="473"/>
        </w:trPr>
        <w:tc>
          <w:tcPr>
            <w:tcW w:w="4045" w:type="dxa"/>
            <w:gridSpan w:val="2"/>
          </w:tcPr>
          <w:p w14:paraId="54B87A6D" w14:textId="5C25363F" w:rsidR="00841465" w:rsidRDefault="00841465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RESIDENCE </w:t>
            </w:r>
            <w:r w:rsidRPr="00AE748E">
              <w:rPr>
                <w:rFonts w:ascii="Arial" w:hAnsi="Arial" w:cs="Arial"/>
                <w:caps/>
                <w:sz w:val="16"/>
                <w:szCs w:val="16"/>
              </w:rPr>
              <w:t>ADDRESS (N</w:t>
            </w:r>
            <w:r w:rsidRPr="00AE748E">
              <w:rPr>
                <w:rFonts w:ascii="Arial" w:hAnsi="Arial" w:cs="Arial"/>
                <w:sz w:val="16"/>
                <w:szCs w:val="16"/>
              </w:rPr>
              <w:t>o</w:t>
            </w:r>
            <w:r w:rsidRPr="00AE748E">
              <w:rPr>
                <w:rFonts w:ascii="Arial" w:hAnsi="Arial" w:cs="Arial"/>
                <w:caps/>
                <w:sz w:val="16"/>
                <w:szCs w:val="16"/>
              </w:rPr>
              <w:t xml:space="preserve"> P.O. B</w:t>
            </w:r>
            <w:r w:rsidRPr="00AE748E">
              <w:rPr>
                <w:rFonts w:ascii="Arial" w:hAnsi="Arial" w:cs="Arial"/>
                <w:sz w:val="16"/>
                <w:szCs w:val="16"/>
              </w:rPr>
              <w:t xml:space="preserve">ox </w:t>
            </w:r>
            <w:proofErr w:type="gramStart"/>
            <w:r w:rsidRPr="00AE748E">
              <w:rPr>
                <w:rFonts w:ascii="Arial" w:hAnsi="Arial" w:cs="Arial"/>
                <w:sz w:val="16"/>
                <w:szCs w:val="16"/>
              </w:rPr>
              <w:t>permitted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Arial" w:hAnsi="Arial" w:cs="Arial"/>
                <w:caps/>
                <w:sz w:val="16"/>
                <w:szCs w:val="16"/>
              </w:rPr>
              <w:t xml:space="preserve">                </w:t>
            </w:r>
          </w:p>
        </w:tc>
        <w:tc>
          <w:tcPr>
            <w:tcW w:w="1350" w:type="dxa"/>
          </w:tcPr>
          <w:p w14:paraId="0FD9F403" w14:textId="611BADA8" w:rsidR="00841465" w:rsidRPr="00CB4CA9" w:rsidRDefault="00841465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APT/UNIT#</w:t>
            </w:r>
          </w:p>
        </w:tc>
      </w:tr>
      <w:tr w:rsidR="00BE1074" w14:paraId="4584EF7E" w14:textId="77777777" w:rsidTr="00EE6FEF">
        <w:trPr>
          <w:cantSplit/>
          <w:trHeight w:val="473"/>
        </w:trPr>
        <w:tc>
          <w:tcPr>
            <w:tcW w:w="5395" w:type="dxa"/>
            <w:gridSpan w:val="3"/>
          </w:tcPr>
          <w:p w14:paraId="48705E41" w14:textId="77777777" w:rsidR="00BE1074" w:rsidRDefault="00CB4CA9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City</w:t>
            </w:r>
          </w:p>
          <w:p w14:paraId="19DCC52C" w14:textId="4C07657A" w:rsidR="00CF65E8" w:rsidRPr="00AE748E" w:rsidRDefault="007B1B14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aps/>
                <w:sz w:val="16"/>
                <w:szCs w:val="16"/>
              </w:rPr>
              <w:instrText xml:space="preserve"> REF MCity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1074" w14:paraId="6EED187B" w14:textId="77777777" w:rsidTr="00FF5B2B">
        <w:trPr>
          <w:cantSplit/>
          <w:trHeight w:val="473"/>
        </w:trPr>
        <w:tc>
          <w:tcPr>
            <w:tcW w:w="2695" w:type="dxa"/>
          </w:tcPr>
          <w:p w14:paraId="17E48BB1" w14:textId="77777777" w:rsidR="00BE1074" w:rsidRDefault="00BE1074" w:rsidP="009976B4">
            <w:pPr>
              <w:rPr>
                <w:rFonts w:ascii="Arial" w:hAnsi="Arial" w:cs="Arial"/>
                <w:sz w:val="16"/>
                <w:szCs w:val="16"/>
              </w:rPr>
            </w:pPr>
            <w:r w:rsidRPr="00AE748E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35CFD3C0" w14:textId="59932B09" w:rsidR="00CF65E8" w:rsidRPr="00AE748E" w:rsidRDefault="00105F8F" w:rsidP="009976B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REF State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00FB4D69" w14:textId="77777777" w:rsidR="00BE1074" w:rsidRPr="00AE748E" w:rsidRDefault="00BE1074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Zip</w:t>
            </w:r>
          </w:p>
          <w:p w14:paraId="43D574C2" w14:textId="6A6EB527" w:rsidR="00BE1074" w:rsidRPr="00AE748E" w:rsidRDefault="008F268C" w:rsidP="009976B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19"/>
                <w:szCs w:val="19"/>
              </w:rPr>
              <w:instrText xml:space="preserve"> REF MZip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5B2B" w14:paraId="43E4448E" w14:textId="77777777" w:rsidTr="00FF5B2B">
        <w:trPr>
          <w:cantSplit/>
          <w:trHeight w:val="473"/>
        </w:trPr>
        <w:tc>
          <w:tcPr>
            <w:tcW w:w="4045" w:type="dxa"/>
            <w:gridSpan w:val="2"/>
          </w:tcPr>
          <w:p w14:paraId="31D29335" w14:textId="77777777" w:rsidR="00FF5B2B" w:rsidRDefault="00FF5B2B" w:rsidP="00CB4CA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HIP CARD TO - ADDRESS (</w:t>
            </w:r>
            <w:r>
              <w:rPr>
                <w:rFonts w:ascii="Arial Narrow" w:hAnsi="Arial Narrow" w:cs="Arial"/>
                <w:sz w:val="16"/>
                <w:szCs w:val="16"/>
              </w:rPr>
              <w:t>if different than listed above)</w:t>
            </w:r>
          </w:p>
        </w:tc>
        <w:tc>
          <w:tcPr>
            <w:tcW w:w="1350" w:type="dxa"/>
          </w:tcPr>
          <w:p w14:paraId="2A240BC5" w14:textId="105CF665" w:rsidR="00FF5B2B" w:rsidRPr="00AE748E" w:rsidRDefault="00FF5B2B" w:rsidP="00CB4CA9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APT/UNIT#</w:t>
            </w:r>
          </w:p>
        </w:tc>
      </w:tr>
      <w:tr w:rsidR="00BE1074" w14:paraId="18ADF978" w14:textId="77777777" w:rsidTr="00FF5B2B">
        <w:trPr>
          <w:cantSplit/>
          <w:trHeight w:val="473"/>
        </w:trPr>
        <w:tc>
          <w:tcPr>
            <w:tcW w:w="2695" w:type="dxa"/>
          </w:tcPr>
          <w:p w14:paraId="2726DA13" w14:textId="77777777" w:rsidR="00BE1074" w:rsidRDefault="00BE1074" w:rsidP="00CF65E8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City</w:t>
            </w:r>
          </w:p>
          <w:p w14:paraId="1888C041" w14:textId="544F8E4B" w:rsidR="00CF65E8" w:rsidRPr="00AE748E" w:rsidRDefault="009411EE" w:rsidP="00CF65E8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aps/>
                <w:sz w:val="16"/>
                <w:szCs w:val="16"/>
              </w:rPr>
              <w:instrText xml:space="preserve"> REF SCity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1443DAD" w14:textId="77777777" w:rsidR="00BE1074" w:rsidRDefault="00BE1074" w:rsidP="00CF65E8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tate</w:t>
            </w:r>
          </w:p>
          <w:p w14:paraId="41FEFB4D" w14:textId="7A0EFE1E" w:rsidR="00CF65E8" w:rsidRPr="00AE748E" w:rsidRDefault="00B805E5" w:rsidP="00CF65E8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aps/>
                <w:sz w:val="16"/>
                <w:szCs w:val="16"/>
              </w:rPr>
              <w:instrText xml:space="preserve"> REF SState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DFB9090" w14:textId="77777777" w:rsidR="00BE1074" w:rsidRDefault="00BE1074" w:rsidP="002134DD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zip</w:t>
            </w:r>
          </w:p>
          <w:p w14:paraId="66E5CB1D" w14:textId="35425785" w:rsidR="002134DD" w:rsidRPr="00AE748E" w:rsidRDefault="003873E2" w:rsidP="002134DD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aps/>
                <w:sz w:val="16"/>
                <w:szCs w:val="16"/>
              </w:rPr>
              <w:instrText xml:space="preserve"> REF SZip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1074" w14:paraId="6E0B24C6" w14:textId="77777777" w:rsidTr="00FF5B2B">
        <w:trPr>
          <w:cantSplit/>
          <w:trHeight w:val="473"/>
        </w:trPr>
        <w:tc>
          <w:tcPr>
            <w:tcW w:w="2695" w:type="dxa"/>
          </w:tcPr>
          <w:p w14:paraId="65483394" w14:textId="77777777" w:rsidR="00BE1074" w:rsidRDefault="00BE1074" w:rsidP="002134DD">
            <w:pPr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364A34">
              <w:rPr>
                <w:rFonts w:ascii="Arial Narrow" w:hAnsi="Arial Narrow" w:cs="Arial"/>
                <w:caps/>
                <w:sz w:val="16"/>
                <w:szCs w:val="16"/>
              </w:rPr>
              <w:t>date of birth (MM/DD/YYYY)</w:t>
            </w:r>
          </w:p>
          <w:p w14:paraId="1DEF9D71" w14:textId="5775860E" w:rsidR="002134DD" w:rsidRPr="00364A34" w:rsidRDefault="003873E2" w:rsidP="002134DD">
            <w:pPr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caps/>
                <w:sz w:val="20"/>
                <w:szCs w:val="20"/>
              </w:rPr>
              <w:instrText xml:space="preserve"> REF Date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0C77C861" w14:textId="0BDEB04D" w:rsidR="00BE1074" w:rsidRPr="00AE748E" w:rsidRDefault="00EB6FD7" w:rsidP="009976B4">
            <w:pPr>
              <w:spacing w:after="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EX</w:t>
            </w:r>
          </w:p>
          <w:p w14:paraId="6A4ED9EC" w14:textId="727785D1" w:rsidR="00BE1074" w:rsidRPr="00E0600D" w:rsidRDefault="006756A6" w:rsidP="00217728">
            <w:pPr>
              <w:tabs>
                <w:tab w:val="left" w:pos="10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male \h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="00BE1074" w:rsidRPr="00AE7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A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6"/>
            <w:r w:rsidR="00911A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A50">
              <w:rPr>
                <w:rFonts w:ascii="Arial" w:hAnsi="Arial" w:cs="Arial"/>
                <w:sz w:val="18"/>
                <w:szCs w:val="18"/>
              </w:rPr>
            </w:r>
            <w:r w:rsidR="00911A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1A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="00911A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074" w:rsidRPr="00AE748E">
              <w:rPr>
                <w:rFonts w:ascii="Arial" w:hAnsi="Arial" w:cs="Arial"/>
                <w:sz w:val="18"/>
                <w:szCs w:val="18"/>
              </w:rPr>
              <w:t xml:space="preserve">Male </w:t>
            </w:r>
            <w:r w:rsidR="00217728">
              <w:rPr>
                <w:rFonts w:ascii="Arial" w:hAnsi="Arial" w:cs="Arial"/>
                <w:sz w:val="18"/>
                <w:szCs w:val="18"/>
              </w:rPr>
              <w:tab/>
            </w:r>
            <w:r w:rsidR="00BE1074" w:rsidRPr="00AE74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074" w:rsidRPr="00AE74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E1074" w:rsidRPr="00AE748E">
              <w:rPr>
                <w:rFonts w:ascii="Arial" w:hAnsi="Arial" w:cs="Arial"/>
                <w:sz w:val="18"/>
                <w:szCs w:val="18"/>
              </w:rPr>
            </w:r>
            <w:r w:rsidR="00BE1074" w:rsidRPr="00AE7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1074" w:rsidRPr="00AE74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1074" w:rsidRPr="00AE748E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</w:tr>
      <w:tr w:rsidR="00BE1074" w14:paraId="08AC63D7" w14:textId="77777777" w:rsidTr="00EE6FEF">
        <w:trPr>
          <w:cantSplit/>
          <w:trHeight w:val="473"/>
        </w:trPr>
        <w:tc>
          <w:tcPr>
            <w:tcW w:w="5395" w:type="dxa"/>
            <w:gridSpan w:val="3"/>
          </w:tcPr>
          <w:p w14:paraId="3C8EAB4D" w14:textId="77777777" w:rsidR="00BE1074" w:rsidRDefault="00CB4CA9" w:rsidP="002134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 NUMBER</w:t>
            </w:r>
          </w:p>
          <w:p w14:paraId="484E8E0D" w14:textId="53A02BF9" w:rsidR="002134DD" w:rsidRPr="00CB4CA9" w:rsidRDefault="002B775A" w:rsidP="00304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SSN1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524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4524F">
              <w:rPr>
                <w:rFonts w:ascii="Arial" w:hAnsi="Arial" w:cs="Arial"/>
                <w:sz w:val="16"/>
                <w:szCs w:val="16"/>
              </w:rPr>
              <w:instrText xml:space="preserve"> REF SSN2 </w:instrText>
            </w:r>
            <w:r w:rsidR="00B452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B452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101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10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1010D">
              <w:rPr>
                <w:rFonts w:ascii="Arial" w:hAnsi="Arial" w:cs="Arial"/>
                <w:sz w:val="16"/>
                <w:szCs w:val="16"/>
              </w:rPr>
              <w:instrText xml:space="preserve"> REF SSN3 </w:instrText>
            </w:r>
            <w:r w:rsidR="000101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</w:t>
            </w:r>
            <w:r w:rsidR="0001010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1074" w14:paraId="59FF65BA" w14:textId="77777777" w:rsidTr="00FF5B2B">
        <w:trPr>
          <w:cantSplit/>
          <w:trHeight w:val="473"/>
        </w:trPr>
        <w:tc>
          <w:tcPr>
            <w:tcW w:w="2695" w:type="dxa"/>
          </w:tcPr>
          <w:p w14:paraId="587EDDC9" w14:textId="77777777" w:rsidR="00CA3244" w:rsidRDefault="00BE1074" w:rsidP="00CA3244">
            <w:pPr>
              <w:rPr>
                <w:rFonts w:ascii="Arial" w:hAnsi="Arial" w:cs="Arial"/>
                <w:sz w:val="16"/>
                <w:szCs w:val="16"/>
              </w:rPr>
            </w:pPr>
            <w:r w:rsidRPr="00AE748E">
              <w:rPr>
                <w:rFonts w:ascii="Arial" w:hAnsi="Arial" w:cs="Arial"/>
                <w:sz w:val="16"/>
                <w:szCs w:val="16"/>
              </w:rPr>
              <w:t>HEIGHT</w:t>
            </w:r>
          </w:p>
          <w:p w14:paraId="160F4815" w14:textId="52943B55" w:rsidR="00CA3244" w:rsidRPr="00AE748E" w:rsidRDefault="003873E2" w:rsidP="00CA32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Height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634CFBDC" w14:textId="77777777" w:rsidR="00BE1074" w:rsidRDefault="00BE1074" w:rsidP="00CA3244">
            <w:pPr>
              <w:rPr>
                <w:rFonts w:ascii="Arial" w:hAnsi="Arial" w:cs="Arial"/>
                <w:sz w:val="16"/>
                <w:szCs w:val="16"/>
              </w:rPr>
            </w:pPr>
            <w:r w:rsidRPr="00AE748E">
              <w:rPr>
                <w:rFonts w:ascii="Arial" w:hAnsi="Arial" w:cs="Arial"/>
                <w:sz w:val="16"/>
                <w:szCs w:val="16"/>
              </w:rPr>
              <w:t>WEIGHT</w:t>
            </w:r>
          </w:p>
          <w:p w14:paraId="1B670389" w14:textId="1FC69B5A" w:rsidR="00CA3244" w:rsidRPr="00AE748E" w:rsidRDefault="003873E2" w:rsidP="00CA32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Weight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1074" w14:paraId="1CCF5102" w14:textId="77777777" w:rsidTr="00FF5B2B">
        <w:trPr>
          <w:cantSplit/>
          <w:trHeight w:val="473"/>
        </w:trPr>
        <w:tc>
          <w:tcPr>
            <w:tcW w:w="2695" w:type="dxa"/>
          </w:tcPr>
          <w:p w14:paraId="35EE6AEF" w14:textId="77777777" w:rsidR="00BE1074" w:rsidRDefault="00BE1074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HAIR COLOR</w:t>
            </w:r>
          </w:p>
          <w:p w14:paraId="16892EEA" w14:textId="3669A1FD" w:rsidR="00CA3244" w:rsidRPr="00AE748E" w:rsidRDefault="003873E2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aps/>
                <w:sz w:val="16"/>
                <w:szCs w:val="16"/>
              </w:rPr>
              <w:instrText xml:space="preserve"> REF Hair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27D9838D" w14:textId="77777777" w:rsidR="00BE1074" w:rsidRDefault="00BE1074" w:rsidP="00CA3244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EYE COLOR</w:t>
            </w:r>
          </w:p>
          <w:p w14:paraId="5E988912" w14:textId="74D2668F" w:rsidR="00CA3244" w:rsidRPr="00AE748E" w:rsidRDefault="003873E2" w:rsidP="00CA3244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aps/>
                <w:sz w:val="16"/>
                <w:szCs w:val="16"/>
              </w:rPr>
              <w:instrText xml:space="preserve"> REF EyeC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1074" w14:paraId="6C43097A" w14:textId="77777777" w:rsidTr="00EE6FEF">
        <w:trPr>
          <w:cantSplit/>
          <w:trHeight w:val="473"/>
        </w:trPr>
        <w:tc>
          <w:tcPr>
            <w:tcW w:w="5395" w:type="dxa"/>
            <w:gridSpan w:val="3"/>
          </w:tcPr>
          <w:p w14:paraId="5863688E" w14:textId="77777777" w:rsidR="00BE1074" w:rsidRPr="00AE748E" w:rsidRDefault="00BE1074" w:rsidP="009976B4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Telephone Number</w:t>
            </w:r>
          </w:p>
          <w:p w14:paraId="78AEFD94" w14:textId="0FA811FD" w:rsidR="00BE1074" w:rsidRPr="00AE748E" w:rsidRDefault="00BE1074" w:rsidP="003873E2">
            <w:pPr>
              <w:tabs>
                <w:tab w:val="left" w:pos="1188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sz w:val="20"/>
                <w:szCs w:val="20"/>
              </w:rPr>
              <w:t>(</w:t>
            </w:r>
            <w:r w:rsidR="00E647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873E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873E2">
              <w:rPr>
                <w:rFonts w:ascii="Arial" w:hAnsi="Arial" w:cs="Arial"/>
                <w:sz w:val="20"/>
                <w:szCs w:val="20"/>
              </w:rPr>
              <w:instrText xml:space="preserve"> REF TeleA \h </w:instrText>
            </w:r>
            <w:r w:rsidR="003873E2">
              <w:rPr>
                <w:rFonts w:ascii="Arial" w:hAnsi="Arial" w:cs="Arial"/>
                <w:sz w:val="20"/>
                <w:szCs w:val="20"/>
              </w:rPr>
            </w:r>
            <w:r w:rsidR="00387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3873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47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E748E">
              <w:rPr>
                <w:rFonts w:ascii="Arial" w:hAnsi="Arial" w:cs="Arial"/>
                <w:sz w:val="20"/>
                <w:szCs w:val="20"/>
              </w:rPr>
              <w:t>)</w:t>
            </w:r>
            <w:r w:rsidR="00CA32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3E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873E2">
              <w:rPr>
                <w:rFonts w:ascii="Arial" w:hAnsi="Arial" w:cs="Arial"/>
                <w:sz w:val="20"/>
                <w:szCs w:val="20"/>
              </w:rPr>
              <w:instrText xml:space="preserve"> REF TeleN \h </w:instrText>
            </w:r>
            <w:r w:rsidR="003873E2">
              <w:rPr>
                <w:rFonts w:ascii="Arial" w:hAnsi="Arial" w:cs="Arial"/>
                <w:sz w:val="20"/>
                <w:szCs w:val="20"/>
              </w:rPr>
            </w:r>
            <w:r w:rsidR="003873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3873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3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92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73921">
              <w:rPr>
                <w:rFonts w:ascii="Arial" w:hAnsi="Arial" w:cs="Arial"/>
                <w:sz w:val="20"/>
                <w:szCs w:val="20"/>
              </w:rPr>
              <w:instrText xml:space="preserve"> REF Tele4 \h </w:instrText>
            </w:r>
            <w:r w:rsidR="00073921">
              <w:rPr>
                <w:rFonts w:ascii="Arial" w:hAnsi="Arial" w:cs="Arial"/>
                <w:sz w:val="20"/>
                <w:szCs w:val="20"/>
              </w:rPr>
            </w:r>
            <w:r w:rsidR="000739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</w:t>
            </w:r>
            <w:r w:rsidR="000739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1074" w14:paraId="087753B6" w14:textId="77777777" w:rsidTr="00EE6FEF">
        <w:trPr>
          <w:cantSplit/>
          <w:trHeight w:val="473"/>
        </w:trPr>
        <w:tc>
          <w:tcPr>
            <w:tcW w:w="5395" w:type="dxa"/>
            <w:gridSpan w:val="3"/>
          </w:tcPr>
          <w:p w14:paraId="62CF911E" w14:textId="77777777" w:rsidR="00BE1074" w:rsidRDefault="00BE1074" w:rsidP="000C7F0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E-mail Address</w:t>
            </w:r>
          </w:p>
          <w:p w14:paraId="4FFF1938" w14:textId="4D28EB85" w:rsidR="000C7F06" w:rsidRPr="00AE748E" w:rsidRDefault="000515E6" w:rsidP="000C7F06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aps/>
                <w:sz w:val="16"/>
                <w:szCs w:val="16"/>
              </w:rPr>
              <w:instrText xml:space="preserve"> REF Email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8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11BF" w14:paraId="48A84FDC" w14:textId="77777777" w:rsidTr="00EE6FEF">
        <w:trPr>
          <w:cantSplit/>
          <w:trHeight w:val="473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vAlign w:val="center"/>
          </w:tcPr>
          <w:p w14:paraId="0C80F072" w14:textId="77777777" w:rsidR="00B211BF" w:rsidRPr="00B211BF" w:rsidRDefault="00B211BF" w:rsidP="00B21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1BF">
              <w:rPr>
                <w:rFonts w:ascii="Arial" w:hAnsi="Arial" w:cs="Arial"/>
                <w:b/>
                <w:sz w:val="18"/>
                <w:szCs w:val="18"/>
              </w:rPr>
              <w:t>LEGAL PRESENCE IN UNITED STATES</w:t>
            </w:r>
          </w:p>
          <w:p w14:paraId="6A9CEE98" w14:textId="77777777" w:rsidR="001B2CB6" w:rsidRDefault="00B211BF" w:rsidP="00B211B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211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1B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11BF">
              <w:rPr>
                <w:rFonts w:ascii="Arial" w:hAnsi="Arial" w:cs="Arial"/>
                <w:sz w:val="16"/>
                <w:szCs w:val="16"/>
              </w:rPr>
            </w:r>
            <w:r w:rsidRPr="00B211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11B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11BF">
              <w:rPr>
                <w:rFonts w:ascii="Arial" w:hAnsi="Arial" w:cs="Arial"/>
                <w:sz w:val="16"/>
                <w:szCs w:val="16"/>
              </w:rPr>
              <w:t xml:space="preserve"> U.S. CITIZEN</w:t>
            </w:r>
            <w:r w:rsidR="001B2CB6">
              <w:rPr>
                <w:rFonts w:ascii="Arial" w:hAnsi="Arial" w:cs="Arial"/>
                <w:sz w:val="16"/>
                <w:szCs w:val="16"/>
              </w:rPr>
              <w:tab/>
            </w:r>
            <w:r w:rsidR="001B2C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99507E0" w14:textId="73B68781" w:rsidR="00B211BF" w:rsidRPr="00E16098" w:rsidRDefault="001B2CB6" w:rsidP="00B211BF">
            <w:pPr>
              <w:spacing w:before="60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E160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9"/>
            <w:r w:rsidRPr="00E160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16098">
              <w:rPr>
                <w:rFonts w:ascii="Arial" w:hAnsi="Arial" w:cs="Arial"/>
                <w:sz w:val="16"/>
                <w:szCs w:val="16"/>
              </w:rPr>
            </w:r>
            <w:r w:rsidRPr="00E160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609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  <w:r w:rsidRPr="00E16098">
              <w:rPr>
                <w:rFonts w:ascii="Arial" w:hAnsi="Arial" w:cs="Arial"/>
                <w:sz w:val="16"/>
                <w:szCs w:val="16"/>
              </w:rPr>
              <w:t xml:space="preserve"> U.S. NATIONAL (</w:t>
            </w:r>
            <w:r w:rsidR="00D3080C" w:rsidRPr="00E16098">
              <w:rPr>
                <w:rFonts w:ascii="Arial" w:hAnsi="Arial" w:cs="Arial"/>
                <w:sz w:val="16"/>
                <w:szCs w:val="16"/>
              </w:rPr>
              <w:t>NON-U.S. CITIZEN</w:t>
            </w:r>
            <w:r w:rsidRPr="00E1609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55BFAA2" w14:textId="77777777" w:rsidR="00B211BF" w:rsidRPr="00B211BF" w:rsidRDefault="00B211BF" w:rsidP="00B211BF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instrText xml:space="preserve"> FORMCHECKBOX </w:instrText>
            </w: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</w: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fldChar w:fldCharType="separate"/>
            </w: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fldChar w:fldCharType="end"/>
            </w:r>
            <w:r w:rsidRPr="00B211BF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 </w: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>PERMANENT RESIDENT (NON-U.S. CITIZEN)</w:t>
            </w:r>
          </w:p>
          <w:p w14:paraId="64AB0605" w14:textId="77777777" w:rsidR="00B211BF" w:rsidRDefault="00B211BF" w:rsidP="00B211BF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B211BF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B211BF">
              <w:rPr>
                <w:rFonts w:ascii="Arial" w:eastAsia="Times New Roman" w:hAnsi="Arial" w:cs="Arial"/>
                <w:sz w:val="16"/>
                <w:szCs w:val="16"/>
              </w:rPr>
              <w:t xml:space="preserve"> TEMPORARY RESIDENT (NON-U.S. CITIZEN)</w:t>
            </w:r>
          </w:p>
          <w:p w14:paraId="1FFD04A7" w14:textId="77DA0DB6" w:rsidR="00415541" w:rsidRPr="00EE6FEF" w:rsidRDefault="00B211BF" w:rsidP="00B211B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1BF">
              <w:rPr>
                <w:rFonts w:ascii="Arial" w:hAnsi="Arial" w:cs="Arial"/>
                <w:sz w:val="18"/>
                <w:szCs w:val="18"/>
              </w:rPr>
              <w:t>Country of Citizenship 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</w:tbl>
    <w:p w14:paraId="7D87E757" w14:textId="77777777" w:rsidR="00EE6FEF" w:rsidRDefault="00EE6FEF"/>
    <w:tbl>
      <w:tblPr>
        <w:tblStyle w:val="TableGrid"/>
        <w:tblW w:w="5652" w:type="dxa"/>
        <w:tblInd w:w="-77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13"/>
        <w:gridCol w:w="2826"/>
      </w:tblGrid>
      <w:tr w:rsidR="00BE1074" w:rsidRPr="001B7BEE" w14:paraId="121051D4" w14:textId="77777777" w:rsidTr="00EE6FEF">
        <w:trPr>
          <w:trHeight w:hRule="exact" w:val="576"/>
        </w:trPr>
        <w:tc>
          <w:tcPr>
            <w:tcW w:w="5652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A533BBA" w14:textId="6474BF87" w:rsidR="00BE1074" w:rsidRPr="000C6099" w:rsidRDefault="009D3464" w:rsidP="004E28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C6099">
              <w:rPr>
                <w:sz w:val="16"/>
                <w:szCs w:val="16"/>
              </w:rPr>
              <w:br w:type="column"/>
            </w:r>
            <w:r w:rsidRPr="000C6099">
              <w:rPr>
                <w:sz w:val="16"/>
                <w:szCs w:val="16"/>
              </w:rPr>
              <w:br w:type="column"/>
            </w:r>
            <w:r w:rsidR="004E285D" w:rsidRPr="000C6099">
              <w:rPr>
                <w:sz w:val="16"/>
                <w:szCs w:val="16"/>
              </w:rPr>
              <w:br w:type="column"/>
            </w:r>
            <w:r w:rsidR="00BE1074" w:rsidRPr="000C6099">
              <w:rPr>
                <w:rFonts w:ascii="Arial Narrow" w:hAnsi="Arial Narrow" w:cs="Arial"/>
                <w:b/>
                <w:sz w:val="16"/>
                <w:szCs w:val="16"/>
              </w:rPr>
              <w:t>COLUMN B (BMV USE ONLY)</w:t>
            </w:r>
          </w:p>
          <w:p w14:paraId="362705A5" w14:textId="77777777" w:rsidR="00BE1074" w:rsidRPr="000C6099" w:rsidRDefault="00BE1074" w:rsidP="004E285D">
            <w:pPr>
              <w:widowControl w:val="0"/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0C6099">
              <w:rPr>
                <w:rFonts w:ascii="Arial Narrow" w:hAnsi="Arial Narrow" w:cs="Arial"/>
                <w:b/>
                <w:bCs/>
                <w:sz w:val="16"/>
                <w:szCs w:val="16"/>
              </w:rPr>
              <w:t>Applicants must present documents to prove the 5 elements. If applying for a duplicate or renewal, one document is acceptable</w:t>
            </w:r>
            <w:r w:rsidR="00633553" w:rsidRPr="000C609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when</w:t>
            </w:r>
            <w:r w:rsidRPr="000C609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ll conditions are met.</w:t>
            </w:r>
          </w:p>
        </w:tc>
      </w:tr>
      <w:tr w:rsidR="00BE1074" w:rsidRPr="001B7BEE" w14:paraId="3CBCAF91" w14:textId="77777777" w:rsidTr="00EE6FEF">
        <w:trPr>
          <w:trHeight w:val="144"/>
        </w:trPr>
        <w:tc>
          <w:tcPr>
            <w:tcW w:w="5652" w:type="dxa"/>
            <w:gridSpan w:val="3"/>
            <w:tcBorders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171FDF0D" w14:textId="77777777" w:rsidR="00BE1074" w:rsidRPr="007A0AF0" w:rsidRDefault="00BE1074" w:rsidP="00A03D7D">
            <w:pPr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7A0AF0">
              <w:rPr>
                <w:rFonts w:ascii="Arial Narrow" w:hAnsi="Arial Narrow" w:cs="Arial"/>
                <w:b/>
                <w:sz w:val="18"/>
                <w:szCs w:val="18"/>
              </w:rPr>
              <w:t>PROOF OF NAME, DOB, AND U</w:t>
            </w:r>
            <w:r w:rsidR="00906AE8" w:rsidRPr="007A0AF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7A0AF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="00906AE8" w:rsidRPr="007A0AF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7A0AF0">
              <w:rPr>
                <w:rFonts w:ascii="Arial Narrow" w:hAnsi="Arial Narrow" w:cs="Arial"/>
                <w:b/>
                <w:sz w:val="18"/>
                <w:szCs w:val="18"/>
              </w:rPr>
              <w:t xml:space="preserve"> CITIZENSHIP</w:t>
            </w:r>
          </w:p>
        </w:tc>
      </w:tr>
      <w:tr w:rsidR="00AD6AE4" w:rsidRPr="001B7BEE" w14:paraId="66078250" w14:textId="77777777" w:rsidTr="00EE6FEF">
        <w:trPr>
          <w:trHeight w:val="910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DA83035" w14:textId="77777777" w:rsidR="00AD6AE4" w:rsidRPr="001B7BEE" w:rsidRDefault="00AD6AE4" w:rsidP="00186DA7">
            <w:pPr>
              <w:spacing w:before="40" w:after="40" w:line="192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Original or </w:t>
            </w:r>
            <w:r>
              <w:rPr>
                <w:rFonts w:ascii="Arial Narrow" w:hAnsi="Arial Narrow" w:cs="Arial"/>
                <w:sz w:val="16"/>
                <w:szCs w:val="16"/>
              </w:rPr>
              <w:t>Certified Birth Record</w:t>
            </w:r>
          </w:p>
          <w:p w14:paraId="284E35A0" w14:textId="77777777" w:rsidR="00AD6AE4" w:rsidRPr="001B7BEE" w:rsidRDefault="00AD6AE4" w:rsidP="00186DA7">
            <w:pPr>
              <w:tabs>
                <w:tab w:val="left" w:pos="2115"/>
              </w:tabs>
              <w:spacing w:after="40" w:line="192" w:lineRule="auto"/>
              <w:ind w:left="225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(state) </w:t>
            </w:r>
            <w:r w:rsidRPr="00822D94">
              <w:rPr>
                <w:rFonts w:ascii="Arial Narrow" w:hAnsi="Arial Narrow" w:cs="Arial"/>
                <w:sz w:val="16"/>
                <w:szCs w:val="18"/>
                <w:u w:val="single"/>
              </w:rPr>
              <w:tab/>
            </w:r>
          </w:p>
          <w:p w14:paraId="5B6C02D4" w14:textId="77777777" w:rsidR="00AD6AE4" w:rsidRPr="001B7BEE" w:rsidRDefault="00AD6AE4" w:rsidP="001E4E23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.S. Passport /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Passport Card</w:t>
            </w:r>
          </w:p>
          <w:p w14:paraId="59B578B3" w14:textId="77777777" w:rsidR="00AD6AE4" w:rsidRPr="001B7BEE" w:rsidRDefault="00AD6AE4" w:rsidP="00851ED6">
            <w:pPr>
              <w:tabs>
                <w:tab w:val="left" w:pos="2115"/>
              </w:tabs>
              <w:spacing w:after="40"/>
              <w:ind w:left="216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. Date</w:t>
            </w:r>
            <w:r w:rsidRPr="00822D94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E44445" w14:textId="77777777" w:rsidR="00AD6AE4" w:rsidRPr="001B7BEE" w:rsidRDefault="00AD6AE4" w:rsidP="004E285D">
            <w:pPr>
              <w:spacing w:before="40" w:after="4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U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Naturalization Document</w:t>
            </w:r>
          </w:p>
          <w:p w14:paraId="4D1BCB5B" w14:textId="77777777" w:rsidR="00AD6AE4" w:rsidRPr="001B7BEE" w:rsidRDefault="00AD6AE4" w:rsidP="001E4E23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-797 Case Type I-565</w:t>
            </w:r>
          </w:p>
          <w:p w14:paraId="3E55360E" w14:textId="77777777" w:rsidR="00AD6AE4" w:rsidRPr="001B7BEE" w:rsidRDefault="00AD6AE4" w:rsidP="001E4E23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Consular Report </w:t>
            </w:r>
            <w:proofErr w:type="gramStart"/>
            <w:r w:rsidRPr="001B7BEE">
              <w:rPr>
                <w:rFonts w:ascii="Arial Narrow" w:hAnsi="Arial Narrow" w:cs="Arial"/>
                <w:sz w:val="16"/>
                <w:szCs w:val="16"/>
              </w:rPr>
              <w:t>of</w:t>
            </w:r>
            <w:proofErr w:type="gramEnd"/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Birth Abroad</w:t>
            </w:r>
          </w:p>
        </w:tc>
      </w:tr>
      <w:tr w:rsidR="00490720" w:rsidRPr="001B7BEE" w14:paraId="362B95B5" w14:textId="77777777" w:rsidTr="00EE6FEF">
        <w:trPr>
          <w:trHeight w:hRule="exact" w:val="259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EDDC5C" w14:textId="65AE67FA" w:rsidR="00490720" w:rsidRDefault="00490720" w:rsidP="00490720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U.S. NATIONAL </w:t>
            </w:r>
            <w:r w:rsidRPr="00215352">
              <w:rPr>
                <w:rFonts w:ascii="Arial Narrow" w:hAnsi="Arial Narrow" w:cs="Arial"/>
                <w:b/>
                <w:sz w:val="18"/>
                <w:szCs w:val="18"/>
              </w:rPr>
              <w:t xml:space="preserve">PROOF OF NAME, DOB, AND </w:t>
            </w:r>
            <w:r w:rsidRPr="00490720">
              <w:rPr>
                <w:rFonts w:ascii="Arial Narrow" w:hAnsi="Arial Narrow" w:cs="Arial"/>
                <w:b/>
                <w:sz w:val="18"/>
                <w:szCs w:val="18"/>
              </w:rPr>
              <w:t>LEGAL PRESENCE</w:t>
            </w:r>
          </w:p>
        </w:tc>
      </w:tr>
      <w:tr w:rsidR="00415541" w:rsidRPr="001B7BEE" w14:paraId="3C6A1B5B" w14:textId="77777777" w:rsidTr="00EE6FEF">
        <w:trPr>
          <w:trHeight w:hRule="exact" w:val="648"/>
        </w:trPr>
        <w:tc>
          <w:tcPr>
            <w:tcW w:w="2813" w:type="dxa"/>
            <w:tcBorders>
              <w:top w:val="nil"/>
              <w:left w:val="single" w:sz="4" w:space="0" w:color="auto"/>
              <w:right w:val="nil"/>
            </w:tcBorders>
            <w:shd w:val="clear" w:color="auto" w:fill="BDD6EE" w:themeFill="accent1" w:themeFillTint="66"/>
          </w:tcPr>
          <w:p w14:paraId="74292245" w14:textId="77777777" w:rsidR="00415541" w:rsidRPr="001B7BEE" w:rsidRDefault="00415541" w:rsidP="007A0AF0">
            <w:pPr>
              <w:spacing w:after="4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5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Original or </w:t>
            </w:r>
            <w:r>
              <w:rPr>
                <w:rFonts w:ascii="Arial Narrow" w:hAnsi="Arial Narrow" w:cs="Arial"/>
                <w:sz w:val="16"/>
                <w:szCs w:val="16"/>
              </w:rPr>
              <w:t>Certified Birth Record</w:t>
            </w:r>
          </w:p>
          <w:p w14:paraId="6914A02F" w14:textId="5D9BF7E6" w:rsidR="00415541" w:rsidRDefault="00415541" w:rsidP="00003CF1">
            <w:pPr>
              <w:tabs>
                <w:tab w:val="left" w:pos="2113"/>
              </w:tabs>
              <w:spacing w:after="40"/>
              <w:ind w:left="221"/>
              <w:rPr>
                <w:rFonts w:ascii="Arial Narrow" w:hAnsi="Arial Narrow" w:cs="Arial"/>
                <w:sz w:val="16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(territory) </w:t>
            </w:r>
            <w:r w:rsidRPr="00011356">
              <w:rPr>
                <w:rFonts w:ascii="Arial Narrow" w:hAnsi="Arial Narrow" w:cs="Arial"/>
                <w:sz w:val="16"/>
                <w:szCs w:val="18"/>
                <w:u w:val="single"/>
              </w:rPr>
              <w:tab/>
            </w:r>
          </w:p>
          <w:p w14:paraId="6F19B0C0" w14:textId="77777777" w:rsidR="00003CF1" w:rsidRPr="001B7BEE" w:rsidRDefault="00003CF1" w:rsidP="00003CF1">
            <w:pPr>
              <w:tabs>
                <w:tab w:val="left" w:pos="2399"/>
              </w:tabs>
              <w:spacing w:after="4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8"/>
              </w:rPr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03CF1">
              <w:rPr>
                <w:rFonts w:ascii="Arial Narrow" w:hAnsi="Arial Narrow" w:cs="Arial"/>
                <w:sz w:val="16"/>
                <w:szCs w:val="18"/>
              </w:rPr>
              <w:t xml:space="preserve">Consular Report </w:t>
            </w:r>
            <w:proofErr w:type="gramStart"/>
            <w:r w:rsidRPr="00003CF1">
              <w:rPr>
                <w:rFonts w:ascii="Arial Narrow" w:hAnsi="Arial Narrow" w:cs="Arial"/>
                <w:sz w:val="16"/>
                <w:szCs w:val="18"/>
              </w:rPr>
              <w:t>of</w:t>
            </w:r>
            <w:proofErr w:type="gramEnd"/>
            <w:r w:rsidRPr="00003CF1">
              <w:rPr>
                <w:rFonts w:ascii="Arial Narrow" w:hAnsi="Arial Narrow" w:cs="Arial"/>
                <w:sz w:val="16"/>
                <w:szCs w:val="18"/>
              </w:rPr>
              <w:t xml:space="preserve"> Birth Abroad</w:t>
            </w:r>
          </w:p>
          <w:p w14:paraId="43820C2B" w14:textId="77777777" w:rsidR="00003CF1" w:rsidRPr="001B7BEE" w:rsidRDefault="00003CF1" w:rsidP="00003CF1">
            <w:pPr>
              <w:tabs>
                <w:tab w:val="left" w:pos="2113"/>
              </w:tabs>
              <w:spacing w:after="40"/>
              <w:ind w:left="221"/>
              <w:rPr>
                <w:rFonts w:ascii="Arial Narrow" w:hAnsi="Arial Narrow" w:cs="Arial"/>
                <w:sz w:val="16"/>
                <w:szCs w:val="18"/>
              </w:rPr>
            </w:pPr>
          </w:p>
          <w:p w14:paraId="2F15BB3D" w14:textId="23A687C2" w:rsidR="00415541" w:rsidRDefault="00415541" w:rsidP="00415541">
            <w:pPr>
              <w:tabs>
                <w:tab w:val="left" w:pos="2113"/>
              </w:tabs>
              <w:spacing w:before="40" w:after="40" w:line="192" w:lineRule="auto"/>
              <w:ind w:left="223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</w:tcPr>
          <w:p w14:paraId="7AB6076C" w14:textId="46B2DC44" w:rsidR="00415541" w:rsidRDefault="00415541" w:rsidP="007A0AF0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5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.S. Passport / 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>Passport Card</w:t>
            </w:r>
          </w:p>
          <w:p w14:paraId="56B8FEC8" w14:textId="121335F2" w:rsidR="00F80ECD" w:rsidRPr="001B7BEE" w:rsidRDefault="00F80ECD" w:rsidP="00F80ECD">
            <w:pPr>
              <w:tabs>
                <w:tab w:val="left" w:pos="2607"/>
              </w:tabs>
              <w:spacing w:after="40"/>
              <w:ind w:left="23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.</w:t>
            </w:r>
            <w:r w:rsidRPr="001B7BE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ate </w:t>
            </w:r>
            <w:r w:rsidRPr="00011356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  <w:p w14:paraId="6FBCE355" w14:textId="3447B8F0" w:rsidR="00415541" w:rsidRDefault="00415541" w:rsidP="00415541">
            <w:pPr>
              <w:tabs>
                <w:tab w:val="left" w:pos="2588"/>
              </w:tabs>
              <w:spacing w:before="40" w:after="40"/>
              <w:ind w:left="230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ndorsement Page Number </w:t>
            </w:r>
            <w:r>
              <w:rPr>
                <w:rFonts w:ascii="Arial Narrow" w:hAnsi="Arial Narrow" w:cs="Arial"/>
                <w:sz w:val="16"/>
                <w:szCs w:val="18"/>
                <w:u w:val="single"/>
              </w:rPr>
              <w:tab/>
            </w:r>
          </w:p>
        </w:tc>
      </w:tr>
      <w:tr w:rsidR="00415541" w:rsidRPr="001B7BEE" w14:paraId="49C220B0" w14:textId="77777777" w:rsidTr="00EE6FEF">
        <w:trPr>
          <w:trHeight w:val="288"/>
        </w:trPr>
        <w:tc>
          <w:tcPr>
            <w:tcW w:w="5652" w:type="dxa"/>
            <w:gridSpan w:val="3"/>
            <w:tcBorders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491F1EFD" w14:textId="77777777" w:rsidR="00415541" w:rsidRPr="007A0AF0" w:rsidRDefault="00415541" w:rsidP="007A0AF0">
            <w:pPr>
              <w:pStyle w:val="TableParagraph"/>
              <w:spacing w:before="0"/>
              <w:ind w:left="0"/>
              <w:rPr>
                <w:rFonts w:ascii="Arial Narrow" w:hAnsi="Arial Narrow"/>
                <w:b/>
                <w:color w:val="231F20"/>
                <w:spacing w:val="-6"/>
                <w:sz w:val="18"/>
                <w:szCs w:val="18"/>
              </w:rPr>
            </w:pPr>
            <w:r w:rsidRPr="007A0AF0">
              <w:rPr>
                <w:rFonts w:ascii="Arial Narrow" w:hAnsi="Arial Narrow"/>
                <w:b/>
                <w:color w:val="231F20"/>
                <w:spacing w:val="-6"/>
                <w:sz w:val="18"/>
                <w:szCs w:val="18"/>
              </w:rPr>
              <w:t>PERMANENT RESIDENT – Proof of Name, DOB, and Legal Presence</w:t>
            </w:r>
          </w:p>
          <w:p w14:paraId="49F4A747" w14:textId="77777777" w:rsidR="00415541" w:rsidRPr="00F33249" w:rsidRDefault="00415541" w:rsidP="007A0AF0">
            <w:pPr>
              <w:pStyle w:val="TableParagraph"/>
              <w:tabs>
                <w:tab w:val="left" w:pos="2206"/>
                <w:tab w:val="left" w:pos="5383"/>
              </w:tabs>
              <w:spacing w:before="40" w:after="40"/>
              <w:ind w:left="0"/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</w:pP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87"/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fldChar w:fldCharType="end"/>
            </w:r>
            <w:bookmarkEnd w:id="64"/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t xml:space="preserve"> Permanent Resident (I-551)</w:t>
            </w: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tab/>
            </w: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8"/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fldChar w:fldCharType="end"/>
            </w:r>
            <w:bookmarkEnd w:id="65"/>
            <w:r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t xml:space="preserve"> </w:t>
            </w:r>
            <w:r w:rsidRPr="00F33249">
              <w:rPr>
                <w:rFonts w:ascii="Arial Narrow" w:hAnsi="Arial Narrow"/>
                <w:color w:val="231F20"/>
                <w:spacing w:val="-6"/>
                <w:sz w:val="16"/>
                <w:szCs w:val="16"/>
              </w:rPr>
              <w:t xml:space="preserve">Conditional Resident (I-551T) Exp. Date </w:t>
            </w:r>
            <w:r w:rsidRPr="00F33249">
              <w:rPr>
                <w:rFonts w:ascii="Arial Narrow" w:hAnsi="Arial Narrow"/>
                <w:color w:val="231F20"/>
                <w:spacing w:val="-6"/>
                <w:sz w:val="16"/>
                <w:szCs w:val="16"/>
                <w:u w:val="single"/>
              </w:rPr>
              <w:tab/>
            </w:r>
          </w:p>
        </w:tc>
      </w:tr>
      <w:tr w:rsidR="00415541" w:rsidRPr="001B7BEE" w14:paraId="2EA36146" w14:textId="77777777" w:rsidTr="00EE6FEF">
        <w:trPr>
          <w:trHeight w:val="288"/>
        </w:trPr>
        <w:tc>
          <w:tcPr>
            <w:tcW w:w="5652" w:type="dxa"/>
            <w:gridSpan w:val="3"/>
            <w:tcBorders>
              <w:left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376CEE3C" w14:textId="77777777" w:rsidR="00415541" w:rsidRPr="007A0AF0" w:rsidRDefault="00415541" w:rsidP="00415541">
            <w:pPr>
              <w:pStyle w:val="TableParagraph"/>
              <w:spacing w:before="40"/>
              <w:ind w:left="0"/>
              <w:rPr>
                <w:rFonts w:ascii="Arial Narrow" w:hAnsi="Arial Narrow"/>
                <w:b/>
                <w:color w:val="231F20"/>
                <w:spacing w:val="-6"/>
                <w:sz w:val="18"/>
                <w:szCs w:val="18"/>
              </w:rPr>
            </w:pPr>
            <w:r w:rsidRPr="007A0AF0">
              <w:rPr>
                <w:rFonts w:ascii="Arial Narrow" w:hAnsi="Arial Narrow"/>
                <w:b/>
                <w:color w:val="231F20"/>
                <w:spacing w:val="-6"/>
                <w:sz w:val="18"/>
                <w:szCs w:val="18"/>
              </w:rPr>
              <w:t>TEMPORARY RESIDENT – Proof of Name, DOB, and Legal Presence</w:t>
            </w:r>
          </w:p>
          <w:p w14:paraId="68FC35A8" w14:textId="77777777" w:rsidR="00415541" w:rsidRPr="006A48FD" w:rsidRDefault="00415541" w:rsidP="00415541">
            <w:pPr>
              <w:pStyle w:val="TableParagraph"/>
              <w:spacing w:before="0" w:after="40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Applicant</w:t>
            </w:r>
            <w:proofErr w:type="gramEnd"/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 xml:space="preserve"> must present documents from each column (cannot be the same document in both columns, supplemental document must be verifiable through SAVE)</w:t>
            </w:r>
          </w:p>
        </w:tc>
      </w:tr>
      <w:tr w:rsidR="00415541" w:rsidRPr="001B7BEE" w14:paraId="5E5F0FB1" w14:textId="77777777" w:rsidTr="00EE6FEF">
        <w:trPr>
          <w:trHeight w:hRule="exact" w:val="202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D77BD7" w14:textId="77777777" w:rsidR="00415541" w:rsidRPr="006A48FD" w:rsidRDefault="00415541" w:rsidP="00415541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color w:val="231F20"/>
                <w:spacing w:val="-6"/>
                <w:sz w:val="16"/>
                <w:szCs w:val="16"/>
              </w:rPr>
            </w:pPr>
            <w:r w:rsidRPr="006A48FD">
              <w:rPr>
                <w:rFonts w:ascii="Arial Narrow" w:hAnsi="Arial Narrow"/>
                <w:b/>
                <w:color w:val="231F20"/>
                <w:sz w:val="16"/>
                <w:szCs w:val="16"/>
              </w:rPr>
              <w:t>Main Documen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01B6D6E7" w14:textId="77777777" w:rsidR="00415541" w:rsidRPr="006A48FD" w:rsidRDefault="00415541" w:rsidP="00415541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color w:val="231F20"/>
                <w:spacing w:val="-6"/>
                <w:sz w:val="16"/>
                <w:szCs w:val="16"/>
              </w:rPr>
            </w:pPr>
            <w:r w:rsidRPr="006A48FD">
              <w:rPr>
                <w:rFonts w:ascii="Arial Narrow" w:hAnsi="Arial Narrow"/>
                <w:b/>
                <w:color w:val="231F20"/>
                <w:sz w:val="16"/>
                <w:szCs w:val="16"/>
              </w:rPr>
              <w:t>Supplemental USCIS Document</w:t>
            </w:r>
          </w:p>
        </w:tc>
      </w:tr>
      <w:tr w:rsidR="00415541" w:rsidRPr="001B7BEE" w14:paraId="00A611F6" w14:textId="77777777" w:rsidTr="00EE6FEF">
        <w:trPr>
          <w:trHeight w:val="922"/>
        </w:trPr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7FE9E6D8" w14:textId="77777777" w:rsidR="00415541" w:rsidRDefault="00415541" w:rsidP="00415541">
            <w:pPr>
              <w:pStyle w:val="TableParagraph"/>
              <w:ind w:left="0"/>
              <w:rPr>
                <w:rFonts w:ascii="Arial Narrow" w:hAnsi="Arial Narrow"/>
                <w:color w:val="231F20"/>
                <w:sz w:val="16"/>
                <w:szCs w:val="16"/>
              </w:rPr>
            </w:pP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5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66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Employment Authorization Card (I-766)</w:t>
            </w:r>
          </w:p>
          <w:p w14:paraId="4B49F2BD" w14:textId="77777777" w:rsidR="00415541" w:rsidRDefault="00415541" w:rsidP="00415541">
            <w:pPr>
              <w:pStyle w:val="TableParagraph"/>
              <w:spacing w:before="40"/>
              <w:ind w:left="0"/>
              <w:rPr>
                <w:rFonts w:ascii="Arial Narrow" w:hAnsi="Arial Narrow"/>
                <w:color w:val="231F20"/>
                <w:sz w:val="16"/>
                <w:szCs w:val="16"/>
              </w:rPr>
            </w:pP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6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67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Unexpired Foreign Passport</w:t>
            </w:r>
          </w:p>
          <w:p w14:paraId="6EF229AE" w14:textId="77777777" w:rsidR="00415541" w:rsidRPr="006A48FD" w:rsidRDefault="00415541" w:rsidP="00415541">
            <w:pPr>
              <w:pStyle w:val="TableParagraph"/>
              <w:tabs>
                <w:tab w:val="left" w:pos="2385"/>
              </w:tabs>
              <w:spacing w:before="20"/>
              <w:ind w:left="234"/>
              <w:rPr>
                <w:rFonts w:ascii="Arial Narrow" w:hAnsi="Arial Narrow"/>
                <w:color w:val="231F20"/>
                <w:sz w:val="16"/>
                <w:szCs w:val="16"/>
              </w:rPr>
            </w:pPr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 xml:space="preserve">Visa Type </w:t>
            </w:r>
            <w:r w:rsidRPr="00717C8A">
              <w:rPr>
                <w:rFonts w:ascii="Arial Narrow" w:hAnsi="Arial Narrow"/>
                <w:color w:val="231F20"/>
                <w:sz w:val="16"/>
                <w:szCs w:val="16"/>
                <w:u w:val="single"/>
              </w:rPr>
              <w:tab/>
            </w:r>
          </w:p>
          <w:p w14:paraId="5B35DD10" w14:textId="476C5D5B" w:rsidR="00415541" w:rsidRPr="006A48FD" w:rsidRDefault="00415541" w:rsidP="00415541">
            <w:pPr>
              <w:pStyle w:val="TableParagraph"/>
              <w:spacing w:before="20"/>
              <w:ind w:left="225"/>
              <w:rPr>
                <w:rFonts w:ascii="Arial Narrow" w:hAnsi="Arial Narrow"/>
                <w:color w:val="231F20"/>
                <w:sz w:val="16"/>
                <w:szCs w:val="16"/>
              </w:rPr>
            </w:pPr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With I-94</w:t>
            </w:r>
          </w:p>
          <w:p w14:paraId="3C6E9B89" w14:textId="77777777" w:rsidR="00415541" w:rsidRPr="006A48FD" w:rsidRDefault="00415541" w:rsidP="00415541">
            <w:pPr>
              <w:pStyle w:val="TableParagraph"/>
              <w:spacing w:before="40"/>
              <w:ind w:left="0"/>
              <w:rPr>
                <w:rFonts w:ascii="Arial Narrow" w:hAnsi="Arial Narrow"/>
                <w:color w:val="231F20"/>
                <w:sz w:val="16"/>
                <w:szCs w:val="16"/>
              </w:rPr>
            </w:pP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7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68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Compliant Ohio DL/ID/TIPIC</w:t>
            </w:r>
          </w:p>
          <w:p w14:paraId="7A519FBF" w14:textId="77777777" w:rsidR="00415541" w:rsidRPr="00BB2A70" w:rsidRDefault="00415541" w:rsidP="00BB2A70">
            <w:pPr>
              <w:pStyle w:val="TableParagraph"/>
              <w:tabs>
                <w:tab w:val="left" w:pos="2385"/>
              </w:tabs>
              <w:spacing w:before="120"/>
              <w:ind w:left="0"/>
              <w:rPr>
                <w:rFonts w:ascii="Arial Narrow" w:hAnsi="Arial Narrow"/>
                <w:bCs/>
                <w:color w:val="231F20"/>
                <w:spacing w:val="-6"/>
                <w:sz w:val="16"/>
                <w:szCs w:val="16"/>
              </w:rPr>
            </w:pPr>
            <w:r w:rsidRPr="00BB2A70">
              <w:rPr>
                <w:rFonts w:ascii="Arial Narrow" w:hAnsi="Arial Narrow"/>
                <w:bCs/>
                <w:color w:val="231F20"/>
                <w:sz w:val="16"/>
                <w:szCs w:val="16"/>
              </w:rPr>
              <w:t xml:space="preserve">Exp. Date </w:t>
            </w:r>
            <w:r w:rsidRPr="00BB2A70">
              <w:rPr>
                <w:rFonts w:ascii="Arial Narrow" w:hAnsi="Arial Narrow"/>
                <w:bCs/>
                <w:color w:val="231F20"/>
                <w:sz w:val="16"/>
                <w:szCs w:val="16"/>
                <w:u w:val="single"/>
              </w:rPr>
              <w:tab/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286A5F72" w14:textId="77777777" w:rsidR="00415541" w:rsidRDefault="00415541" w:rsidP="00415541">
            <w:pPr>
              <w:pStyle w:val="TableParagraph"/>
              <w:spacing w:before="0" w:after="20"/>
              <w:ind w:left="0"/>
              <w:rPr>
                <w:rFonts w:ascii="Arial Narrow" w:hAnsi="Arial Narrow"/>
                <w:color w:val="231F20"/>
                <w:sz w:val="16"/>
                <w:szCs w:val="16"/>
              </w:rPr>
            </w:pP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8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69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Employment Authorization Card (I-766)</w:t>
            </w:r>
          </w:p>
          <w:p w14:paraId="13DC5209" w14:textId="19A37822" w:rsidR="00415541" w:rsidRPr="006A48FD" w:rsidRDefault="00415541" w:rsidP="00415541">
            <w:pPr>
              <w:pStyle w:val="TableParagraph"/>
              <w:spacing w:before="0" w:after="20"/>
              <w:ind w:left="0"/>
              <w:rPr>
                <w:rFonts w:ascii="Arial Narrow" w:hAnsi="Arial Narrow"/>
                <w:color w:val="231F20"/>
                <w:sz w:val="16"/>
                <w:szCs w:val="16"/>
              </w:rPr>
            </w:pP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9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70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I-94</w:t>
            </w:r>
          </w:p>
          <w:p w14:paraId="0643F0E6" w14:textId="77777777" w:rsidR="00415541" w:rsidRPr="006A48FD" w:rsidRDefault="00415541" w:rsidP="00415541">
            <w:pPr>
              <w:pStyle w:val="TableParagraph"/>
              <w:tabs>
                <w:tab w:val="left" w:pos="727"/>
                <w:tab w:val="left" w:pos="1807"/>
              </w:tabs>
              <w:spacing w:before="0" w:after="20"/>
              <w:ind w:left="0"/>
              <w:rPr>
                <w:rFonts w:ascii="Arial Narrow" w:hAnsi="Arial Narrow"/>
                <w:color w:val="231F20"/>
                <w:sz w:val="16"/>
                <w:szCs w:val="16"/>
              </w:rPr>
            </w:pP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0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71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I-20 </w: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tab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1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72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OPT/CPT</w: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tab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2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73"/>
            <w:r w:rsidRPr="006A48FD">
              <w:rPr>
                <w:rFonts w:ascii="Arial Narrow" w:hAnsi="Arial Narrow"/>
                <w:color w:val="231F20"/>
                <w:sz w:val="16"/>
                <w:szCs w:val="16"/>
              </w:rPr>
              <w:t>DS-2019</w:t>
            </w:r>
          </w:p>
          <w:p w14:paraId="777D61EC" w14:textId="77777777" w:rsidR="00415541" w:rsidRDefault="00415541" w:rsidP="00415541">
            <w:pPr>
              <w:pStyle w:val="TableParagraph"/>
              <w:tabs>
                <w:tab w:val="left" w:pos="1627"/>
                <w:tab w:val="left" w:pos="1807"/>
              </w:tabs>
              <w:spacing w:before="0"/>
              <w:ind w:left="0"/>
              <w:rPr>
                <w:rFonts w:ascii="Arial Narrow" w:hAnsi="Arial Narrow"/>
                <w:color w:val="231F20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3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74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I-797 </w:t>
            </w:r>
            <w:r w:rsidRPr="00851ED6">
              <w:rPr>
                <w:rFonts w:ascii="Arial Narrow" w:hAnsi="Arial Narrow"/>
                <w:color w:val="231F20"/>
                <w:sz w:val="16"/>
                <w:szCs w:val="16"/>
                <w:u w:val="single"/>
              </w:rPr>
              <w:tab/>
            </w:r>
            <w:r w:rsidRPr="00717C8A"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tab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</w:t>
            </w:r>
            <w:r w:rsidRPr="00717C8A">
              <w:rPr>
                <w:rFonts w:ascii="Arial Narrow" w:hAnsi="Arial Narrow"/>
                <w:color w:val="231F20"/>
                <w:sz w:val="16"/>
                <w:szCs w:val="16"/>
              </w:rPr>
              <w:t>PPR</w:t>
            </w:r>
          </w:p>
          <w:p w14:paraId="202287AF" w14:textId="77777777" w:rsidR="00415541" w:rsidRDefault="00415541" w:rsidP="00BB2A70">
            <w:pPr>
              <w:pStyle w:val="TableParagraph"/>
              <w:tabs>
                <w:tab w:val="left" w:pos="907"/>
              </w:tabs>
              <w:spacing w:before="0"/>
              <w:ind w:left="0"/>
              <w:rPr>
                <w:rFonts w:ascii="Arial Narrow" w:hAnsi="Arial Narrow"/>
                <w:color w:val="231F20"/>
                <w:sz w:val="14"/>
                <w:szCs w:val="14"/>
              </w:rPr>
            </w:pPr>
            <w:r>
              <w:rPr>
                <w:rFonts w:ascii="Arial Narrow" w:hAnsi="Arial Narrow"/>
                <w:color w:val="231F20"/>
                <w:sz w:val="14"/>
                <w:szCs w:val="14"/>
              </w:rPr>
              <w:tab/>
            </w:r>
            <w:r w:rsidRPr="00851ED6">
              <w:rPr>
                <w:rFonts w:ascii="Arial Narrow" w:hAnsi="Arial Narrow"/>
                <w:color w:val="231F20"/>
                <w:sz w:val="14"/>
                <w:szCs w:val="14"/>
              </w:rPr>
              <w:t>Case type</w:t>
            </w:r>
          </w:p>
          <w:p w14:paraId="67BBFC3E" w14:textId="77777777" w:rsidR="00415541" w:rsidRPr="00717C8A" w:rsidRDefault="00415541" w:rsidP="00415541">
            <w:pPr>
              <w:pStyle w:val="TableParagraph"/>
              <w:tabs>
                <w:tab w:val="left" w:pos="637"/>
                <w:tab w:val="left" w:pos="2509"/>
              </w:tabs>
              <w:spacing w:before="0" w:after="20"/>
              <w:ind w:left="0"/>
              <w:rPr>
                <w:rFonts w:ascii="Arial Narrow" w:hAnsi="Arial Narrow"/>
                <w:color w:val="231F20"/>
                <w:sz w:val="16"/>
                <w:szCs w:val="16"/>
              </w:rPr>
            </w:pP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5"/>
            <w:r>
              <w:rPr>
                <w:rFonts w:ascii="Arial Narrow" w:hAnsi="Arial Narrow"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231F20"/>
                <w:sz w:val="16"/>
                <w:szCs w:val="16"/>
              </w:rPr>
              <w:fldChar w:fldCharType="end"/>
            </w:r>
            <w:bookmarkEnd w:id="75"/>
            <w:r>
              <w:rPr>
                <w:rFonts w:ascii="Arial Narrow" w:hAnsi="Arial Narrow"/>
                <w:color w:val="231F20"/>
                <w:sz w:val="16"/>
                <w:szCs w:val="16"/>
              </w:rPr>
              <w:t xml:space="preserve"> Other (specify) </w:t>
            </w:r>
            <w:r w:rsidRPr="00717C8A">
              <w:rPr>
                <w:rFonts w:ascii="Arial Narrow" w:hAnsi="Arial Narrow"/>
                <w:color w:val="231F20"/>
                <w:sz w:val="16"/>
                <w:szCs w:val="16"/>
                <w:u w:val="single"/>
              </w:rPr>
              <w:tab/>
            </w:r>
          </w:p>
          <w:p w14:paraId="31C8D527" w14:textId="77777777" w:rsidR="00415541" w:rsidRPr="00BB2A70" w:rsidRDefault="00415541" w:rsidP="00BB2A70">
            <w:pPr>
              <w:pStyle w:val="TableParagraph"/>
              <w:tabs>
                <w:tab w:val="left" w:pos="2527"/>
              </w:tabs>
              <w:spacing w:before="60" w:after="40"/>
              <w:ind w:left="0"/>
              <w:rPr>
                <w:rFonts w:ascii="Arial Narrow" w:hAnsi="Arial Narrow"/>
                <w:bCs/>
                <w:color w:val="231F20"/>
                <w:spacing w:val="-6"/>
                <w:sz w:val="14"/>
                <w:szCs w:val="14"/>
              </w:rPr>
            </w:pPr>
            <w:r w:rsidRPr="00BB2A70">
              <w:rPr>
                <w:rFonts w:ascii="Arial Narrow" w:hAnsi="Arial Narrow"/>
                <w:bCs/>
                <w:color w:val="231F20"/>
                <w:sz w:val="16"/>
                <w:szCs w:val="16"/>
              </w:rPr>
              <w:t xml:space="preserve">Exp. Date </w:t>
            </w:r>
            <w:r w:rsidRPr="00BB2A70">
              <w:rPr>
                <w:rFonts w:ascii="Arial Narrow" w:hAnsi="Arial Narrow"/>
                <w:bCs/>
                <w:color w:val="231F20"/>
                <w:sz w:val="16"/>
                <w:szCs w:val="16"/>
                <w:u w:val="single"/>
              </w:rPr>
              <w:tab/>
            </w:r>
          </w:p>
        </w:tc>
      </w:tr>
      <w:tr w:rsidR="00415541" w:rsidRPr="001B7BEE" w14:paraId="2CBED36A" w14:textId="77777777" w:rsidTr="00EE6FEF">
        <w:trPr>
          <w:trHeight w:hRule="exact" w:val="432"/>
        </w:trPr>
        <w:tc>
          <w:tcPr>
            <w:tcW w:w="5652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E0BC735" w14:textId="77777777" w:rsidR="00415541" w:rsidRPr="00BB2A70" w:rsidRDefault="00415541" w:rsidP="007A0AF0">
            <w:pPr>
              <w:tabs>
                <w:tab w:val="left" w:pos="2283"/>
                <w:tab w:val="left" w:pos="2418"/>
                <w:tab w:val="left" w:pos="2823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2A70">
              <w:rPr>
                <w:rFonts w:ascii="Arial Narrow" w:hAnsi="Arial Narrow" w:cs="Arial"/>
                <w:b/>
                <w:sz w:val="16"/>
                <w:szCs w:val="16"/>
              </w:rPr>
              <w:t>PROOF OF NAME CHANGE (if applicable)</w:t>
            </w:r>
          </w:p>
          <w:p w14:paraId="24E628FA" w14:textId="77777777" w:rsidR="00415541" w:rsidRPr="00D2214A" w:rsidRDefault="00415541" w:rsidP="00BB2A70">
            <w:pPr>
              <w:tabs>
                <w:tab w:val="left" w:pos="1217"/>
                <w:tab w:val="left" w:pos="2387"/>
              </w:tabs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Divorce Doc </w:t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ab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Marriage Doc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Certified Copy of Court Ordered Name Change</w:t>
            </w:r>
          </w:p>
        </w:tc>
      </w:tr>
      <w:tr w:rsidR="00415541" w:rsidRPr="001B7BEE" w14:paraId="679890B5" w14:textId="77777777" w:rsidTr="00EE6FEF">
        <w:trPr>
          <w:trHeight w:hRule="exact" w:val="432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2FC1661F" w14:textId="3BF9D476" w:rsidR="00415541" w:rsidRPr="00BB2A70" w:rsidRDefault="00415541" w:rsidP="00BB2A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2A70">
              <w:rPr>
                <w:rFonts w:ascii="Arial Narrow" w:hAnsi="Arial Narrow" w:cs="Arial"/>
                <w:b/>
                <w:sz w:val="16"/>
                <w:szCs w:val="16"/>
              </w:rPr>
              <w:t>PROOF OF SSN</w:t>
            </w:r>
          </w:p>
          <w:p w14:paraId="29777A38" w14:textId="77777777" w:rsidR="00415541" w:rsidRPr="00D2214A" w:rsidRDefault="00415541" w:rsidP="00BB2A70">
            <w:pPr>
              <w:tabs>
                <w:tab w:val="left" w:pos="1222"/>
                <w:tab w:val="left" w:pos="2383"/>
                <w:tab w:val="left" w:pos="3463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>SS Card</w:t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ab/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>W-2</w:t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ab/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>1099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7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Pay Stub</w:t>
            </w:r>
          </w:p>
        </w:tc>
      </w:tr>
      <w:tr w:rsidR="00415541" w:rsidRPr="001B7BEE" w14:paraId="49AAD1A7" w14:textId="77777777" w:rsidTr="00EE6FEF">
        <w:trPr>
          <w:trHeight w:val="864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62F44BD7" w14:textId="77777777" w:rsidR="00415541" w:rsidRPr="00BB2A70" w:rsidRDefault="00415541" w:rsidP="00415541">
            <w:pPr>
              <w:spacing w:before="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B2A70">
              <w:rPr>
                <w:rFonts w:ascii="Arial Narrow" w:hAnsi="Arial Narrow" w:cs="Arial"/>
                <w:b/>
                <w:sz w:val="16"/>
                <w:szCs w:val="16"/>
              </w:rPr>
              <w:t xml:space="preserve">PROOF OF OHIO STREET ADDRESS </w:t>
            </w:r>
            <w:r w:rsidRPr="00BB2A70">
              <w:rPr>
                <w:rFonts w:ascii="Arial Narrow" w:hAnsi="Arial Narrow" w:cs="Arial"/>
                <w:sz w:val="16"/>
                <w:szCs w:val="16"/>
              </w:rPr>
              <w:t>(No P.O. Box)</w:t>
            </w:r>
          </w:p>
          <w:p w14:paraId="510E5A03" w14:textId="77777777" w:rsidR="00415541" w:rsidRPr="00D2214A" w:rsidRDefault="00415541" w:rsidP="00BB2A70">
            <w:pPr>
              <w:tabs>
                <w:tab w:val="left" w:pos="2207"/>
              </w:tabs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Document 1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Document 2</w:t>
            </w:r>
          </w:p>
          <w:p w14:paraId="2E9FF5F0" w14:textId="77777777" w:rsidR="00415541" w:rsidRPr="006A48FD" w:rsidRDefault="00415541" w:rsidP="00415541">
            <w:pPr>
              <w:tabs>
                <w:tab w:val="left" w:pos="2207"/>
              </w:tabs>
              <w:spacing w:before="60"/>
              <w:ind w:left="2441" w:hanging="244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No Address Chang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Declared – Compliant Ohio DL / ID is unexpired or expired less than 6 mo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15541" w:rsidRPr="001B7BEE" w14:paraId="19E03CBA" w14:textId="77777777" w:rsidTr="00EE6FEF">
        <w:trPr>
          <w:trHeight w:val="288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939C8DD" w14:textId="77777777" w:rsidR="00415541" w:rsidRPr="00BB2A70" w:rsidRDefault="00415541" w:rsidP="00EE6FEF">
            <w:pPr>
              <w:spacing w:before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2A70">
              <w:rPr>
                <w:rFonts w:ascii="Arial Narrow" w:hAnsi="Arial Narrow" w:cs="Arial"/>
                <w:b/>
                <w:sz w:val="16"/>
                <w:szCs w:val="16"/>
              </w:rPr>
              <w:t>ONE DOCUMENT TRANSACTION</w:t>
            </w:r>
          </w:p>
          <w:p w14:paraId="78DB8DEA" w14:textId="77777777" w:rsidR="00415541" w:rsidRPr="00D2214A" w:rsidRDefault="00415541" w:rsidP="00BB2A70">
            <w:pPr>
              <w:tabs>
                <w:tab w:val="left" w:pos="5362"/>
              </w:tabs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t>(Specify Document)</w:t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2214A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</w:tr>
      <w:tr w:rsidR="00415541" w:rsidRPr="00E80875" w14:paraId="20831AD3" w14:textId="77777777" w:rsidTr="00EE6FEF">
        <w:trPr>
          <w:trHeight w:val="288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8662A4" w14:textId="77777777" w:rsidR="00415541" w:rsidRPr="00A03D7D" w:rsidRDefault="00415541" w:rsidP="0041554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t>NON-OHIO LICENSE OR ABSTRACT</w:t>
            </w:r>
          </w:p>
        </w:tc>
      </w:tr>
      <w:tr w:rsidR="00415541" w:rsidRPr="001B7BEE" w14:paraId="56BC3AEC" w14:textId="77777777" w:rsidTr="00EE6FEF">
        <w:trPr>
          <w:trHeight w:val="747"/>
        </w:trPr>
        <w:tc>
          <w:tcPr>
            <w:tcW w:w="2813" w:type="dxa"/>
            <w:tcBorders>
              <w:top w:val="nil"/>
              <w:left w:val="single" w:sz="4" w:space="0" w:color="auto"/>
            </w:tcBorders>
            <w:shd w:val="clear" w:color="auto" w:fill="BDD6EE" w:themeFill="accent1" w:themeFillTint="66"/>
          </w:tcPr>
          <w:p w14:paraId="60A8E40C" w14:textId="77777777" w:rsidR="00415541" w:rsidRPr="006A48FD" w:rsidRDefault="00415541" w:rsidP="0041554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t>BASS SYSTEM DATA MATCH</w:t>
            </w:r>
          </w:p>
          <w:p w14:paraId="4A418091" w14:textId="77777777" w:rsidR="00415541" w:rsidRPr="006A48FD" w:rsidRDefault="00415541" w:rsidP="00415541">
            <w:pPr>
              <w:spacing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NEW / </w:t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t>OSC (No Data in System)</w:t>
            </w:r>
          </w:p>
          <w:p w14:paraId="4DEE1D35" w14:textId="77777777" w:rsidR="00415541" w:rsidRPr="00D2214A" w:rsidRDefault="00415541" w:rsidP="00415541">
            <w:pPr>
              <w:tabs>
                <w:tab w:val="left" w:pos="1285"/>
                <w:tab w:val="left" w:pos="1672"/>
              </w:tabs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Nam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DOB</w:t>
            </w:r>
          </w:p>
          <w:p w14:paraId="42E34EA0" w14:textId="77777777" w:rsidR="00415541" w:rsidRPr="006A48FD" w:rsidRDefault="00415541" w:rsidP="00415541">
            <w:pPr>
              <w:tabs>
                <w:tab w:val="left" w:pos="862"/>
                <w:tab w:val="left" w:pos="1672"/>
              </w:tabs>
              <w:spacing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SS Number</w:t>
            </w:r>
          </w:p>
        </w:tc>
        <w:tc>
          <w:tcPr>
            <w:tcW w:w="2839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14:paraId="254C17D5" w14:textId="77777777" w:rsidR="00415541" w:rsidRPr="006A48FD" w:rsidRDefault="00415541" w:rsidP="0041554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b/>
                <w:sz w:val="16"/>
                <w:szCs w:val="16"/>
              </w:rPr>
              <w:t>BASS PHOTOGRAPH</w:t>
            </w:r>
          </w:p>
          <w:p w14:paraId="733B19B2" w14:textId="77777777" w:rsidR="00415541" w:rsidRPr="00D2214A" w:rsidRDefault="00415541" w:rsidP="00415541">
            <w:pPr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No Photograph in BASS</w:t>
            </w:r>
          </w:p>
          <w:p w14:paraId="3D55C144" w14:textId="77777777" w:rsidR="00415541" w:rsidRPr="00D2214A" w:rsidRDefault="00415541" w:rsidP="00415541">
            <w:pPr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BASS Photograph Match</w:t>
            </w:r>
          </w:p>
          <w:p w14:paraId="1DE4346F" w14:textId="77777777" w:rsidR="00415541" w:rsidRPr="006A48FD" w:rsidRDefault="00415541" w:rsidP="00415541">
            <w:pPr>
              <w:ind w:left="222" w:hanging="222"/>
              <w:rPr>
                <w:rFonts w:ascii="Arial Narrow" w:hAnsi="Arial Narrow" w:cs="Arial"/>
                <w:sz w:val="16"/>
                <w:szCs w:val="16"/>
              </w:rPr>
            </w:pP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6A48FD">
              <w:rPr>
                <w:rFonts w:ascii="Arial Narrow" w:hAnsi="Arial Narrow" w:cs="Arial"/>
                <w:sz w:val="16"/>
                <w:szCs w:val="16"/>
              </w:rPr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2214A">
              <w:rPr>
                <w:rFonts w:ascii="Arial Narrow" w:hAnsi="Arial Narrow" w:cs="Arial"/>
                <w:sz w:val="16"/>
                <w:szCs w:val="16"/>
              </w:rPr>
              <w:t xml:space="preserve"> BASS Photograph Mismatch (must </w:t>
            </w:r>
            <w:r w:rsidRPr="006A48FD">
              <w:rPr>
                <w:rFonts w:ascii="Arial Narrow" w:hAnsi="Arial Narrow" w:cs="Arial"/>
                <w:sz w:val="16"/>
                <w:szCs w:val="16"/>
              </w:rPr>
              <w:t>complete investigative review)</w:t>
            </w:r>
          </w:p>
        </w:tc>
      </w:tr>
      <w:tr w:rsidR="00415541" w:rsidRPr="001B7BEE" w14:paraId="7D5D7C30" w14:textId="77777777" w:rsidTr="009522F8">
        <w:trPr>
          <w:trHeight w:val="288"/>
        </w:trPr>
        <w:tc>
          <w:tcPr>
            <w:tcW w:w="565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0E2D5D35" w14:textId="77777777" w:rsidR="00415541" w:rsidRPr="001B7BEE" w:rsidRDefault="00415541" w:rsidP="00415541">
            <w:pPr>
              <w:tabs>
                <w:tab w:val="left" w:pos="1271"/>
                <w:tab w:val="left" w:pos="2180"/>
                <w:tab w:val="left" w:pos="3053"/>
              </w:tabs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1B7BEE">
              <w:rPr>
                <w:rFonts w:ascii="Arial Narrow" w:hAnsi="Arial Narrow" w:cs="Arial"/>
                <w:b/>
                <w:sz w:val="16"/>
                <w:szCs w:val="20"/>
              </w:rPr>
              <w:t>DISCREPANCY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20"/>
              </w:rPr>
              <w:t xml:space="preserve"> Name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DOB </w:t>
            </w:r>
            <w:r>
              <w:rPr>
                <w:rFonts w:ascii="Arial Narrow" w:hAnsi="Arial Narrow" w:cs="Arial"/>
                <w:sz w:val="16"/>
                <w:szCs w:val="20"/>
              </w:rPr>
              <w:tab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r w:rsidRPr="001B7BEE">
              <w:rPr>
                <w:rFonts w:ascii="Arial Narrow" w:hAnsi="Arial Narrow" w:cs="Arial"/>
                <w:sz w:val="16"/>
                <w:szCs w:val="20"/>
              </w:rPr>
              <w:t xml:space="preserve"> SS Number</w:t>
            </w:r>
          </w:p>
        </w:tc>
      </w:tr>
      <w:tr w:rsidR="00415541" w:rsidRPr="001B7BEE" w14:paraId="66CD98AB" w14:textId="77777777" w:rsidTr="00EE6FEF">
        <w:trPr>
          <w:trHeight w:val="259"/>
        </w:trPr>
        <w:tc>
          <w:tcPr>
            <w:tcW w:w="5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67237A6" w14:textId="77777777" w:rsidR="00415541" w:rsidRPr="001B7BEE" w:rsidRDefault="00415541" w:rsidP="00415541">
            <w:pPr>
              <w:tabs>
                <w:tab w:val="left" w:pos="5447"/>
              </w:tabs>
              <w:spacing w:before="6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CS. FOR RESOLUTION </w:t>
            </w:r>
            <w:r w:rsidRPr="00B7041F">
              <w:rPr>
                <w:rFonts w:ascii="Arial Narrow" w:hAnsi="Arial Narrow" w:cs="Arial"/>
                <w:sz w:val="16"/>
                <w:szCs w:val="16"/>
                <w:u w:val="single"/>
              </w:rPr>
              <w:tab/>
            </w:r>
          </w:p>
        </w:tc>
      </w:tr>
    </w:tbl>
    <w:p w14:paraId="7866CF41" w14:textId="77777777" w:rsidR="009D3464" w:rsidRPr="00A03D7D" w:rsidRDefault="009D3464" w:rsidP="00A03D7D">
      <w:pPr>
        <w:widowControl w:val="0"/>
        <w:spacing w:after="0" w:line="240" w:lineRule="auto"/>
        <w:rPr>
          <w:rFonts w:ascii="Arial" w:hAnsi="Arial" w:cs="Arial"/>
          <w:sz w:val="8"/>
          <w:szCs w:val="8"/>
        </w:rPr>
        <w:sectPr w:rsidR="009D3464" w:rsidRPr="00A03D7D" w:rsidSect="0086160A">
          <w:type w:val="continuous"/>
          <w:pgSz w:w="12240" w:h="15840"/>
          <w:pgMar w:top="432" w:right="432" w:bottom="288" w:left="432" w:header="720" w:footer="245" w:gutter="0"/>
          <w:cols w:num="2" w:space="28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141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6"/>
        <w:gridCol w:w="2987"/>
        <w:gridCol w:w="2719"/>
      </w:tblGrid>
      <w:tr w:rsidR="005E7FB5" w:rsidRPr="00852247" w14:paraId="31EEA059" w14:textId="77777777" w:rsidTr="008113CE">
        <w:trPr>
          <w:trHeight w:val="432"/>
        </w:trPr>
        <w:tc>
          <w:tcPr>
            <w:tcW w:w="11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9E97A" w14:textId="77777777" w:rsidR="005E7FB5" w:rsidRPr="00BB2A70" w:rsidRDefault="005E7FB5" w:rsidP="008113CE">
            <w:pPr>
              <w:spacing w:before="40" w:after="40"/>
              <w:rPr>
                <w:rFonts w:ascii="Arial" w:hAnsi="Arial" w:cs="Arial"/>
                <w:caps/>
                <w:sz w:val="18"/>
                <w:szCs w:val="18"/>
              </w:rPr>
            </w:pPr>
            <w:r w:rsidRPr="00BB2A70">
              <w:rPr>
                <w:rFonts w:ascii="Arial" w:hAnsi="Arial" w:cs="Arial"/>
                <w:b/>
                <w:sz w:val="18"/>
                <w:szCs w:val="18"/>
              </w:rPr>
              <w:t xml:space="preserve">WARNING: IT IS A CRIMINAL OFFENSE TO GIVE FALSE INFORMATION ON THIS APPLICATION. </w:t>
            </w:r>
            <w:r w:rsidRPr="00BB2A70">
              <w:rPr>
                <w:rFonts w:ascii="Arial" w:hAnsi="Arial" w:cs="Arial"/>
                <w:sz w:val="18"/>
                <w:szCs w:val="18"/>
              </w:rPr>
              <w:t>Under penalty of law, I affirm that the above information is true to the best of my knowledge and belief.</w:t>
            </w:r>
          </w:p>
        </w:tc>
      </w:tr>
      <w:tr w:rsidR="00EB24D4" w:rsidRPr="00852247" w14:paraId="5E929D07" w14:textId="77777777" w:rsidTr="008A7F82">
        <w:trPr>
          <w:trHeight w:hRule="exact" w:val="504"/>
        </w:trPr>
        <w:tc>
          <w:tcPr>
            <w:tcW w:w="8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48F" w14:textId="77777777" w:rsidR="00EB24D4" w:rsidRPr="00AE748E" w:rsidRDefault="00EB24D4" w:rsidP="00E479C9">
            <w:pPr>
              <w:widowControl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Signature of Applicant</w:t>
            </w:r>
            <w:r w:rsidR="00B270D6" w:rsidRPr="006A48FD">
              <w:rPr>
                <w:rFonts w:ascii="Arial" w:hAnsi="Arial" w:cs="Arial"/>
                <w:caps/>
                <w:sz w:val="20"/>
                <w:szCs w:val="16"/>
              </w:rPr>
              <w:t xml:space="preserve"> </w:t>
            </w:r>
            <w:r w:rsidR="00B270D6" w:rsidRPr="00EE4B27">
              <w:rPr>
                <w:rFonts w:ascii="Arial" w:hAnsi="Arial" w:cs="Arial"/>
                <w:color w:val="231F20"/>
                <w:sz w:val="16"/>
              </w:rPr>
              <w:t>(Must be signed in front of the processing employee)</w:t>
            </w:r>
          </w:p>
          <w:p w14:paraId="1574EDB4" w14:textId="77777777" w:rsidR="00EB24D4" w:rsidRPr="00AE748E" w:rsidRDefault="00EB24D4" w:rsidP="008A7F82">
            <w:pPr>
              <w:widowControl w:val="0"/>
              <w:spacing w:before="60"/>
              <w:rPr>
                <w:rFonts w:ascii="Arial" w:hAnsi="Arial" w:cs="Arial"/>
                <w:b/>
                <w:caps/>
              </w:rPr>
            </w:pPr>
            <w:r w:rsidRPr="00AE748E">
              <w:rPr>
                <w:rFonts w:ascii="Arial" w:hAnsi="Arial" w:cs="Arial"/>
                <w:b/>
                <w:caps/>
              </w:rPr>
              <w:t>X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FDE5E" w14:textId="77777777" w:rsidR="00EB24D4" w:rsidRPr="00AE748E" w:rsidRDefault="00EB24D4" w:rsidP="00E479C9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Date</w:t>
            </w:r>
          </w:p>
        </w:tc>
      </w:tr>
      <w:tr w:rsidR="00E479C9" w:rsidRPr="00852247" w14:paraId="55B92D6F" w14:textId="77777777" w:rsidTr="008A7F82">
        <w:trPr>
          <w:trHeight w:hRule="exact" w:val="504"/>
        </w:trPr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9F106D" w14:textId="77777777" w:rsidR="00E479C9" w:rsidRPr="00AE748E" w:rsidRDefault="00E479C9" w:rsidP="00E479C9">
            <w:pPr>
              <w:widowControl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>Signature of Processing Employee</w:t>
            </w:r>
          </w:p>
          <w:p w14:paraId="2645FB3E" w14:textId="77777777" w:rsidR="00E479C9" w:rsidRPr="00AE748E" w:rsidRDefault="00E479C9" w:rsidP="008A7F82">
            <w:pPr>
              <w:widowControl w:val="0"/>
              <w:spacing w:before="6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b/>
                <w:caps/>
              </w:rPr>
              <w:t>X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5C44499" w14:textId="77777777" w:rsidR="001F5D3C" w:rsidRPr="00AE748E" w:rsidRDefault="001F5D3C" w:rsidP="001F5D3C">
            <w:pPr>
              <w:widowControl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caps/>
                <w:sz w:val="16"/>
                <w:szCs w:val="16"/>
              </w:rPr>
              <w:t xml:space="preserve">*Signature of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REVIEWER</w:t>
            </w:r>
          </w:p>
          <w:p w14:paraId="3588A1EF" w14:textId="77777777" w:rsidR="00E479C9" w:rsidRPr="00AE748E" w:rsidRDefault="001F5D3C" w:rsidP="008A7F82">
            <w:pPr>
              <w:widowControl w:val="0"/>
              <w:spacing w:before="60"/>
              <w:rPr>
                <w:rFonts w:ascii="Arial" w:hAnsi="Arial" w:cs="Arial"/>
                <w:caps/>
                <w:sz w:val="16"/>
                <w:szCs w:val="16"/>
              </w:rPr>
            </w:pPr>
            <w:r w:rsidRPr="00AE748E">
              <w:rPr>
                <w:rFonts w:ascii="Arial" w:hAnsi="Arial" w:cs="Arial"/>
                <w:b/>
                <w:caps/>
              </w:rPr>
              <w:t>X</w:t>
            </w:r>
          </w:p>
        </w:tc>
      </w:tr>
      <w:tr w:rsidR="00EB24D4" w:rsidRPr="00852247" w14:paraId="50D9F188" w14:textId="77777777" w:rsidTr="00E479C9">
        <w:trPr>
          <w:trHeight w:hRule="exact" w:val="216"/>
        </w:trPr>
        <w:tc>
          <w:tcPr>
            <w:tcW w:w="11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10CC79" w14:textId="77777777" w:rsidR="00EB24D4" w:rsidRPr="001B7BEE" w:rsidRDefault="00EB24D4" w:rsidP="00E479C9">
            <w:pPr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1B7BEE">
              <w:rPr>
                <w:rFonts w:ascii="Arial Narrow" w:hAnsi="Arial Narrow" w:cs="Arial"/>
                <w:b/>
                <w:caps/>
                <w:sz w:val="16"/>
                <w:szCs w:val="16"/>
              </w:rPr>
              <w:t>*I</w:t>
            </w:r>
            <w:r w:rsidRPr="001B7BEE">
              <w:rPr>
                <w:rFonts w:ascii="Arial Narrow" w:hAnsi="Arial Narrow" w:cs="Arial"/>
                <w:b/>
                <w:sz w:val="16"/>
                <w:szCs w:val="16"/>
              </w:rPr>
              <w:t xml:space="preserve">f processing employee is not 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Deputy R</w:t>
            </w:r>
            <w:r w:rsidRPr="001B7BEE">
              <w:rPr>
                <w:rFonts w:ascii="Arial Narrow" w:hAnsi="Arial Narrow" w:cs="Arial"/>
                <w:b/>
                <w:sz w:val="16"/>
                <w:szCs w:val="16"/>
              </w:rPr>
              <w:t xml:space="preserve">egistrar 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upervisor, reviewer must be a Deputy R</w:t>
            </w:r>
            <w:r w:rsidRPr="001B7BEE">
              <w:rPr>
                <w:rFonts w:ascii="Arial Narrow" w:hAnsi="Arial Narrow" w:cs="Arial"/>
                <w:b/>
                <w:sz w:val="16"/>
                <w:szCs w:val="16"/>
              </w:rPr>
              <w:t>egistrar or supervisor</w:t>
            </w:r>
            <w:r w:rsidRPr="001B7BEE">
              <w:rPr>
                <w:rFonts w:ascii="Arial Narrow" w:hAnsi="Arial Narrow" w:cs="Arial"/>
                <w:b/>
                <w:caps/>
                <w:sz w:val="16"/>
                <w:szCs w:val="16"/>
              </w:rPr>
              <w:t>.</w:t>
            </w:r>
          </w:p>
          <w:p w14:paraId="6B810CEE" w14:textId="77777777" w:rsidR="00EB24D4" w:rsidRPr="009F1C95" w:rsidRDefault="00EB24D4" w:rsidP="00E479C9">
            <w:pPr>
              <w:spacing w:before="60" w:after="6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</w:tr>
      <w:tr w:rsidR="00EB24D4" w:rsidRPr="00852247" w14:paraId="1937850F" w14:textId="77777777" w:rsidTr="00E479C9">
        <w:trPr>
          <w:trHeight w:hRule="exact" w:val="279"/>
        </w:trPr>
        <w:tc>
          <w:tcPr>
            <w:tcW w:w="1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413DDF9" w14:textId="77777777" w:rsidR="00EB24D4" w:rsidRPr="009F1C95" w:rsidRDefault="00EB24D4" w:rsidP="00392E7B">
            <w:pPr>
              <w:tabs>
                <w:tab w:val="left" w:pos="11196"/>
              </w:tabs>
              <w:spacing w:before="60" w:after="6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2E1423">
              <w:rPr>
                <w:rFonts w:ascii="Arial Narrow" w:hAnsi="Arial Narrow" w:cs="Arial"/>
                <w:b/>
                <w:sz w:val="16"/>
                <w:szCs w:val="16"/>
              </w:rPr>
              <w:t>If applicant is assisted with completing this form, print n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me of assistant and their DL</w:t>
            </w:r>
            <w:r w:rsidR="008A7F8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/</w:t>
            </w:r>
            <w:r w:rsidR="008A7F8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ID number</w:t>
            </w:r>
            <w:r w:rsidR="00392E7B">
              <w:rPr>
                <w:rFonts w:ascii="Arial Narrow" w:hAnsi="Arial Narrow" w:cs="Arial"/>
                <w:b/>
                <w:sz w:val="16"/>
                <w:szCs w:val="16"/>
              </w:rPr>
              <w:t xml:space="preserve">, if available: </w:t>
            </w:r>
            <w:r w:rsidR="00392E7B" w:rsidRPr="00392E7B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</w:tc>
      </w:tr>
    </w:tbl>
    <w:p w14:paraId="01F83DA3" w14:textId="77777777" w:rsidR="00EB24D4" w:rsidRPr="00A351F8" w:rsidRDefault="00EB24D4" w:rsidP="006A7556">
      <w:pPr>
        <w:spacing w:after="0"/>
        <w:rPr>
          <w:sz w:val="4"/>
          <w:szCs w:val="4"/>
        </w:rPr>
      </w:pPr>
    </w:p>
    <w:sectPr w:rsidR="00EB24D4" w:rsidRPr="00A351F8" w:rsidSect="00E16532">
      <w:type w:val="continuous"/>
      <w:pgSz w:w="12240" w:h="15840"/>
      <w:pgMar w:top="432" w:right="432" w:bottom="288" w:left="432" w:header="720" w:footer="43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8EE3" w14:textId="77777777" w:rsidR="006A48FD" w:rsidRDefault="006A48FD" w:rsidP="00CF2E5F">
      <w:pPr>
        <w:spacing w:after="0" w:line="240" w:lineRule="auto"/>
      </w:pPr>
      <w:r>
        <w:separator/>
      </w:r>
    </w:p>
  </w:endnote>
  <w:endnote w:type="continuationSeparator" w:id="0">
    <w:p w14:paraId="18A650E4" w14:textId="77777777" w:rsidR="006A48FD" w:rsidRDefault="006A48FD" w:rsidP="00CF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0BB9" w14:textId="0C3696A4" w:rsidR="006A48FD" w:rsidRPr="00CF2E5F" w:rsidRDefault="006A48FD" w:rsidP="00140F6B">
    <w:pPr>
      <w:pStyle w:val="Footer"/>
      <w:tabs>
        <w:tab w:val="clear" w:pos="4680"/>
        <w:tab w:val="clear" w:pos="9360"/>
      </w:tabs>
      <w:ind w:firstLine="8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BMV 5745 </w:t>
    </w:r>
    <w:r w:rsidR="0003779C">
      <w:rPr>
        <w:rFonts w:ascii="Arial" w:hAnsi="Arial" w:cs="Arial"/>
        <w:sz w:val="16"/>
      </w:rPr>
      <w:t>1</w:t>
    </w:r>
    <w:r w:rsidR="00841465">
      <w:rPr>
        <w:rFonts w:ascii="Arial" w:hAnsi="Arial" w:cs="Arial"/>
        <w:sz w:val="16"/>
      </w:rPr>
      <w:t>2</w:t>
    </w:r>
    <w:r w:rsidR="009E5938">
      <w:rPr>
        <w:rFonts w:ascii="Arial" w:hAnsi="Arial" w:cs="Arial"/>
        <w:sz w:val="16"/>
      </w:rPr>
      <w:t>/2</w:t>
    </w:r>
    <w:r w:rsidR="00841465"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t xml:space="preserve"> [760-149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EBB5" w14:textId="77777777" w:rsidR="006A48FD" w:rsidRDefault="006A48FD" w:rsidP="00CF2E5F">
      <w:pPr>
        <w:spacing w:after="0" w:line="240" w:lineRule="auto"/>
      </w:pPr>
      <w:r>
        <w:separator/>
      </w:r>
    </w:p>
  </w:footnote>
  <w:footnote w:type="continuationSeparator" w:id="0">
    <w:p w14:paraId="5D816B96" w14:textId="77777777" w:rsidR="006A48FD" w:rsidRDefault="006A48FD" w:rsidP="00CF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593D"/>
    <w:multiLevelType w:val="hybridMultilevel"/>
    <w:tmpl w:val="117E6218"/>
    <w:lvl w:ilvl="0" w:tplc="52B692C8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100"/>
        <w:position w:val="-1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513745"/>
    <w:multiLevelType w:val="hybridMultilevel"/>
    <w:tmpl w:val="EA765214"/>
    <w:lvl w:ilvl="0" w:tplc="52B692C8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100"/>
        <w:position w:val="-1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784360">
    <w:abstractNumId w:val="0"/>
  </w:num>
  <w:num w:numId="2" w16cid:durableId="213008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DD0v2xEeN5Mz2slFLC273EOoWCCWX4iO8a3PuH2vT6zwqYc2qkY4cSqadTiBAy8/Mn9YgCf7+p7d/qEYuKDg==" w:salt="CLbPRGskGObjRLxop5ri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2E"/>
    <w:rsid w:val="00000782"/>
    <w:rsid w:val="00003CF1"/>
    <w:rsid w:val="0001010D"/>
    <w:rsid w:val="00010652"/>
    <w:rsid w:val="00011356"/>
    <w:rsid w:val="00023AA4"/>
    <w:rsid w:val="00023D9F"/>
    <w:rsid w:val="00031D99"/>
    <w:rsid w:val="00035C42"/>
    <w:rsid w:val="0003779C"/>
    <w:rsid w:val="00042C86"/>
    <w:rsid w:val="000515E6"/>
    <w:rsid w:val="00060824"/>
    <w:rsid w:val="0006143E"/>
    <w:rsid w:val="000647CA"/>
    <w:rsid w:val="00070F8B"/>
    <w:rsid w:val="00073921"/>
    <w:rsid w:val="000A06D3"/>
    <w:rsid w:val="000A2146"/>
    <w:rsid w:val="000C089E"/>
    <w:rsid w:val="000C6099"/>
    <w:rsid w:val="000C7F06"/>
    <w:rsid w:val="000E007B"/>
    <w:rsid w:val="00105F8F"/>
    <w:rsid w:val="001213CC"/>
    <w:rsid w:val="001338C2"/>
    <w:rsid w:val="00135D50"/>
    <w:rsid w:val="001368A2"/>
    <w:rsid w:val="00140F6B"/>
    <w:rsid w:val="00151A08"/>
    <w:rsid w:val="00157C90"/>
    <w:rsid w:val="0016383B"/>
    <w:rsid w:val="00171575"/>
    <w:rsid w:val="0018339E"/>
    <w:rsid w:val="0018698D"/>
    <w:rsid w:val="00186DA7"/>
    <w:rsid w:val="001935C3"/>
    <w:rsid w:val="001A2615"/>
    <w:rsid w:val="001B2CB6"/>
    <w:rsid w:val="001B7BEE"/>
    <w:rsid w:val="001C0F5E"/>
    <w:rsid w:val="001C4456"/>
    <w:rsid w:val="001D53A2"/>
    <w:rsid w:val="001E2071"/>
    <w:rsid w:val="001E4E23"/>
    <w:rsid w:val="001E7028"/>
    <w:rsid w:val="001F0497"/>
    <w:rsid w:val="001F53B4"/>
    <w:rsid w:val="001F5D3C"/>
    <w:rsid w:val="001F7083"/>
    <w:rsid w:val="0020173C"/>
    <w:rsid w:val="002134DD"/>
    <w:rsid w:val="00215352"/>
    <w:rsid w:val="00216D07"/>
    <w:rsid w:val="00217728"/>
    <w:rsid w:val="002504E2"/>
    <w:rsid w:val="0026597B"/>
    <w:rsid w:val="00266D94"/>
    <w:rsid w:val="00277071"/>
    <w:rsid w:val="0028529A"/>
    <w:rsid w:val="00291C12"/>
    <w:rsid w:val="002A1114"/>
    <w:rsid w:val="002A3FAF"/>
    <w:rsid w:val="002A6A62"/>
    <w:rsid w:val="002B1301"/>
    <w:rsid w:val="002B70C7"/>
    <w:rsid w:val="002B775A"/>
    <w:rsid w:val="002D139D"/>
    <w:rsid w:val="002D6EAE"/>
    <w:rsid w:val="002E1423"/>
    <w:rsid w:val="002E4A98"/>
    <w:rsid w:val="002E7CB5"/>
    <w:rsid w:val="00300847"/>
    <w:rsid w:val="003040E3"/>
    <w:rsid w:val="00312632"/>
    <w:rsid w:val="00316959"/>
    <w:rsid w:val="00323EBC"/>
    <w:rsid w:val="00324FCE"/>
    <w:rsid w:val="00332148"/>
    <w:rsid w:val="003414F3"/>
    <w:rsid w:val="0035163A"/>
    <w:rsid w:val="00354663"/>
    <w:rsid w:val="0036123C"/>
    <w:rsid w:val="003620FC"/>
    <w:rsid w:val="00364A34"/>
    <w:rsid w:val="0036577B"/>
    <w:rsid w:val="003873E2"/>
    <w:rsid w:val="00392E7B"/>
    <w:rsid w:val="003965EA"/>
    <w:rsid w:val="003B3973"/>
    <w:rsid w:val="003D6F08"/>
    <w:rsid w:val="003E1239"/>
    <w:rsid w:val="003E7BFB"/>
    <w:rsid w:val="003F2A8A"/>
    <w:rsid w:val="004023BA"/>
    <w:rsid w:val="0040517D"/>
    <w:rsid w:val="00407EBC"/>
    <w:rsid w:val="00411045"/>
    <w:rsid w:val="00415541"/>
    <w:rsid w:val="0042545D"/>
    <w:rsid w:val="004307BF"/>
    <w:rsid w:val="004307F7"/>
    <w:rsid w:val="004328ED"/>
    <w:rsid w:val="00434069"/>
    <w:rsid w:val="00435698"/>
    <w:rsid w:val="00454611"/>
    <w:rsid w:val="00454B17"/>
    <w:rsid w:val="00460203"/>
    <w:rsid w:val="0046563C"/>
    <w:rsid w:val="00471F09"/>
    <w:rsid w:val="00486F78"/>
    <w:rsid w:val="00490720"/>
    <w:rsid w:val="00494F00"/>
    <w:rsid w:val="004A3EB4"/>
    <w:rsid w:val="004A6D9D"/>
    <w:rsid w:val="004B0CD1"/>
    <w:rsid w:val="004C2E69"/>
    <w:rsid w:val="004C74F4"/>
    <w:rsid w:val="004D26F8"/>
    <w:rsid w:val="004E285D"/>
    <w:rsid w:val="004F11AC"/>
    <w:rsid w:val="004F4E04"/>
    <w:rsid w:val="0050152E"/>
    <w:rsid w:val="00511E0B"/>
    <w:rsid w:val="005132E9"/>
    <w:rsid w:val="00523E9C"/>
    <w:rsid w:val="005252C1"/>
    <w:rsid w:val="005254E0"/>
    <w:rsid w:val="0054069D"/>
    <w:rsid w:val="00554DF8"/>
    <w:rsid w:val="00555F47"/>
    <w:rsid w:val="0055794D"/>
    <w:rsid w:val="00560DFF"/>
    <w:rsid w:val="00567189"/>
    <w:rsid w:val="00583713"/>
    <w:rsid w:val="005901C6"/>
    <w:rsid w:val="00593475"/>
    <w:rsid w:val="005A0156"/>
    <w:rsid w:val="005A2395"/>
    <w:rsid w:val="005A3686"/>
    <w:rsid w:val="005B5049"/>
    <w:rsid w:val="005C2264"/>
    <w:rsid w:val="005D4DB2"/>
    <w:rsid w:val="005E7FB5"/>
    <w:rsid w:val="005F79E4"/>
    <w:rsid w:val="006110B2"/>
    <w:rsid w:val="00623182"/>
    <w:rsid w:val="00633553"/>
    <w:rsid w:val="00643F47"/>
    <w:rsid w:val="00655CBE"/>
    <w:rsid w:val="006668B8"/>
    <w:rsid w:val="006756A6"/>
    <w:rsid w:val="00682F95"/>
    <w:rsid w:val="0068566C"/>
    <w:rsid w:val="006A3732"/>
    <w:rsid w:val="006A43AF"/>
    <w:rsid w:val="006A48FD"/>
    <w:rsid w:val="006A7556"/>
    <w:rsid w:val="006B1081"/>
    <w:rsid w:val="006B169C"/>
    <w:rsid w:val="006B4F4A"/>
    <w:rsid w:val="006C5748"/>
    <w:rsid w:val="006C6622"/>
    <w:rsid w:val="006E476F"/>
    <w:rsid w:val="00702CF5"/>
    <w:rsid w:val="0071056D"/>
    <w:rsid w:val="007121DC"/>
    <w:rsid w:val="00714F5E"/>
    <w:rsid w:val="00717C8A"/>
    <w:rsid w:val="00720082"/>
    <w:rsid w:val="00725DA1"/>
    <w:rsid w:val="00727CBF"/>
    <w:rsid w:val="0073677B"/>
    <w:rsid w:val="00760095"/>
    <w:rsid w:val="00765CF5"/>
    <w:rsid w:val="007907F3"/>
    <w:rsid w:val="007A0911"/>
    <w:rsid w:val="007A0AF0"/>
    <w:rsid w:val="007B1B14"/>
    <w:rsid w:val="007B649E"/>
    <w:rsid w:val="007C09A7"/>
    <w:rsid w:val="007D662C"/>
    <w:rsid w:val="007D708C"/>
    <w:rsid w:val="007E5CFC"/>
    <w:rsid w:val="007F34EB"/>
    <w:rsid w:val="00810493"/>
    <w:rsid w:val="00810AFB"/>
    <w:rsid w:val="008113CE"/>
    <w:rsid w:val="00814A9B"/>
    <w:rsid w:val="00817852"/>
    <w:rsid w:val="00820191"/>
    <w:rsid w:val="00822D94"/>
    <w:rsid w:val="00830858"/>
    <w:rsid w:val="0084077E"/>
    <w:rsid w:val="008407D9"/>
    <w:rsid w:val="00841465"/>
    <w:rsid w:val="0084456A"/>
    <w:rsid w:val="00850030"/>
    <w:rsid w:val="00850AED"/>
    <w:rsid w:val="00851ED6"/>
    <w:rsid w:val="00852247"/>
    <w:rsid w:val="008601E8"/>
    <w:rsid w:val="0086160A"/>
    <w:rsid w:val="00866B4A"/>
    <w:rsid w:val="008714A8"/>
    <w:rsid w:val="00873E51"/>
    <w:rsid w:val="008767B4"/>
    <w:rsid w:val="00883381"/>
    <w:rsid w:val="00886CA2"/>
    <w:rsid w:val="00886FD5"/>
    <w:rsid w:val="008938FD"/>
    <w:rsid w:val="008A462D"/>
    <w:rsid w:val="008A7F82"/>
    <w:rsid w:val="008B60AC"/>
    <w:rsid w:val="008C4A68"/>
    <w:rsid w:val="008D2F81"/>
    <w:rsid w:val="008F1300"/>
    <w:rsid w:val="008F268C"/>
    <w:rsid w:val="009003B2"/>
    <w:rsid w:val="00906AE8"/>
    <w:rsid w:val="00911A50"/>
    <w:rsid w:val="00927CCB"/>
    <w:rsid w:val="009411EE"/>
    <w:rsid w:val="009522F8"/>
    <w:rsid w:val="00953EDE"/>
    <w:rsid w:val="009713D8"/>
    <w:rsid w:val="00991FF7"/>
    <w:rsid w:val="00993DD5"/>
    <w:rsid w:val="009943EB"/>
    <w:rsid w:val="00997347"/>
    <w:rsid w:val="009976B4"/>
    <w:rsid w:val="009C2B9C"/>
    <w:rsid w:val="009D33F7"/>
    <w:rsid w:val="009D3464"/>
    <w:rsid w:val="009E5938"/>
    <w:rsid w:val="009F1531"/>
    <w:rsid w:val="009F1C95"/>
    <w:rsid w:val="009F7179"/>
    <w:rsid w:val="00A018A1"/>
    <w:rsid w:val="00A03CDF"/>
    <w:rsid w:val="00A03D7D"/>
    <w:rsid w:val="00A12890"/>
    <w:rsid w:val="00A27DC1"/>
    <w:rsid w:val="00A351F8"/>
    <w:rsid w:val="00A41320"/>
    <w:rsid w:val="00A429FC"/>
    <w:rsid w:val="00A517B0"/>
    <w:rsid w:val="00A71685"/>
    <w:rsid w:val="00A753BA"/>
    <w:rsid w:val="00A8357A"/>
    <w:rsid w:val="00A9256B"/>
    <w:rsid w:val="00A927A3"/>
    <w:rsid w:val="00A9343F"/>
    <w:rsid w:val="00A94367"/>
    <w:rsid w:val="00AA020F"/>
    <w:rsid w:val="00AA758D"/>
    <w:rsid w:val="00AB7ED6"/>
    <w:rsid w:val="00AC4339"/>
    <w:rsid w:val="00AC6F3F"/>
    <w:rsid w:val="00AD07AD"/>
    <w:rsid w:val="00AD3633"/>
    <w:rsid w:val="00AD6AE4"/>
    <w:rsid w:val="00AE2EA2"/>
    <w:rsid w:val="00AF6467"/>
    <w:rsid w:val="00B10094"/>
    <w:rsid w:val="00B211BF"/>
    <w:rsid w:val="00B270D6"/>
    <w:rsid w:val="00B35CA2"/>
    <w:rsid w:val="00B4524F"/>
    <w:rsid w:val="00B61C33"/>
    <w:rsid w:val="00B66055"/>
    <w:rsid w:val="00B7041F"/>
    <w:rsid w:val="00B805E5"/>
    <w:rsid w:val="00B81FFE"/>
    <w:rsid w:val="00B86921"/>
    <w:rsid w:val="00BA3E43"/>
    <w:rsid w:val="00BB2A70"/>
    <w:rsid w:val="00BD0CE2"/>
    <w:rsid w:val="00BD53A5"/>
    <w:rsid w:val="00BE1074"/>
    <w:rsid w:val="00BF72DA"/>
    <w:rsid w:val="00BF7724"/>
    <w:rsid w:val="00C03C7E"/>
    <w:rsid w:val="00C14CE1"/>
    <w:rsid w:val="00C32CD3"/>
    <w:rsid w:val="00C369DB"/>
    <w:rsid w:val="00C36F37"/>
    <w:rsid w:val="00C43737"/>
    <w:rsid w:val="00C529C0"/>
    <w:rsid w:val="00C73465"/>
    <w:rsid w:val="00C76734"/>
    <w:rsid w:val="00C82A13"/>
    <w:rsid w:val="00C867B6"/>
    <w:rsid w:val="00C86C94"/>
    <w:rsid w:val="00C9153C"/>
    <w:rsid w:val="00CA3244"/>
    <w:rsid w:val="00CB4CA9"/>
    <w:rsid w:val="00CD4B17"/>
    <w:rsid w:val="00CE12EF"/>
    <w:rsid w:val="00CE6E5D"/>
    <w:rsid w:val="00CF1C4A"/>
    <w:rsid w:val="00CF266B"/>
    <w:rsid w:val="00CF2E5F"/>
    <w:rsid w:val="00CF65E8"/>
    <w:rsid w:val="00D00383"/>
    <w:rsid w:val="00D1702E"/>
    <w:rsid w:val="00D2214A"/>
    <w:rsid w:val="00D22E75"/>
    <w:rsid w:val="00D3080C"/>
    <w:rsid w:val="00D33FEE"/>
    <w:rsid w:val="00D5225F"/>
    <w:rsid w:val="00D54A9E"/>
    <w:rsid w:val="00D604DE"/>
    <w:rsid w:val="00D72BB2"/>
    <w:rsid w:val="00D76237"/>
    <w:rsid w:val="00D7694B"/>
    <w:rsid w:val="00D85CD5"/>
    <w:rsid w:val="00D8727C"/>
    <w:rsid w:val="00D93546"/>
    <w:rsid w:val="00D94A4C"/>
    <w:rsid w:val="00D95F9D"/>
    <w:rsid w:val="00DA2010"/>
    <w:rsid w:val="00DA442C"/>
    <w:rsid w:val="00DA69C7"/>
    <w:rsid w:val="00DB6FA1"/>
    <w:rsid w:val="00DC4029"/>
    <w:rsid w:val="00DC60EC"/>
    <w:rsid w:val="00DE7D78"/>
    <w:rsid w:val="00E02BA7"/>
    <w:rsid w:val="00E0600D"/>
    <w:rsid w:val="00E11C27"/>
    <w:rsid w:val="00E16098"/>
    <w:rsid w:val="00E16532"/>
    <w:rsid w:val="00E22431"/>
    <w:rsid w:val="00E26C98"/>
    <w:rsid w:val="00E343D7"/>
    <w:rsid w:val="00E436D0"/>
    <w:rsid w:val="00E45824"/>
    <w:rsid w:val="00E46E13"/>
    <w:rsid w:val="00E479C9"/>
    <w:rsid w:val="00E56312"/>
    <w:rsid w:val="00E56588"/>
    <w:rsid w:val="00E63775"/>
    <w:rsid w:val="00E6477A"/>
    <w:rsid w:val="00E80875"/>
    <w:rsid w:val="00E86AA1"/>
    <w:rsid w:val="00E92894"/>
    <w:rsid w:val="00E95899"/>
    <w:rsid w:val="00EB13C8"/>
    <w:rsid w:val="00EB24D4"/>
    <w:rsid w:val="00EB6FD7"/>
    <w:rsid w:val="00EC0E42"/>
    <w:rsid w:val="00ED12CB"/>
    <w:rsid w:val="00EE196C"/>
    <w:rsid w:val="00EE4B27"/>
    <w:rsid w:val="00EE6FEF"/>
    <w:rsid w:val="00EE7CB8"/>
    <w:rsid w:val="00F026F3"/>
    <w:rsid w:val="00F33249"/>
    <w:rsid w:val="00F54475"/>
    <w:rsid w:val="00F80ECD"/>
    <w:rsid w:val="00F86817"/>
    <w:rsid w:val="00F87C68"/>
    <w:rsid w:val="00F95E0E"/>
    <w:rsid w:val="00FB30CC"/>
    <w:rsid w:val="00FB7B74"/>
    <w:rsid w:val="00FD221C"/>
    <w:rsid w:val="00FD4E1B"/>
    <w:rsid w:val="00FE4525"/>
    <w:rsid w:val="00FF5514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8F33"/>
  <w15:chartTrackingRefBased/>
  <w15:docId w15:val="{932D432C-F540-4CAB-99DD-23D85945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E5F"/>
  </w:style>
  <w:style w:type="paragraph" w:styleId="Footer">
    <w:name w:val="footer"/>
    <w:basedOn w:val="Normal"/>
    <w:link w:val="FooterChar"/>
    <w:uiPriority w:val="99"/>
    <w:unhideWhenUsed/>
    <w:rsid w:val="00CF2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E5F"/>
  </w:style>
  <w:style w:type="paragraph" w:styleId="BalloonText">
    <w:name w:val="Balloon Text"/>
    <w:basedOn w:val="Normal"/>
    <w:link w:val="BalloonTextChar"/>
    <w:uiPriority w:val="99"/>
    <w:semiHidden/>
    <w:unhideWhenUsed/>
    <w:rsid w:val="00AD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3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270D6"/>
    <w:pPr>
      <w:widowControl w:val="0"/>
      <w:autoSpaceDE w:val="0"/>
      <w:autoSpaceDN w:val="0"/>
      <w:spacing w:before="9" w:after="0" w:line="240" w:lineRule="auto"/>
      <w:ind w:left="43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A92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32AD-C442-4FC9-92A6-7C0F249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J. Bare</dc:creator>
  <cp:keywords/>
  <dc:description/>
  <cp:lastModifiedBy>Scott Shafer</cp:lastModifiedBy>
  <cp:revision>5</cp:revision>
  <cp:lastPrinted>2023-10-18T11:09:00Z</cp:lastPrinted>
  <dcterms:created xsi:type="dcterms:W3CDTF">2025-12-04T18:12:00Z</dcterms:created>
  <dcterms:modified xsi:type="dcterms:W3CDTF">2025-12-05T12:57:00Z</dcterms:modified>
</cp:coreProperties>
</file>